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2C44" w14:textId="77777777" w:rsidR="00B811B3" w:rsidRDefault="00B5391B" w:rsidP="00FD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A51D9F" w14:textId="77777777" w:rsidR="00FD02BF" w:rsidRDefault="00FD02BF" w:rsidP="00FD02B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14:paraId="2F6E2C56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7B556" w14:textId="77777777" w:rsidR="00FD02BF" w:rsidRDefault="00FD02BF" w:rsidP="00FD02BF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УЧРЕЖДЕНИЯ</w:t>
      </w:r>
    </w:p>
    <w:p w14:paraId="2CE472C5" w14:textId="77777777" w:rsidR="00FD02BF" w:rsidRDefault="00FD02BF" w:rsidP="00FD02BF">
      <w:pPr>
        <w:rPr>
          <w:sz w:val="24"/>
          <w:szCs w:val="24"/>
        </w:rPr>
      </w:pPr>
    </w:p>
    <w:p w14:paraId="5313B0D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357396DF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4D3D9733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ЕЖЕДНЕВНОЕ КАЛЕНДАРНО-ТЕМАТИЧЕСКОЕ  ПЛАНИРОВАНИЕ</w:t>
      </w:r>
    </w:p>
    <w:p w14:paraId="4EDE6907" w14:textId="3B1C8871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ладшей </w:t>
      </w:r>
      <w:r w:rsidRPr="00E878EF">
        <w:rPr>
          <w:rFonts w:ascii="Times New Roman" w:hAnsi="Times New Roman"/>
          <w:sz w:val="28"/>
        </w:rPr>
        <w:t xml:space="preserve"> группе  (дети 3</w:t>
      </w:r>
      <w:r>
        <w:rPr>
          <w:rFonts w:ascii="Times New Roman" w:hAnsi="Times New Roman"/>
          <w:sz w:val="28"/>
        </w:rPr>
        <w:t>-4</w:t>
      </w:r>
      <w:r w:rsidRPr="00E878EF">
        <w:rPr>
          <w:rFonts w:ascii="Times New Roman" w:hAnsi="Times New Roman"/>
          <w:sz w:val="28"/>
        </w:rPr>
        <w:t xml:space="preserve"> лет) </w:t>
      </w:r>
      <w:bookmarkStart w:id="0" w:name="_Hlk133088140"/>
      <w:r w:rsidRPr="00E878EF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14:paraId="457001CB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750190D3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с 01.09.2023 по 31.05.2024 года</w:t>
      </w:r>
    </w:p>
    <w:p w14:paraId="581DE4D0" w14:textId="77777777" w:rsidR="00E878EF" w:rsidRPr="00E878EF" w:rsidRDefault="00E878EF" w:rsidP="00E878EF">
      <w:pPr>
        <w:spacing w:after="0"/>
        <w:jc w:val="center"/>
        <w:rPr>
          <w:rFonts w:ascii="Times New Roman" w:hAnsi="Times New Roman"/>
          <w:sz w:val="28"/>
        </w:rPr>
      </w:pPr>
    </w:p>
    <w:p w14:paraId="2E6FCB65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11DAA821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0C70A394" w14:textId="77777777" w:rsidR="00FD02BF" w:rsidRDefault="00FD02BF" w:rsidP="00FD02BF">
      <w:pPr>
        <w:spacing w:after="0"/>
        <w:jc w:val="center"/>
        <w:rPr>
          <w:rFonts w:ascii="Times New Roman" w:hAnsi="Times New Roman"/>
          <w:sz w:val="28"/>
        </w:rPr>
      </w:pPr>
    </w:p>
    <w:p w14:paraId="6A377098" w14:textId="77777777" w:rsidR="00FD02BF" w:rsidRDefault="00FD02BF" w:rsidP="00FD02BF">
      <w:pPr>
        <w:rPr>
          <w:sz w:val="24"/>
          <w:szCs w:val="24"/>
        </w:rPr>
      </w:pPr>
    </w:p>
    <w:p w14:paraId="6BE77459" w14:textId="77777777" w:rsidR="00FD02BF" w:rsidRDefault="00FD02BF" w:rsidP="00FD02BF">
      <w:pPr>
        <w:rPr>
          <w:sz w:val="24"/>
          <w:szCs w:val="24"/>
        </w:rPr>
      </w:pPr>
    </w:p>
    <w:p w14:paraId="29676136" w14:textId="77777777" w:rsidR="00FD02BF" w:rsidRDefault="00FD02BF" w:rsidP="00FD02BF">
      <w:pPr>
        <w:rPr>
          <w:sz w:val="24"/>
          <w:szCs w:val="24"/>
        </w:rPr>
      </w:pPr>
    </w:p>
    <w:p w14:paraId="7E09173A" w14:textId="77777777" w:rsidR="00FD02BF" w:rsidRDefault="00FD02BF" w:rsidP="00FD02BF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Cs w:val="24"/>
        </w:rPr>
        <w:t xml:space="preserve">                                                                                        </w:t>
      </w:r>
    </w:p>
    <w:tbl>
      <w:tblPr>
        <w:tblStyle w:val="a8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FD02BF" w14:paraId="7B5D2DA1" w14:textId="77777777" w:rsidTr="00FD02BF">
        <w:tc>
          <w:tcPr>
            <w:tcW w:w="4754" w:type="dxa"/>
            <w:hideMark/>
          </w:tcPr>
          <w:p w14:paraId="3DCCF844" w14:textId="77777777" w:rsidR="00FD02BF" w:rsidRDefault="00FD02BF" w:rsidP="00FD02BF">
            <w:pPr>
              <w:rPr>
                <w:szCs w:val="24"/>
              </w:rPr>
            </w:pPr>
            <w:r>
              <w:rPr>
                <w:sz w:val="28"/>
                <w:szCs w:val="32"/>
              </w:rPr>
              <w:t>Воспитатели</w:t>
            </w:r>
            <w:r>
              <w:rPr>
                <w:b/>
                <w:sz w:val="28"/>
                <w:szCs w:val="32"/>
              </w:rPr>
              <w:t xml:space="preserve">:  </w:t>
            </w:r>
          </w:p>
        </w:tc>
      </w:tr>
    </w:tbl>
    <w:p w14:paraId="40AC6D07" w14:textId="77777777" w:rsidR="00FD02BF" w:rsidRDefault="00FD02BF" w:rsidP="00FD02BF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Cs w:val="24"/>
        </w:rPr>
        <w:t xml:space="preserve">  </w:t>
      </w:r>
    </w:p>
    <w:p w14:paraId="31DF82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9E1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CC593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45240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1D6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9663E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FD02BF" w14:paraId="49CE0E5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03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AC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7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D02BF" w:rsidRPr="00F54169" w14:paraId="7F31961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05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1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D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415E4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7A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7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E6917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EF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7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A284FAD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0B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3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8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57C6E02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F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8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32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09E18D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E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5B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5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B7F09C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2EE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62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1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5752A8F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CE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4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B3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BC910E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1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F1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B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734A7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36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98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C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78F2A4F0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C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E4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2335C6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A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E5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F5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42BD7788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3DD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AE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6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96DB096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1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D8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55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2909B7B2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62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6A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2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BE8A0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1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40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0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541EE1C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E65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A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BF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3CFE1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7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09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3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EF72D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F6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6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90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590AADA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EF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4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C8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0AF27949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1E9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BC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AF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A9405AB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A0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2D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4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3CF0AB54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4E4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B5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93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63C1B5F1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7FC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2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:rsidRPr="00F54169" w14:paraId="17E60AAE" w14:textId="77777777" w:rsidTr="00FD02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CC0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41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6B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7F03" w14:textId="77777777" w:rsidR="00FD02BF" w:rsidRPr="00F54169" w:rsidRDefault="00FD02BF" w:rsidP="00FD0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99312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BF27B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22376" w14:textId="77777777" w:rsidR="00FD02B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74A59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 портрет детей</w:t>
      </w: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FD02BF" w14:paraId="27AB7ABD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20F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F77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F02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бенка, его интересы, особенности, примечания родителей</w:t>
            </w:r>
          </w:p>
        </w:tc>
      </w:tr>
      <w:tr w:rsidR="00FD02BF" w14:paraId="78A54774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62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0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4B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DF802B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13B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6F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84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72B0CF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D7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50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B4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03CB55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F6F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C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25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DCC699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0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41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A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8100F72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3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9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F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E3CDAA7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8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7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9E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E2B266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E6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553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FA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1A053B2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8F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67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C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299E6B4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D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1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A833E08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5D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7B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F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A992E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1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8A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EE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CE74C9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4E2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6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9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4664B2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6F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D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FB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AD5BCB5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4C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77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4C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40E5391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5D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DD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B7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1925F2F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D6D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96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8FED82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932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31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8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7C0AA3B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6A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A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73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3ADC1E3C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FE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04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45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7460642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23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F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42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4B413D16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074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A3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69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6F70C543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51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E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11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03335E0A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E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7B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0C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BF" w14:paraId="52868060" w14:textId="77777777" w:rsidTr="00FD02B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6F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82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D5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7B7B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 w:rsidSect="00FD02BF">
          <w:pgSz w:w="16838" w:h="11906" w:orient="landscape"/>
          <w:pgMar w:top="707" w:right="1134" w:bottom="1701" w:left="1134" w:header="709" w:footer="709" w:gutter="0"/>
          <w:cols w:space="720"/>
        </w:sectPr>
      </w:pPr>
    </w:p>
    <w:p w14:paraId="533D3584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lastRenderedPageBreak/>
        <w:t>Режим дня в группе детей от 3 года до 7 лет</w:t>
      </w:r>
    </w:p>
    <w:p w14:paraId="6E3AE3E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в группе детей от 3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14:paraId="6446757A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14:paraId="7E15B1B1" w14:textId="10E2075B" w:rsidR="00E878EF" w:rsidRDefault="00E878EF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  <w:r w:rsidRPr="00E878EF">
        <w:rPr>
          <w:rFonts w:ascii="Times New Roman" w:hAnsi="Times New Roman"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E878EF"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p w14:paraId="4A40D8B1" w14:textId="34C5E5B4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tbl>
      <w:tblPr>
        <w:tblStyle w:val="2"/>
        <w:tblW w:w="4782" w:type="pct"/>
        <w:tblLook w:val="04A0" w:firstRow="1" w:lastRow="0" w:firstColumn="1" w:lastColumn="0" w:noHBand="0" w:noVBand="1"/>
      </w:tblPr>
      <w:tblGrid>
        <w:gridCol w:w="11024"/>
        <w:gridCol w:w="3117"/>
      </w:tblGrid>
      <w:tr w:rsidR="00CE78CD" w:rsidRPr="00CE78CD" w14:paraId="4AFCACB0" w14:textId="77777777" w:rsidTr="00CE78CD">
        <w:tc>
          <w:tcPr>
            <w:tcW w:w="3898" w:type="pct"/>
          </w:tcPr>
          <w:p w14:paraId="08F5056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Содержание</w:t>
            </w:r>
          </w:p>
        </w:tc>
        <w:tc>
          <w:tcPr>
            <w:tcW w:w="1102" w:type="pct"/>
          </w:tcPr>
          <w:p w14:paraId="3ADC15F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" w:name="bssPhr2797"/>
            <w:bookmarkStart w:id="2" w:name="dfasl97ks1"/>
            <w:bookmarkEnd w:id="1"/>
            <w:bookmarkEnd w:id="2"/>
            <w:r w:rsidRPr="00CE78CD">
              <w:rPr>
                <w:sz w:val="24"/>
                <w:szCs w:val="24"/>
              </w:rPr>
              <w:t>3 - 4 года</w:t>
            </w:r>
          </w:p>
        </w:tc>
        <w:bookmarkStart w:id="3" w:name="bssPhr2798"/>
        <w:bookmarkStart w:id="4" w:name="dfasm19pf1"/>
        <w:bookmarkEnd w:id="3"/>
        <w:bookmarkEnd w:id="4"/>
      </w:tr>
      <w:tr w:rsidR="00CE78CD" w:rsidRPr="00CE78CD" w14:paraId="0D72A01C" w14:textId="2E3410DA" w:rsidTr="00CE78CD">
        <w:tc>
          <w:tcPr>
            <w:tcW w:w="3898" w:type="pct"/>
          </w:tcPr>
          <w:p w14:paraId="5A79CB21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5" w:name="bssPhr2801"/>
            <w:bookmarkStart w:id="6" w:name="dfas7rsb92"/>
            <w:bookmarkEnd w:id="5"/>
            <w:bookmarkEnd w:id="6"/>
            <w:r w:rsidRPr="00CE78CD">
              <w:rPr>
                <w:b/>
                <w:bCs/>
                <w:sz w:val="24"/>
                <w:szCs w:val="24"/>
              </w:rPr>
              <w:t>Холодный период года</w:t>
            </w:r>
          </w:p>
        </w:tc>
        <w:tc>
          <w:tcPr>
            <w:tcW w:w="1102" w:type="pct"/>
          </w:tcPr>
          <w:p w14:paraId="091B052C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404B9070" w14:textId="77777777" w:rsidTr="00CE78CD">
        <w:tc>
          <w:tcPr>
            <w:tcW w:w="3898" w:type="pct"/>
          </w:tcPr>
          <w:p w14:paraId="017513F7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" w:name="bssPhr2802"/>
            <w:bookmarkStart w:id="8" w:name="dfasf48g73"/>
            <w:bookmarkEnd w:id="7"/>
            <w:bookmarkEnd w:id="8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038B8A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" w:name="bssPhr2803"/>
            <w:bookmarkStart w:id="10" w:name="dfasfl52zs"/>
            <w:bookmarkEnd w:id="9"/>
            <w:bookmarkEnd w:id="10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11" w:name="bssPhr2804"/>
        <w:bookmarkStart w:id="12" w:name="dfasppfcdg"/>
        <w:bookmarkEnd w:id="11"/>
        <w:bookmarkEnd w:id="12"/>
      </w:tr>
      <w:tr w:rsidR="00CE78CD" w:rsidRPr="00CE78CD" w14:paraId="6FE5718E" w14:textId="77777777" w:rsidTr="00CE78CD">
        <w:tc>
          <w:tcPr>
            <w:tcW w:w="3898" w:type="pct"/>
          </w:tcPr>
          <w:p w14:paraId="2DF0F15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" w:name="bssPhr2807"/>
            <w:bookmarkStart w:id="14" w:name="dfasrpwgcy"/>
            <w:bookmarkEnd w:id="13"/>
            <w:bookmarkEnd w:id="14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0F66F8C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" w:name="bssPhr2808"/>
            <w:bookmarkStart w:id="16" w:name="dfasvhd7lt"/>
            <w:bookmarkEnd w:id="15"/>
            <w:bookmarkEnd w:id="16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7" w:name="bssPhr2809"/>
        <w:bookmarkStart w:id="18" w:name="dfas8dzsls"/>
        <w:bookmarkEnd w:id="17"/>
        <w:bookmarkEnd w:id="18"/>
      </w:tr>
      <w:tr w:rsidR="00CE78CD" w:rsidRPr="00CE78CD" w14:paraId="1C80CFAE" w14:textId="77777777" w:rsidTr="00CE78CD">
        <w:tc>
          <w:tcPr>
            <w:tcW w:w="3898" w:type="pct"/>
          </w:tcPr>
          <w:p w14:paraId="504244D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9" w:name="bssPhr2812"/>
            <w:bookmarkStart w:id="20" w:name="dfas3pfzvk"/>
            <w:bookmarkEnd w:id="19"/>
            <w:bookmarkEnd w:id="20"/>
            <w:r w:rsidRPr="00CE78CD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102" w:type="pct"/>
          </w:tcPr>
          <w:p w14:paraId="195756C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1" w:name="bssPhr2813"/>
            <w:bookmarkStart w:id="22" w:name="dfasgl7slo"/>
            <w:bookmarkEnd w:id="21"/>
            <w:bookmarkEnd w:id="22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23" w:name="bssPhr2814"/>
        <w:bookmarkStart w:id="24" w:name="dfas5fayf4"/>
        <w:bookmarkEnd w:id="23"/>
        <w:bookmarkEnd w:id="24"/>
      </w:tr>
      <w:tr w:rsidR="00CE78CD" w:rsidRPr="00CE78CD" w14:paraId="5A903BFB" w14:textId="77777777" w:rsidTr="00CE78CD">
        <w:tc>
          <w:tcPr>
            <w:tcW w:w="3898" w:type="pct"/>
          </w:tcPr>
          <w:p w14:paraId="14AC14E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5" w:name="bssPhr2817"/>
            <w:bookmarkStart w:id="26" w:name="dfasws93pz"/>
            <w:bookmarkEnd w:id="25"/>
            <w:bookmarkEnd w:id="26"/>
            <w:r w:rsidRPr="00CE78CD">
              <w:rPr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102" w:type="pct"/>
          </w:tcPr>
          <w:p w14:paraId="28AA17AA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27" w:name="bssPhr2818"/>
            <w:bookmarkStart w:id="28" w:name="dfas0ez46f"/>
            <w:bookmarkEnd w:id="27"/>
            <w:bookmarkEnd w:id="28"/>
            <w:r w:rsidRPr="00CE78CD">
              <w:rPr>
                <w:sz w:val="24"/>
                <w:szCs w:val="24"/>
              </w:rPr>
              <w:t>9.20 - 10.00</w:t>
            </w:r>
          </w:p>
        </w:tc>
        <w:bookmarkStart w:id="29" w:name="bssPhr2819"/>
        <w:bookmarkStart w:id="30" w:name="dfastkg4zd"/>
        <w:bookmarkEnd w:id="29"/>
        <w:bookmarkEnd w:id="30"/>
      </w:tr>
      <w:tr w:rsidR="00CE78CD" w:rsidRPr="00CE78CD" w14:paraId="6AD007F4" w14:textId="77777777" w:rsidTr="00CE78CD">
        <w:tc>
          <w:tcPr>
            <w:tcW w:w="3898" w:type="pct"/>
          </w:tcPr>
          <w:p w14:paraId="6A59E2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1" w:name="bssPhr2822"/>
            <w:bookmarkStart w:id="32" w:name="dfassg3vyh"/>
            <w:bookmarkEnd w:id="31"/>
            <w:bookmarkEnd w:id="32"/>
            <w:r w:rsidRPr="00CE78CD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02" w:type="pct"/>
          </w:tcPr>
          <w:p w14:paraId="15532BE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3" w:name="bssPhr2823"/>
            <w:bookmarkStart w:id="34" w:name="dfaspgis4p"/>
            <w:bookmarkEnd w:id="33"/>
            <w:bookmarkEnd w:id="34"/>
            <w:r w:rsidRPr="00CE78CD">
              <w:rPr>
                <w:sz w:val="24"/>
                <w:szCs w:val="24"/>
              </w:rPr>
              <w:t>10.00 - 12.00</w:t>
            </w:r>
          </w:p>
        </w:tc>
        <w:bookmarkStart w:id="35" w:name="bssPhr2824"/>
        <w:bookmarkStart w:id="36" w:name="dfasx8zcx0"/>
        <w:bookmarkEnd w:id="35"/>
        <w:bookmarkEnd w:id="36"/>
      </w:tr>
      <w:tr w:rsidR="00CE78CD" w:rsidRPr="00CE78CD" w14:paraId="445D9D58" w14:textId="77777777" w:rsidTr="00CE78CD">
        <w:tc>
          <w:tcPr>
            <w:tcW w:w="3898" w:type="pct"/>
          </w:tcPr>
          <w:p w14:paraId="49CE17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7" w:name="bssPhr2827"/>
            <w:bookmarkStart w:id="38" w:name="dfaskl16fw"/>
            <w:bookmarkEnd w:id="37"/>
            <w:bookmarkEnd w:id="38"/>
            <w:r w:rsidRPr="00CE78CD">
              <w:rPr>
                <w:sz w:val="24"/>
                <w:szCs w:val="24"/>
              </w:rPr>
              <w:t>Второй завтрак 17</w:t>
            </w:r>
          </w:p>
        </w:tc>
        <w:tc>
          <w:tcPr>
            <w:tcW w:w="1102" w:type="pct"/>
          </w:tcPr>
          <w:p w14:paraId="026B26AB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39" w:name="bssPhr2828"/>
            <w:bookmarkStart w:id="40" w:name="dfasmyfo4u"/>
            <w:bookmarkEnd w:id="39"/>
            <w:bookmarkEnd w:id="40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41" w:name="bssPhr2829"/>
        <w:bookmarkStart w:id="42" w:name="dfashv7tmi"/>
        <w:bookmarkEnd w:id="41"/>
        <w:bookmarkEnd w:id="42"/>
      </w:tr>
      <w:tr w:rsidR="00CE78CD" w:rsidRPr="00CE78CD" w14:paraId="1F655B95" w14:textId="77777777" w:rsidTr="00CE78CD">
        <w:tc>
          <w:tcPr>
            <w:tcW w:w="3898" w:type="pct"/>
          </w:tcPr>
          <w:p w14:paraId="566A054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3" w:name="bssPhr2832"/>
            <w:bookmarkStart w:id="44" w:name="dfas0yuy8c"/>
            <w:bookmarkEnd w:id="43"/>
            <w:bookmarkEnd w:id="4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3C59714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5" w:name="bssPhr2833"/>
            <w:bookmarkStart w:id="46" w:name="dfasn9csip"/>
            <w:bookmarkEnd w:id="45"/>
            <w:bookmarkEnd w:id="4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47" w:name="bssPhr2834"/>
        <w:bookmarkStart w:id="48" w:name="dfasgvmqcg"/>
        <w:bookmarkEnd w:id="47"/>
        <w:bookmarkEnd w:id="48"/>
      </w:tr>
      <w:tr w:rsidR="00CE78CD" w:rsidRPr="00CE78CD" w14:paraId="15EC726E" w14:textId="77777777" w:rsidTr="00CE78CD">
        <w:tc>
          <w:tcPr>
            <w:tcW w:w="3898" w:type="pct"/>
          </w:tcPr>
          <w:p w14:paraId="0E77378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49" w:name="bssPhr2837"/>
            <w:bookmarkStart w:id="50" w:name="dfas2h7sas"/>
            <w:bookmarkEnd w:id="49"/>
            <w:bookmarkEnd w:id="5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0E98F13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1" w:name="bssPhr2838"/>
            <w:bookmarkStart w:id="52" w:name="dfasff8qrr"/>
            <w:bookmarkEnd w:id="51"/>
            <w:bookmarkEnd w:id="5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53" w:name="bssPhr2839"/>
        <w:bookmarkStart w:id="54" w:name="dfas5szc56"/>
        <w:bookmarkEnd w:id="53"/>
        <w:bookmarkEnd w:id="54"/>
      </w:tr>
      <w:tr w:rsidR="00CE78CD" w:rsidRPr="00CE78CD" w14:paraId="35AF1B09" w14:textId="77777777" w:rsidTr="00CE78CD">
        <w:tc>
          <w:tcPr>
            <w:tcW w:w="3898" w:type="pct"/>
          </w:tcPr>
          <w:p w14:paraId="2AEEB13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5" w:name="bssPhr2842"/>
            <w:bookmarkStart w:id="56" w:name="dfasl6e1m7"/>
            <w:bookmarkEnd w:id="55"/>
            <w:bookmarkEnd w:id="5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2210665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57" w:name="bssPhr2843"/>
            <w:bookmarkStart w:id="58" w:name="dfasgh5ltf"/>
            <w:bookmarkEnd w:id="57"/>
            <w:bookmarkEnd w:id="5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59" w:name="bssPhr2844"/>
        <w:bookmarkStart w:id="60" w:name="dfas4tmvek"/>
        <w:bookmarkEnd w:id="59"/>
        <w:bookmarkEnd w:id="60"/>
      </w:tr>
      <w:tr w:rsidR="00CE78CD" w:rsidRPr="00CE78CD" w14:paraId="4E00421D" w14:textId="77777777" w:rsidTr="00CE78CD">
        <w:tc>
          <w:tcPr>
            <w:tcW w:w="3898" w:type="pct"/>
          </w:tcPr>
          <w:p w14:paraId="19ACF52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1" w:name="bssPhr2847"/>
            <w:bookmarkStart w:id="62" w:name="dfas1bbk28"/>
            <w:bookmarkEnd w:id="61"/>
            <w:bookmarkEnd w:id="62"/>
            <w:r w:rsidRPr="00CE78CD">
              <w:rPr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1102" w:type="pct"/>
          </w:tcPr>
          <w:p w14:paraId="1B45743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3" w:name="bssPhr2848"/>
            <w:bookmarkStart w:id="64" w:name="dfas77mn8o"/>
            <w:bookmarkEnd w:id="63"/>
            <w:bookmarkEnd w:id="64"/>
            <w:r w:rsidRPr="00CE78CD">
              <w:rPr>
                <w:sz w:val="24"/>
                <w:szCs w:val="24"/>
              </w:rPr>
              <w:t>-</w:t>
            </w:r>
          </w:p>
        </w:tc>
        <w:bookmarkStart w:id="65" w:name="bssPhr2849"/>
        <w:bookmarkStart w:id="66" w:name="dfasi263bb"/>
        <w:bookmarkEnd w:id="65"/>
        <w:bookmarkEnd w:id="66"/>
      </w:tr>
      <w:tr w:rsidR="00CE78CD" w:rsidRPr="00CE78CD" w14:paraId="1D8B91B7" w14:textId="77777777" w:rsidTr="00CE78CD">
        <w:tc>
          <w:tcPr>
            <w:tcW w:w="3898" w:type="pct"/>
          </w:tcPr>
          <w:p w14:paraId="7AF522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7" w:name="bssPhr2852"/>
            <w:bookmarkStart w:id="68" w:name="dfasv4iqvv"/>
            <w:bookmarkEnd w:id="67"/>
            <w:bookmarkEnd w:id="68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2930220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69" w:name="bssPhr2853"/>
            <w:bookmarkStart w:id="70" w:name="dfas2q3vpx"/>
            <w:bookmarkEnd w:id="69"/>
            <w:bookmarkEnd w:id="70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71" w:name="bssPhr2854"/>
        <w:bookmarkStart w:id="72" w:name="dfas835wtw"/>
        <w:bookmarkEnd w:id="71"/>
        <w:bookmarkEnd w:id="72"/>
      </w:tr>
      <w:tr w:rsidR="00CE78CD" w:rsidRPr="00CE78CD" w14:paraId="6A3387DE" w14:textId="77777777" w:rsidTr="00CE78CD">
        <w:tc>
          <w:tcPr>
            <w:tcW w:w="3898" w:type="pct"/>
          </w:tcPr>
          <w:p w14:paraId="0E61E024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3" w:name="bssPhr2857"/>
            <w:bookmarkStart w:id="74" w:name="dfas0u01co"/>
            <w:bookmarkEnd w:id="73"/>
            <w:bookmarkEnd w:id="74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102" w:type="pct"/>
          </w:tcPr>
          <w:p w14:paraId="5BE0839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5" w:name="bssPhr2858"/>
            <w:bookmarkStart w:id="76" w:name="dfasrmf0c2"/>
            <w:bookmarkEnd w:id="75"/>
            <w:bookmarkEnd w:id="76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77" w:name="bssPhr2859"/>
        <w:bookmarkStart w:id="78" w:name="dfas34lbnu"/>
        <w:bookmarkEnd w:id="77"/>
        <w:bookmarkEnd w:id="78"/>
      </w:tr>
      <w:tr w:rsidR="00CE78CD" w:rsidRPr="00CE78CD" w14:paraId="25360CE0" w14:textId="77777777" w:rsidTr="00CE78CD">
        <w:tc>
          <w:tcPr>
            <w:tcW w:w="3898" w:type="pct"/>
          </w:tcPr>
          <w:p w14:paraId="55F043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79" w:name="bssPhr2862"/>
            <w:bookmarkStart w:id="80" w:name="dfase1q2hd"/>
            <w:bookmarkEnd w:id="79"/>
            <w:bookmarkEnd w:id="80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7D6284D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1" w:name="bssPhr2863"/>
            <w:bookmarkStart w:id="82" w:name="dfasnwfn9k"/>
            <w:bookmarkEnd w:id="81"/>
            <w:bookmarkEnd w:id="82"/>
            <w:r w:rsidRPr="00CE78CD">
              <w:rPr>
                <w:sz w:val="24"/>
                <w:szCs w:val="24"/>
              </w:rPr>
              <w:t>18.30</w:t>
            </w:r>
          </w:p>
        </w:tc>
        <w:bookmarkStart w:id="83" w:name="bssPhr2864"/>
        <w:bookmarkStart w:id="84" w:name="dfasguhlys"/>
        <w:bookmarkEnd w:id="83"/>
        <w:bookmarkEnd w:id="84"/>
      </w:tr>
      <w:tr w:rsidR="00CE78CD" w:rsidRPr="00CE78CD" w14:paraId="4E6DB031" w14:textId="77777777" w:rsidTr="00CE78CD">
        <w:tc>
          <w:tcPr>
            <w:tcW w:w="3898" w:type="pct"/>
          </w:tcPr>
          <w:p w14:paraId="2598ABB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5" w:name="bssPhr2867"/>
            <w:bookmarkStart w:id="86" w:name="dfaspqchn5"/>
            <w:bookmarkEnd w:id="85"/>
            <w:bookmarkEnd w:id="86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6D006A1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87" w:name="bssPhr2868"/>
            <w:bookmarkStart w:id="88" w:name="dfasd0ucgi"/>
            <w:bookmarkEnd w:id="87"/>
            <w:bookmarkEnd w:id="88"/>
            <w:r w:rsidRPr="00CE78CD">
              <w:rPr>
                <w:sz w:val="24"/>
                <w:szCs w:val="24"/>
              </w:rPr>
              <w:t>до 19.00</w:t>
            </w:r>
          </w:p>
        </w:tc>
        <w:bookmarkStart w:id="89" w:name="bssPhr2869"/>
        <w:bookmarkStart w:id="90" w:name="dfasgomghq"/>
        <w:bookmarkEnd w:id="89"/>
        <w:bookmarkEnd w:id="90"/>
      </w:tr>
      <w:tr w:rsidR="00CE78CD" w:rsidRPr="00CE78CD" w14:paraId="4DCAF987" w14:textId="7C163C70" w:rsidTr="00CE78CD">
        <w:tc>
          <w:tcPr>
            <w:tcW w:w="3898" w:type="pct"/>
          </w:tcPr>
          <w:p w14:paraId="610D1427" w14:textId="77777777" w:rsidR="00CE78CD" w:rsidRPr="00CE78CD" w:rsidRDefault="00CE78CD" w:rsidP="00CE78CD">
            <w:pPr>
              <w:rPr>
                <w:b/>
                <w:bCs/>
                <w:sz w:val="24"/>
                <w:szCs w:val="24"/>
              </w:rPr>
            </w:pPr>
            <w:bookmarkStart w:id="91" w:name="bssPhr2872"/>
            <w:bookmarkStart w:id="92" w:name="dfasrnbn8h"/>
            <w:bookmarkEnd w:id="91"/>
            <w:bookmarkEnd w:id="92"/>
            <w:r w:rsidRPr="00CE78CD">
              <w:rPr>
                <w:b/>
                <w:bCs/>
                <w:sz w:val="24"/>
                <w:szCs w:val="24"/>
              </w:rPr>
              <w:t>Теплый период года</w:t>
            </w:r>
          </w:p>
        </w:tc>
        <w:tc>
          <w:tcPr>
            <w:tcW w:w="1102" w:type="pct"/>
          </w:tcPr>
          <w:p w14:paraId="26173EDD" w14:textId="77777777" w:rsidR="00CE78CD" w:rsidRPr="00CE78CD" w:rsidRDefault="00CE78CD" w:rsidP="00CE78CD">
            <w:pPr>
              <w:rPr>
                <w:sz w:val="24"/>
                <w:szCs w:val="24"/>
              </w:rPr>
            </w:pPr>
          </w:p>
        </w:tc>
      </w:tr>
      <w:tr w:rsidR="00CE78CD" w:rsidRPr="00CE78CD" w14:paraId="2C5FF5C7" w14:textId="77777777" w:rsidTr="00CE78CD">
        <w:tc>
          <w:tcPr>
            <w:tcW w:w="3898" w:type="pct"/>
          </w:tcPr>
          <w:p w14:paraId="7ED3965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3" w:name="bssPhr2873"/>
            <w:bookmarkStart w:id="94" w:name="dfas4v91bg"/>
            <w:bookmarkEnd w:id="93"/>
            <w:bookmarkEnd w:id="94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14:paraId="163A9F4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5" w:name="bssPhr2874"/>
            <w:bookmarkStart w:id="96" w:name="dfasdvr1qk"/>
            <w:bookmarkEnd w:id="95"/>
            <w:bookmarkEnd w:id="96"/>
            <w:r w:rsidRPr="00CE78CD">
              <w:rPr>
                <w:sz w:val="24"/>
                <w:szCs w:val="24"/>
              </w:rPr>
              <w:t>7.00 - 8.30</w:t>
            </w:r>
          </w:p>
        </w:tc>
        <w:bookmarkStart w:id="97" w:name="bssPhr2875"/>
        <w:bookmarkStart w:id="98" w:name="dfas5mkl0h"/>
        <w:bookmarkEnd w:id="97"/>
        <w:bookmarkEnd w:id="98"/>
      </w:tr>
      <w:tr w:rsidR="00CE78CD" w:rsidRPr="00CE78CD" w14:paraId="34F6A4BE" w14:textId="77777777" w:rsidTr="00CE78CD">
        <w:tc>
          <w:tcPr>
            <w:tcW w:w="3898" w:type="pct"/>
          </w:tcPr>
          <w:p w14:paraId="786498E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99" w:name="bssPhr2878"/>
            <w:bookmarkStart w:id="100" w:name="dfasuz56zf"/>
            <w:bookmarkEnd w:id="99"/>
            <w:bookmarkEnd w:id="100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14:paraId="464AA5F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1" w:name="bssPhr2879"/>
            <w:bookmarkStart w:id="102" w:name="dfas8sil8q"/>
            <w:bookmarkEnd w:id="101"/>
            <w:bookmarkEnd w:id="102"/>
            <w:r w:rsidRPr="00CE78CD">
              <w:rPr>
                <w:sz w:val="24"/>
                <w:szCs w:val="24"/>
              </w:rPr>
              <w:t>8.30 - 9.00</w:t>
            </w:r>
          </w:p>
        </w:tc>
        <w:bookmarkStart w:id="103" w:name="bssPhr2880"/>
        <w:bookmarkStart w:id="104" w:name="dfass7bc4u"/>
        <w:bookmarkEnd w:id="103"/>
        <w:bookmarkEnd w:id="104"/>
      </w:tr>
      <w:tr w:rsidR="00CE78CD" w:rsidRPr="00CE78CD" w14:paraId="169C9C03" w14:textId="77777777" w:rsidTr="00CE78CD">
        <w:tc>
          <w:tcPr>
            <w:tcW w:w="3898" w:type="pct"/>
          </w:tcPr>
          <w:p w14:paraId="751AE6DC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5" w:name="bssPhr2883"/>
            <w:bookmarkStart w:id="106" w:name="dfasd6iu2t"/>
            <w:bookmarkEnd w:id="105"/>
            <w:bookmarkEnd w:id="106"/>
            <w:r w:rsidRPr="00CE78CD">
              <w:rPr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1102" w:type="pct"/>
          </w:tcPr>
          <w:p w14:paraId="24177DF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07" w:name="bssPhr2884"/>
            <w:bookmarkStart w:id="108" w:name="dfasqvgc9t"/>
            <w:bookmarkEnd w:id="107"/>
            <w:bookmarkEnd w:id="108"/>
            <w:r w:rsidRPr="00CE78CD">
              <w:rPr>
                <w:sz w:val="24"/>
                <w:szCs w:val="24"/>
              </w:rPr>
              <w:t>9.00 - 9.20</w:t>
            </w:r>
          </w:p>
        </w:tc>
        <w:bookmarkStart w:id="109" w:name="bssPhr2885"/>
        <w:bookmarkStart w:id="110" w:name="dfasx6cgwa"/>
        <w:bookmarkEnd w:id="109"/>
        <w:bookmarkEnd w:id="110"/>
      </w:tr>
      <w:tr w:rsidR="00CE78CD" w:rsidRPr="00CE78CD" w14:paraId="1874613F" w14:textId="77777777" w:rsidTr="00CE78CD">
        <w:tc>
          <w:tcPr>
            <w:tcW w:w="3898" w:type="pct"/>
          </w:tcPr>
          <w:p w14:paraId="1119D292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1" w:name="bssPhr2888"/>
            <w:bookmarkStart w:id="112" w:name="dfaspfh5y2"/>
            <w:bookmarkEnd w:id="111"/>
            <w:bookmarkEnd w:id="112"/>
            <w:r w:rsidRPr="00CE78CD">
              <w:rPr>
                <w:sz w:val="24"/>
                <w:szCs w:val="24"/>
              </w:rPr>
              <w:t>Второй завтрак 18</w:t>
            </w:r>
          </w:p>
        </w:tc>
        <w:tc>
          <w:tcPr>
            <w:tcW w:w="1102" w:type="pct"/>
          </w:tcPr>
          <w:p w14:paraId="26AFD65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3" w:name="bssPhr2889"/>
            <w:bookmarkStart w:id="114" w:name="dfas1wv12x"/>
            <w:bookmarkEnd w:id="113"/>
            <w:bookmarkEnd w:id="114"/>
            <w:r w:rsidRPr="00CE78CD">
              <w:rPr>
                <w:sz w:val="24"/>
                <w:szCs w:val="24"/>
              </w:rPr>
              <w:t>10.30 - 11.00</w:t>
            </w:r>
          </w:p>
        </w:tc>
        <w:bookmarkStart w:id="115" w:name="bssPhr2890"/>
        <w:bookmarkStart w:id="116" w:name="dfasgq88x2"/>
        <w:bookmarkEnd w:id="115"/>
        <w:bookmarkEnd w:id="116"/>
      </w:tr>
      <w:tr w:rsidR="00CE78CD" w:rsidRPr="00CE78CD" w14:paraId="747FF54E" w14:textId="77777777" w:rsidTr="00CE78CD">
        <w:tc>
          <w:tcPr>
            <w:tcW w:w="3898" w:type="pct"/>
          </w:tcPr>
          <w:p w14:paraId="43C3686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7" w:name="bssPhr2893"/>
            <w:bookmarkStart w:id="118" w:name="dfaslkwpe7"/>
            <w:bookmarkEnd w:id="117"/>
            <w:bookmarkEnd w:id="118"/>
            <w:r w:rsidRPr="00CE78CD">
              <w:rPr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102" w:type="pct"/>
          </w:tcPr>
          <w:p w14:paraId="3A89324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19" w:name="bssPhr2894"/>
            <w:bookmarkStart w:id="120" w:name="dfas6t7qqg"/>
            <w:bookmarkEnd w:id="119"/>
            <w:bookmarkEnd w:id="120"/>
            <w:r w:rsidRPr="00CE78CD">
              <w:rPr>
                <w:sz w:val="24"/>
                <w:szCs w:val="24"/>
              </w:rPr>
              <w:t>9.20 - 12.00</w:t>
            </w:r>
          </w:p>
        </w:tc>
        <w:bookmarkStart w:id="121" w:name="bssPhr2895"/>
        <w:bookmarkStart w:id="122" w:name="dfas13kqgc"/>
        <w:bookmarkEnd w:id="121"/>
        <w:bookmarkEnd w:id="122"/>
      </w:tr>
      <w:tr w:rsidR="00CE78CD" w:rsidRPr="00CE78CD" w14:paraId="78D43FED" w14:textId="77777777" w:rsidTr="00CE78CD">
        <w:tc>
          <w:tcPr>
            <w:tcW w:w="3898" w:type="pct"/>
          </w:tcPr>
          <w:p w14:paraId="6BF2A8D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3" w:name="bssPhr2898"/>
            <w:bookmarkStart w:id="124" w:name="dfas7wxa5w"/>
            <w:bookmarkEnd w:id="123"/>
            <w:bookmarkEnd w:id="124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14:paraId="57445BE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5" w:name="bssPhr2899"/>
            <w:bookmarkStart w:id="126" w:name="dfas0sslqy"/>
            <w:bookmarkEnd w:id="125"/>
            <w:bookmarkEnd w:id="126"/>
            <w:r w:rsidRPr="00CE78CD">
              <w:rPr>
                <w:sz w:val="24"/>
                <w:szCs w:val="24"/>
              </w:rPr>
              <w:t>12.00 - 13.00</w:t>
            </w:r>
          </w:p>
        </w:tc>
        <w:bookmarkStart w:id="127" w:name="bssPhr2900"/>
        <w:bookmarkStart w:id="128" w:name="dfasmna8ti"/>
        <w:bookmarkEnd w:id="127"/>
        <w:bookmarkEnd w:id="128"/>
      </w:tr>
      <w:tr w:rsidR="00CE78CD" w:rsidRPr="00CE78CD" w14:paraId="1B15E177" w14:textId="77777777" w:rsidTr="00CE78CD">
        <w:tc>
          <w:tcPr>
            <w:tcW w:w="3898" w:type="pct"/>
          </w:tcPr>
          <w:p w14:paraId="01A55AD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29" w:name="bssPhr2903"/>
            <w:bookmarkStart w:id="130" w:name="dfasxtae18"/>
            <w:bookmarkEnd w:id="129"/>
            <w:bookmarkEnd w:id="130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14:paraId="3F9B9C30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1" w:name="bssPhr2904"/>
            <w:bookmarkStart w:id="132" w:name="dfasyi215f"/>
            <w:bookmarkEnd w:id="131"/>
            <w:bookmarkEnd w:id="132"/>
            <w:r w:rsidRPr="00CE78CD">
              <w:rPr>
                <w:sz w:val="24"/>
                <w:szCs w:val="24"/>
              </w:rPr>
              <w:t>13.00 - 15.30</w:t>
            </w:r>
          </w:p>
        </w:tc>
        <w:bookmarkStart w:id="133" w:name="bssPhr2905"/>
        <w:bookmarkStart w:id="134" w:name="dfasga18ot"/>
        <w:bookmarkEnd w:id="133"/>
        <w:bookmarkEnd w:id="134"/>
      </w:tr>
      <w:tr w:rsidR="00CE78CD" w:rsidRPr="00CE78CD" w14:paraId="2D2F1DE3" w14:textId="77777777" w:rsidTr="00CE78CD">
        <w:tc>
          <w:tcPr>
            <w:tcW w:w="3898" w:type="pct"/>
          </w:tcPr>
          <w:p w14:paraId="3177470E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5" w:name="bssPhr2908"/>
            <w:bookmarkStart w:id="136" w:name="dfasy5l48m"/>
            <w:bookmarkEnd w:id="135"/>
            <w:bookmarkEnd w:id="136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14:paraId="47EDC019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37" w:name="bssPhr2909"/>
            <w:bookmarkStart w:id="138" w:name="dfasdrvl3o"/>
            <w:bookmarkEnd w:id="137"/>
            <w:bookmarkEnd w:id="138"/>
            <w:r w:rsidRPr="00CE78CD">
              <w:rPr>
                <w:sz w:val="24"/>
                <w:szCs w:val="24"/>
              </w:rPr>
              <w:t>15.30 - 16.00</w:t>
            </w:r>
          </w:p>
        </w:tc>
        <w:bookmarkStart w:id="139" w:name="bssPhr2910"/>
        <w:bookmarkStart w:id="140" w:name="dfas0xz2ve"/>
        <w:bookmarkEnd w:id="139"/>
        <w:bookmarkEnd w:id="140"/>
      </w:tr>
      <w:tr w:rsidR="00CE78CD" w:rsidRPr="00CE78CD" w14:paraId="2198C425" w14:textId="77777777" w:rsidTr="00CE78CD">
        <w:tc>
          <w:tcPr>
            <w:tcW w:w="3898" w:type="pct"/>
          </w:tcPr>
          <w:p w14:paraId="039A69B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1" w:name="bssPhr2913"/>
            <w:bookmarkStart w:id="142" w:name="dfast36oel"/>
            <w:bookmarkEnd w:id="141"/>
            <w:bookmarkEnd w:id="142"/>
            <w:r w:rsidRPr="00CE78CD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102" w:type="pct"/>
          </w:tcPr>
          <w:p w14:paraId="55D5F741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3" w:name="bssPhr2914"/>
            <w:bookmarkStart w:id="144" w:name="dfask7g9s9"/>
            <w:bookmarkEnd w:id="143"/>
            <w:bookmarkEnd w:id="144"/>
            <w:r w:rsidRPr="00CE78CD">
              <w:rPr>
                <w:sz w:val="24"/>
                <w:szCs w:val="24"/>
              </w:rPr>
              <w:t>16.00 - 17.00</w:t>
            </w:r>
          </w:p>
        </w:tc>
        <w:bookmarkStart w:id="145" w:name="bssPhr2915"/>
        <w:bookmarkStart w:id="146" w:name="dfasgp0nis"/>
        <w:bookmarkEnd w:id="145"/>
        <w:bookmarkEnd w:id="146"/>
      </w:tr>
      <w:tr w:rsidR="00CE78CD" w:rsidRPr="00CE78CD" w14:paraId="3CD3A750" w14:textId="77777777" w:rsidTr="00CE78CD">
        <w:tc>
          <w:tcPr>
            <w:tcW w:w="3898" w:type="pct"/>
          </w:tcPr>
          <w:p w14:paraId="7CA991B6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7" w:name="bssPhr2918"/>
            <w:bookmarkStart w:id="148" w:name="dfas7a6ka1"/>
            <w:bookmarkEnd w:id="147"/>
            <w:bookmarkEnd w:id="148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102" w:type="pct"/>
          </w:tcPr>
          <w:p w14:paraId="1047DDE5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49" w:name="bssPhr2919"/>
            <w:bookmarkStart w:id="150" w:name="dfasvxefcs"/>
            <w:bookmarkEnd w:id="149"/>
            <w:bookmarkEnd w:id="150"/>
            <w:r w:rsidRPr="00CE78CD">
              <w:rPr>
                <w:sz w:val="24"/>
                <w:szCs w:val="24"/>
              </w:rPr>
              <w:t>17.00 - 18.30</w:t>
            </w:r>
          </w:p>
        </w:tc>
        <w:bookmarkStart w:id="151" w:name="bssPhr2920"/>
        <w:bookmarkStart w:id="152" w:name="dfas03xgnh"/>
        <w:bookmarkEnd w:id="151"/>
        <w:bookmarkEnd w:id="152"/>
      </w:tr>
      <w:tr w:rsidR="00CE78CD" w:rsidRPr="00CE78CD" w14:paraId="3B6C01A5" w14:textId="77777777" w:rsidTr="00CE78CD">
        <w:tc>
          <w:tcPr>
            <w:tcW w:w="3898" w:type="pct"/>
          </w:tcPr>
          <w:p w14:paraId="1EC6880D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3" w:name="bssPhr2923"/>
            <w:bookmarkStart w:id="154" w:name="dfasld9kqu"/>
            <w:bookmarkEnd w:id="153"/>
            <w:bookmarkEnd w:id="154"/>
            <w:r w:rsidRPr="00CE78CD">
              <w:rPr>
                <w:sz w:val="24"/>
                <w:szCs w:val="24"/>
              </w:rPr>
              <w:t>Ужин</w:t>
            </w:r>
          </w:p>
        </w:tc>
        <w:tc>
          <w:tcPr>
            <w:tcW w:w="1102" w:type="pct"/>
          </w:tcPr>
          <w:p w14:paraId="415E0D73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5" w:name="bssPhr2924"/>
            <w:bookmarkStart w:id="156" w:name="dfasd8nktx"/>
            <w:bookmarkEnd w:id="155"/>
            <w:bookmarkEnd w:id="156"/>
            <w:r w:rsidRPr="00CE78CD">
              <w:rPr>
                <w:sz w:val="24"/>
                <w:szCs w:val="24"/>
              </w:rPr>
              <w:t>18.30</w:t>
            </w:r>
          </w:p>
        </w:tc>
        <w:bookmarkStart w:id="157" w:name="bssPhr2925"/>
        <w:bookmarkStart w:id="158" w:name="dfascg4wgb"/>
        <w:bookmarkEnd w:id="157"/>
        <w:bookmarkEnd w:id="158"/>
      </w:tr>
      <w:tr w:rsidR="00CE78CD" w:rsidRPr="00CE78CD" w14:paraId="4EF80CB1" w14:textId="77777777" w:rsidTr="00CE78CD">
        <w:tc>
          <w:tcPr>
            <w:tcW w:w="3898" w:type="pct"/>
          </w:tcPr>
          <w:p w14:paraId="3987F128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59" w:name="bssPhr2928"/>
            <w:bookmarkStart w:id="160" w:name="dfas8bclv9"/>
            <w:bookmarkEnd w:id="159"/>
            <w:bookmarkEnd w:id="160"/>
            <w:r w:rsidRPr="00CE78CD">
              <w:rPr>
                <w:sz w:val="24"/>
                <w:szCs w:val="24"/>
              </w:rPr>
              <w:t>Уход домой</w:t>
            </w:r>
          </w:p>
        </w:tc>
        <w:tc>
          <w:tcPr>
            <w:tcW w:w="1102" w:type="pct"/>
          </w:tcPr>
          <w:p w14:paraId="2F3B59AF" w14:textId="77777777" w:rsidR="00CE78CD" w:rsidRPr="00CE78CD" w:rsidRDefault="00CE78CD" w:rsidP="00CE78CD">
            <w:pPr>
              <w:rPr>
                <w:sz w:val="24"/>
                <w:szCs w:val="24"/>
              </w:rPr>
            </w:pPr>
            <w:bookmarkStart w:id="161" w:name="bssPhr2929"/>
            <w:bookmarkStart w:id="162" w:name="dfasm1glki"/>
            <w:bookmarkEnd w:id="161"/>
            <w:bookmarkEnd w:id="162"/>
            <w:r w:rsidRPr="00CE78CD">
              <w:rPr>
                <w:sz w:val="24"/>
                <w:szCs w:val="24"/>
              </w:rPr>
              <w:t>до 19.00</w:t>
            </w:r>
          </w:p>
        </w:tc>
        <w:bookmarkStart w:id="163" w:name="bssPhr2930"/>
        <w:bookmarkStart w:id="164" w:name="dfassae9da"/>
        <w:bookmarkEnd w:id="163"/>
        <w:bookmarkEnd w:id="164"/>
      </w:tr>
    </w:tbl>
    <w:p w14:paraId="2709F758" w14:textId="4462B359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9874902" w14:textId="760885E0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4004CC66" w14:textId="13223FCC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23F62750" w14:textId="354EF65D" w:rsidR="00CE78CD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314E2082" w14:textId="77777777" w:rsidR="00CE78CD" w:rsidRPr="00E878EF" w:rsidRDefault="00CE78CD" w:rsidP="00E878EF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en-US"/>
        </w:rPr>
      </w:pPr>
    </w:p>
    <w:p w14:paraId="1BCD024C" w14:textId="77777777" w:rsidR="00E878EF" w:rsidRPr="00E878EF" w:rsidRDefault="00E878EF" w:rsidP="00E878E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18D1E921" w14:textId="77777777" w:rsidR="00FD02BF" w:rsidRPr="00E878EF" w:rsidRDefault="00FD02BF" w:rsidP="00FD02B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0AF1D025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5C40FC8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3DA8D631" w14:textId="77777777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44EE596" w14:textId="10B2D609" w:rsidR="00E878EF" w:rsidRDefault="00E878E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E878EF"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105FF2D3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FD02BF">
          <w:type w:val="continuous"/>
          <w:pgSz w:w="16838" w:h="11906" w:orient="landscape"/>
          <w:pgMar w:top="1701" w:right="1134" w:bottom="709" w:left="1134" w:header="709" w:footer="709" w:gutter="0"/>
          <w:cols w:num="2" w:space="720"/>
        </w:sectPr>
      </w:pPr>
    </w:p>
    <w:p w14:paraId="141058B9" w14:textId="3F0531E4" w:rsidR="00FD02BF" w:rsidRDefault="00FD02BF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557CDC5" w14:textId="547DE584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CDAE8D1" w14:textId="7522A165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C96891D" w14:textId="46170D4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D6449C8" w14:textId="0B6F6F5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D0E8BC2" w14:textId="42146BB1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4743374" w14:textId="18E6AD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4AB2D32" w14:textId="15F1B7A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201986" w14:textId="6B8013ED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B895AD1" w14:textId="4F6DD72C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3E48541" w14:textId="30D8F963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EE41E97" w14:textId="77777777" w:rsidR="00CE78CD" w:rsidRDefault="00CE78CD" w:rsidP="00E878E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22864FB" w14:textId="77777777" w:rsidR="00FD02BF" w:rsidRDefault="00FD02BF" w:rsidP="00FD02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6DEBA" w14:textId="77777777" w:rsidR="00FD02BF" w:rsidRPr="00911498" w:rsidRDefault="00FD02BF" w:rsidP="00FD02BF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  <w:lang w:eastAsia="en-US"/>
        </w:rPr>
      </w:pPr>
      <w:r w:rsidRPr="00911498">
        <w:rPr>
          <w:rFonts w:ascii="Times New Roman" w:hAnsi="Times New Roman"/>
          <w:b/>
          <w:sz w:val="28"/>
          <w:szCs w:val="24"/>
          <w:lang w:eastAsia="en-US"/>
        </w:rPr>
        <w:lastRenderedPageBreak/>
        <w:t xml:space="preserve">Сетка - расписание образовательной деятельности детей </w:t>
      </w:r>
    </w:p>
    <w:p w14:paraId="6C8B74D6" w14:textId="77777777" w:rsidR="00FD02BF" w:rsidRPr="009403C0" w:rsidRDefault="00FD02BF" w:rsidP="00FD0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FD02BF" w:rsidRPr="00911498" w14:paraId="684E9B16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3D0E2BE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27FD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04860468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463C80C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2FE4C07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0B76FF4" w14:textId="77777777" w:rsidR="00FD02BF" w:rsidRPr="00911498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D02BF" w:rsidRPr="00E32990" w14:paraId="69AD6F26" w14:textId="77777777" w:rsidTr="00FD02BF">
        <w:trPr>
          <w:trHeight w:val="1241"/>
        </w:trPr>
        <w:tc>
          <w:tcPr>
            <w:tcW w:w="3119" w:type="dxa"/>
            <w:hideMark/>
          </w:tcPr>
          <w:p w14:paraId="6B1045A2" w14:textId="6252279B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756D3" w14:textId="46AD6CBE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0A705C41" w14:textId="77777777" w:rsidR="00FD02BF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8FF212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33DD4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79ECC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3B519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77ABD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9C8BD6" w14:textId="28022AE3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634ED313" w14:textId="77777777" w:rsidTr="00FD02BF">
        <w:trPr>
          <w:trHeight w:val="854"/>
        </w:trPr>
        <w:tc>
          <w:tcPr>
            <w:tcW w:w="3119" w:type="dxa"/>
          </w:tcPr>
          <w:p w14:paraId="0B9F7832" w14:textId="04C64E10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D2D4E0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D96DA" w14:textId="77777777" w:rsidR="00FD02BF" w:rsidRPr="00E32990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0FE3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  <w:r w:rsidRPr="00E3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34A1AF1" w14:textId="06317FF5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9A906D" w14:textId="34067FB2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09A63" w14:textId="785D9126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913F0" w14:textId="77777777" w:rsidR="00FD02BF" w:rsidRPr="00E32990" w:rsidRDefault="00FD02BF" w:rsidP="00FA7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E32990" w14:paraId="79564CD7" w14:textId="77777777" w:rsidTr="00FD02BF">
        <w:trPr>
          <w:trHeight w:val="873"/>
        </w:trPr>
        <w:tc>
          <w:tcPr>
            <w:tcW w:w="3119" w:type="dxa"/>
          </w:tcPr>
          <w:p w14:paraId="6204678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3119E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D0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EA8B1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A4838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175D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52AFB7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EE00" w14:textId="77777777" w:rsidR="00FD02BF" w:rsidRPr="00E32990" w:rsidRDefault="00FD02BF" w:rsidP="00FD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BF" w:rsidRPr="005D5E86" w14:paraId="33908737" w14:textId="77777777" w:rsidTr="00FD02BF">
        <w:tc>
          <w:tcPr>
            <w:tcW w:w="3119" w:type="dxa"/>
            <w:shd w:val="clear" w:color="auto" w:fill="FFFFFF" w:themeFill="background1"/>
            <w:vAlign w:val="center"/>
          </w:tcPr>
          <w:p w14:paraId="7ECEC1F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36C34" w14:textId="38965591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18AFA82" w14:textId="7777777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BB90B1E" w14:textId="7A5D71C4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4EC5917" w14:textId="6DE26117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4A228878" w14:textId="20B396FC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9DA3784" w14:textId="763408C6" w:rsidR="00FD02BF" w:rsidRPr="005D5E86" w:rsidRDefault="00FD02BF" w:rsidP="00FD0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02BF" w:rsidRPr="005D5E86" w14:paraId="7A67B327" w14:textId="77777777" w:rsidTr="00FD02BF">
        <w:tc>
          <w:tcPr>
            <w:tcW w:w="15595" w:type="dxa"/>
            <w:gridSpan w:val="5"/>
            <w:shd w:val="clear" w:color="auto" w:fill="FFFFFF" w:themeFill="background1"/>
            <w:vAlign w:val="center"/>
          </w:tcPr>
          <w:p w14:paraId="4AA00EAA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F66BF" w14:textId="24B3FD1E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14:paraId="5BF5A92B" w14:textId="77777777" w:rsidR="00FD02BF" w:rsidRPr="005D5E86" w:rsidRDefault="00FD02BF" w:rsidP="00FD02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50EBE1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76761BBC" w14:textId="77777777" w:rsidR="00FD02BF" w:rsidRDefault="00FD02BF" w:rsidP="00FD02B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14:paraId="2C12E506" w14:textId="77777777" w:rsidR="00FD02BF" w:rsidRPr="009403C0" w:rsidRDefault="00FD02BF" w:rsidP="00FD02BF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FD02BF" w:rsidRPr="009403C0" w:rsidSect="00FD02BF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14:paraId="6BE8D6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5E684D0B" w14:textId="77777777" w:rsidR="00FD02BF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</w:p>
    <w:p w14:paraId="6260924F" w14:textId="77777777" w:rsidR="00FD02BF" w:rsidRPr="00F3447A" w:rsidRDefault="00FD02BF" w:rsidP="00FD02BF">
      <w:pPr>
        <w:spacing w:after="0" w:line="240" w:lineRule="auto"/>
        <w:ind w:right="566"/>
        <w:rPr>
          <w:rFonts w:ascii="Times New Roman" w:eastAsiaTheme="minorHAnsi" w:hAnsi="Times New Roman"/>
          <w:b/>
          <w:sz w:val="28"/>
          <w:szCs w:val="32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32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FD02BF" w:rsidRPr="00911498" w14:paraId="1695F6CF" w14:textId="77777777" w:rsidTr="00FD02BF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14:paraId="2DD9CF72" w14:textId="77777777" w:rsidR="00FD02BF" w:rsidRPr="00911498" w:rsidRDefault="00FD02BF" w:rsidP="00FD02BF">
            <w:pPr>
              <w:jc w:val="center"/>
            </w:pPr>
            <w:r w:rsidRPr="00911498"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14:paraId="17F80DBA" w14:textId="77777777" w:rsidR="00FD02BF" w:rsidRPr="00911498" w:rsidRDefault="00FD02BF" w:rsidP="00FD02BF">
            <w:pPr>
              <w:jc w:val="center"/>
            </w:pPr>
            <w:r w:rsidRPr="00911498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14:paraId="22334CB9" w14:textId="77777777" w:rsidR="00FD02BF" w:rsidRPr="00911498" w:rsidRDefault="00FD02BF" w:rsidP="00FD02BF">
            <w:pPr>
              <w:jc w:val="center"/>
            </w:pPr>
            <w:r w:rsidRPr="00911498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51318DF" w14:textId="77777777" w:rsidR="00FD02BF" w:rsidRPr="00911498" w:rsidRDefault="00FD02BF" w:rsidP="00FD02BF">
            <w:pPr>
              <w:jc w:val="center"/>
            </w:pPr>
            <w:r w:rsidRPr="00911498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8ADD74F" w14:textId="77777777" w:rsidR="00FD02BF" w:rsidRPr="00911498" w:rsidRDefault="00FD02BF" w:rsidP="00FD02BF">
            <w:pPr>
              <w:jc w:val="center"/>
            </w:pPr>
            <w:r w:rsidRPr="00911498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029E9A8" w14:textId="77777777" w:rsidR="00FD02BF" w:rsidRPr="00911498" w:rsidRDefault="00FD02BF" w:rsidP="00FD02BF">
            <w:pPr>
              <w:jc w:val="center"/>
            </w:pPr>
            <w:r w:rsidRPr="00911498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2F5CAD2" w14:textId="77777777" w:rsidR="00FD02BF" w:rsidRPr="00911498" w:rsidRDefault="00FD02BF" w:rsidP="00FD02BF">
            <w:pPr>
              <w:jc w:val="center"/>
            </w:pPr>
            <w:r w:rsidRPr="00911498"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A728645" w14:textId="77777777" w:rsidR="00FD02BF" w:rsidRPr="00911498" w:rsidRDefault="00FD02BF" w:rsidP="00FD02BF">
            <w:pPr>
              <w:jc w:val="center"/>
            </w:pPr>
            <w:r w:rsidRPr="00911498">
              <w:t>Группа мебели</w:t>
            </w:r>
          </w:p>
        </w:tc>
      </w:tr>
      <w:tr w:rsidR="00FD02BF" w:rsidRPr="00911498" w14:paraId="7BB0B9ED" w14:textId="77777777" w:rsidTr="00FD02BF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14:paraId="122A32DA" w14:textId="77777777" w:rsidR="00FD02BF" w:rsidRPr="00911498" w:rsidRDefault="00FD02BF" w:rsidP="00FD02BF">
            <w:pPr>
              <w:jc w:val="center"/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14:paraId="77ED8BE4" w14:textId="77777777" w:rsidR="00FD02BF" w:rsidRPr="00911498" w:rsidRDefault="00FD02BF" w:rsidP="00FD02BF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6F1C9A98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3763A14C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42F9FA1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14:paraId="320B8DC0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049C350" w14:textId="77777777" w:rsidR="00FD02BF" w:rsidRPr="00911498" w:rsidRDefault="00FD02BF" w:rsidP="00FD02BF">
            <w:pPr>
              <w:jc w:val="center"/>
            </w:pPr>
            <w:r w:rsidRPr="00911498"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14:paraId="28D68F42" w14:textId="77777777" w:rsidR="00FD02BF" w:rsidRPr="00911498" w:rsidRDefault="00FD02BF" w:rsidP="00FD02BF">
            <w:pPr>
              <w:jc w:val="center"/>
            </w:pPr>
            <w:r w:rsidRPr="00911498"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4A429D7C" w14:textId="77777777" w:rsidR="00FD02BF" w:rsidRPr="00911498" w:rsidRDefault="00FD02BF" w:rsidP="00FD02B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8A08359" w14:textId="77777777" w:rsidR="00FD02BF" w:rsidRPr="00911498" w:rsidRDefault="00FD02BF" w:rsidP="00FD02BF">
            <w:pPr>
              <w:jc w:val="center"/>
            </w:pPr>
          </w:p>
        </w:tc>
        <w:tc>
          <w:tcPr>
            <w:tcW w:w="508" w:type="dxa"/>
            <w:shd w:val="clear" w:color="auto" w:fill="FFFFFF" w:themeFill="background1"/>
          </w:tcPr>
          <w:p w14:paraId="40DBDD5A" w14:textId="77777777" w:rsidR="00FD02BF" w:rsidRPr="00911498" w:rsidRDefault="00FD02BF" w:rsidP="00FD02BF">
            <w:pPr>
              <w:jc w:val="center"/>
            </w:pPr>
            <w:r w:rsidRPr="00911498"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14:paraId="4DC78E73" w14:textId="77777777" w:rsidR="00FD02BF" w:rsidRPr="00911498" w:rsidRDefault="00FD02BF" w:rsidP="00FD02BF">
            <w:pPr>
              <w:jc w:val="center"/>
            </w:pPr>
            <w:r w:rsidRPr="00911498">
              <w:t>с/г</w:t>
            </w:r>
          </w:p>
        </w:tc>
      </w:tr>
      <w:tr w:rsidR="00FD02BF" w:rsidRPr="00911498" w14:paraId="2A08ADB3" w14:textId="77777777" w:rsidTr="00FD02BF">
        <w:trPr>
          <w:jc w:val="right"/>
        </w:trPr>
        <w:tc>
          <w:tcPr>
            <w:tcW w:w="3807" w:type="dxa"/>
          </w:tcPr>
          <w:p w14:paraId="45D9A5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.</w:t>
            </w:r>
          </w:p>
        </w:tc>
        <w:tc>
          <w:tcPr>
            <w:tcW w:w="2301" w:type="dxa"/>
          </w:tcPr>
          <w:p w14:paraId="49A9F31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7E0B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A41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EF19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7B65F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7C4A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D46365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9F2C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7CF69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70DB3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3A2DD1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0161170" w14:textId="77777777" w:rsidTr="00FD02BF">
        <w:trPr>
          <w:jc w:val="right"/>
        </w:trPr>
        <w:tc>
          <w:tcPr>
            <w:tcW w:w="3807" w:type="dxa"/>
          </w:tcPr>
          <w:p w14:paraId="29FC668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.</w:t>
            </w:r>
          </w:p>
        </w:tc>
        <w:tc>
          <w:tcPr>
            <w:tcW w:w="2301" w:type="dxa"/>
          </w:tcPr>
          <w:p w14:paraId="52F6DD6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397A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C1054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7A42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25DAC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B4BA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5E50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4D0D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1363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0CD6C1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3B920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59FBB7" w14:textId="77777777" w:rsidTr="00FD02BF">
        <w:trPr>
          <w:jc w:val="right"/>
        </w:trPr>
        <w:tc>
          <w:tcPr>
            <w:tcW w:w="3807" w:type="dxa"/>
          </w:tcPr>
          <w:p w14:paraId="09A7AA5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3.</w:t>
            </w:r>
          </w:p>
        </w:tc>
        <w:tc>
          <w:tcPr>
            <w:tcW w:w="2301" w:type="dxa"/>
          </w:tcPr>
          <w:p w14:paraId="003F7FD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18FF1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FF5C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2D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AE67E9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921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1BF98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417B7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29D3D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B038D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0808A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1BF103B" w14:textId="77777777" w:rsidTr="00FD02BF">
        <w:trPr>
          <w:jc w:val="right"/>
        </w:trPr>
        <w:tc>
          <w:tcPr>
            <w:tcW w:w="3807" w:type="dxa"/>
          </w:tcPr>
          <w:p w14:paraId="0D1A9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4.</w:t>
            </w:r>
          </w:p>
        </w:tc>
        <w:tc>
          <w:tcPr>
            <w:tcW w:w="2301" w:type="dxa"/>
          </w:tcPr>
          <w:p w14:paraId="50326190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7D5B24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24DC8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D2E05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986CE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B1A69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E0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C7D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2640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E7537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1D19E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01D6FDC" w14:textId="77777777" w:rsidTr="00FD02BF">
        <w:trPr>
          <w:jc w:val="right"/>
        </w:trPr>
        <w:tc>
          <w:tcPr>
            <w:tcW w:w="3807" w:type="dxa"/>
          </w:tcPr>
          <w:p w14:paraId="09DE727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5.</w:t>
            </w:r>
          </w:p>
        </w:tc>
        <w:tc>
          <w:tcPr>
            <w:tcW w:w="2301" w:type="dxa"/>
          </w:tcPr>
          <w:p w14:paraId="35D905B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1BCD47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43069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0586F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BC54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7E9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F5A3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89657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06DDB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774EB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B74EF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3020700" w14:textId="77777777" w:rsidTr="00FD02BF">
        <w:trPr>
          <w:jc w:val="right"/>
        </w:trPr>
        <w:tc>
          <w:tcPr>
            <w:tcW w:w="3807" w:type="dxa"/>
          </w:tcPr>
          <w:p w14:paraId="14593B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6.</w:t>
            </w:r>
          </w:p>
        </w:tc>
        <w:tc>
          <w:tcPr>
            <w:tcW w:w="2301" w:type="dxa"/>
          </w:tcPr>
          <w:p w14:paraId="3E4277B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6F7782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CA48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142299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24299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0063DA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77035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C7CD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2026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A7DC21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58BE5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E943829" w14:textId="77777777" w:rsidTr="00FD02BF">
        <w:trPr>
          <w:trHeight w:val="322"/>
          <w:jc w:val="right"/>
        </w:trPr>
        <w:tc>
          <w:tcPr>
            <w:tcW w:w="3807" w:type="dxa"/>
          </w:tcPr>
          <w:p w14:paraId="5FD375C5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7.</w:t>
            </w:r>
          </w:p>
        </w:tc>
        <w:tc>
          <w:tcPr>
            <w:tcW w:w="2301" w:type="dxa"/>
          </w:tcPr>
          <w:p w14:paraId="4E5A00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DD3EFF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6A9F9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1DA44C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8D04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FAE7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9E5E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7A8DEC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776A7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43CE9F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FE992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3562525" w14:textId="77777777" w:rsidTr="00FD02BF">
        <w:trPr>
          <w:trHeight w:val="220"/>
          <w:jc w:val="right"/>
        </w:trPr>
        <w:tc>
          <w:tcPr>
            <w:tcW w:w="3807" w:type="dxa"/>
          </w:tcPr>
          <w:p w14:paraId="473B7574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8.</w:t>
            </w:r>
          </w:p>
        </w:tc>
        <w:tc>
          <w:tcPr>
            <w:tcW w:w="2301" w:type="dxa"/>
          </w:tcPr>
          <w:p w14:paraId="4F15C705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80E9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98BAA4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10FFA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D2D501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6542D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DC201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6BEA6B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0DAF3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706AA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5D8A59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DB58D8D" w14:textId="77777777" w:rsidTr="00FD02BF">
        <w:trPr>
          <w:jc w:val="right"/>
        </w:trPr>
        <w:tc>
          <w:tcPr>
            <w:tcW w:w="3807" w:type="dxa"/>
          </w:tcPr>
          <w:p w14:paraId="0ADBBD4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9.</w:t>
            </w:r>
          </w:p>
        </w:tc>
        <w:tc>
          <w:tcPr>
            <w:tcW w:w="2301" w:type="dxa"/>
          </w:tcPr>
          <w:p w14:paraId="2AF8450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17CCB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A807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82C3A3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3C2EA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7BDA1A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EEA6C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8031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F1169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9FD809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6D3B0E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27FE467" w14:textId="77777777" w:rsidTr="00FD02BF">
        <w:trPr>
          <w:jc w:val="right"/>
        </w:trPr>
        <w:tc>
          <w:tcPr>
            <w:tcW w:w="3807" w:type="dxa"/>
          </w:tcPr>
          <w:p w14:paraId="0904114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0.</w:t>
            </w:r>
          </w:p>
        </w:tc>
        <w:tc>
          <w:tcPr>
            <w:tcW w:w="2301" w:type="dxa"/>
          </w:tcPr>
          <w:p w14:paraId="7C18577D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4CE1502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ACD61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31C46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4490D1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189265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590CD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F3882F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0437F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AE48F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D668EC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B177EF" w14:textId="77777777" w:rsidTr="00FD02BF">
        <w:trPr>
          <w:jc w:val="right"/>
        </w:trPr>
        <w:tc>
          <w:tcPr>
            <w:tcW w:w="3807" w:type="dxa"/>
          </w:tcPr>
          <w:p w14:paraId="7F69E5CE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1.</w:t>
            </w:r>
          </w:p>
        </w:tc>
        <w:tc>
          <w:tcPr>
            <w:tcW w:w="2301" w:type="dxa"/>
          </w:tcPr>
          <w:p w14:paraId="1CA21E5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2733F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5EE0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C498D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5289A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C72F0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6495E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AD7C81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24CA6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7622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0C87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521A28BB" w14:textId="77777777" w:rsidTr="00FD02BF">
        <w:trPr>
          <w:trHeight w:val="305"/>
          <w:jc w:val="right"/>
        </w:trPr>
        <w:tc>
          <w:tcPr>
            <w:tcW w:w="3807" w:type="dxa"/>
          </w:tcPr>
          <w:p w14:paraId="62530FC6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2.</w:t>
            </w:r>
          </w:p>
        </w:tc>
        <w:tc>
          <w:tcPr>
            <w:tcW w:w="2301" w:type="dxa"/>
          </w:tcPr>
          <w:p w14:paraId="2791017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0F1E03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344B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4F56F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5C84C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0370CB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AF0B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0CFAA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D3485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8A68B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DDF7F0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03BB6C6D" w14:textId="77777777" w:rsidTr="00FD02BF">
        <w:trPr>
          <w:trHeight w:val="237"/>
          <w:jc w:val="right"/>
        </w:trPr>
        <w:tc>
          <w:tcPr>
            <w:tcW w:w="3807" w:type="dxa"/>
          </w:tcPr>
          <w:p w14:paraId="5099764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3.</w:t>
            </w:r>
          </w:p>
        </w:tc>
        <w:tc>
          <w:tcPr>
            <w:tcW w:w="2301" w:type="dxa"/>
          </w:tcPr>
          <w:p w14:paraId="2A5C8F84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BFA742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45B9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F5E6E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FA92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6B6A8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86CD5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2503C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3684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58940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5D72448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3609AB72" w14:textId="77777777" w:rsidTr="00FD02BF">
        <w:trPr>
          <w:jc w:val="right"/>
        </w:trPr>
        <w:tc>
          <w:tcPr>
            <w:tcW w:w="3807" w:type="dxa"/>
          </w:tcPr>
          <w:p w14:paraId="483B375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4.</w:t>
            </w:r>
          </w:p>
        </w:tc>
        <w:tc>
          <w:tcPr>
            <w:tcW w:w="2301" w:type="dxa"/>
          </w:tcPr>
          <w:p w14:paraId="22C7B33E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62341DC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6817D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86863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7C507B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CC5DAD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D6918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3CBF87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070BE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4060524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A40E12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8E7F0E" w14:textId="77777777" w:rsidTr="00FD02BF">
        <w:trPr>
          <w:trHeight w:val="237"/>
          <w:jc w:val="right"/>
        </w:trPr>
        <w:tc>
          <w:tcPr>
            <w:tcW w:w="3807" w:type="dxa"/>
          </w:tcPr>
          <w:p w14:paraId="2C0302F1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5.</w:t>
            </w:r>
          </w:p>
        </w:tc>
        <w:tc>
          <w:tcPr>
            <w:tcW w:w="2301" w:type="dxa"/>
          </w:tcPr>
          <w:p w14:paraId="0A9498D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1B745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EEEF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5010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7848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1B13D7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78ECE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C9B864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57B64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9C2D5C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28F1E6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7EE8C0E" w14:textId="77777777" w:rsidTr="00FD02BF">
        <w:trPr>
          <w:trHeight w:val="356"/>
          <w:jc w:val="right"/>
        </w:trPr>
        <w:tc>
          <w:tcPr>
            <w:tcW w:w="3807" w:type="dxa"/>
          </w:tcPr>
          <w:p w14:paraId="40AD1EE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6.</w:t>
            </w:r>
          </w:p>
        </w:tc>
        <w:tc>
          <w:tcPr>
            <w:tcW w:w="2301" w:type="dxa"/>
          </w:tcPr>
          <w:p w14:paraId="4C87FE4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831D82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B3D65F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D7EB2B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09AF0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080B3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6A29B0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7229D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052E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FD12EB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16FAA09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7B87FEB8" w14:textId="77777777" w:rsidTr="00FD02BF">
        <w:trPr>
          <w:trHeight w:val="179"/>
          <w:jc w:val="right"/>
        </w:trPr>
        <w:tc>
          <w:tcPr>
            <w:tcW w:w="3807" w:type="dxa"/>
          </w:tcPr>
          <w:p w14:paraId="057FC37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7.</w:t>
            </w:r>
          </w:p>
        </w:tc>
        <w:tc>
          <w:tcPr>
            <w:tcW w:w="2301" w:type="dxa"/>
          </w:tcPr>
          <w:p w14:paraId="117A5F8F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EB0B4B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C107F3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FECE1B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D9C95E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2EB5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9F5C4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7C28D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36906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5A4E74E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EE8296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7316F02" w14:textId="77777777" w:rsidTr="00FD02BF">
        <w:trPr>
          <w:jc w:val="right"/>
        </w:trPr>
        <w:tc>
          <w:tcPr>
            <w:tcW w:w="3807" w:type="dxa"/>
          </w:tcPr>
          <w:p w14:paraId="2B43D78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8.</w:t>
            </w:r>
          </w:p>
        </w:tc>
        <w:tc>
          <w:tcPr>
            <w:tcW w:w="2301" w:type="dxa"/>
          </w:tcPr>
          <w:p w14:paraId="64B0F5B1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3CE6D5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145FE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547D26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F5F32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216A41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A33D4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672F57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F5E7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118210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5B8A2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FC5E0CD" w14:textId="77777777" w:rsidTr="00FD02BF">
        <w:trPr>
          <w:jc w:val="right"/>
        </w:trPr>
        <w:tc>
          <w:tcPr>
            <w:tcW w:w="3807" w:type="dxa"/>
          </w:tcPr>
          <w:p w14:paraId="4E7C8C72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19.</w:t>
            </w:r>
          </w:p>
        </w:tc>
        <w:tc>
          <w:tcPr>
            <w:tcW w:w="2301" w:type="dxa"/>
          </w:tcPr>
          <w:p w14:paraId="1B24E0C3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0CF49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B36D6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1D0E61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616D8A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582DE5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981DE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EC0C5A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6C10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20B967D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3D2244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231086E6" w14:textId="77777777" w:rsidTr="00FD02BF">
        <w:trPr>
          <w:jc w:val="right"/>
        </w:trPr>
        <w:tc>
          <w:tcPr>
            <w:tcW w:w="3807" w:type="dxa"/>
          </w:tcPr>
          <w:p w14:paraId="554DF6BB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0.</w:t>
            </w:r>
          </w:p>
        </w:tc>
        <w:tc>
          <w:tcPr>
            <w:tcW w:w="2301" w:type="dxa"/>
          </w:tcPr>
          <w:p w14:paraId="2AFF511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1FD7453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087F32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86F4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669748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A8FB2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BB8986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3BC9E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62545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F3210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04646A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2E07030" w14:textId="77777777" w:rsidTr="00FD02BF">
        <w:trPr>
          <w:jc w:val="right"/>
        </w:trPr>
        <w:tc>
          <w:tcPr>
            <w:tcW w:w="3807" w:type="dxa"/>
          </w:tcPr>
          <w:p w14:paraId="4C13FB6C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1.</w:t>
            </w:r>
          </w:p>
        </w:tc>
        <w:tc>
          <w:tcPr>
            <w:tcW w:w="2301" w:type="dxa"/>
          </w:tcPr>
          <w:p w14:paraId="35A14C9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08049F2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59F0D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979038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2893E51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6286F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8387C4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A0522C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145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3114AF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1A0DA3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4ED1375" w14:textId="77777777" w:rsidTr="00FD02BF">
        <w:trPr>
          <w:jc w:val="right"/>
        </w:trPr>
        <w:tc>
          <w:tcPr>
            <w:tcW w:w="3807" w:type="dxa"/>
          </w:tcPr>
          <w:p w14:paraId="473C8CBF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2.</w:t>
            </w:r>
          </w:p>
        </w:tc>
        <w:tc>
          <w:tcPr>
            <w:tcW w:w="2301" w:type="dxa"/>
          </w:tcPr>
          <w:p w14:paraId="78F06046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8AA60B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B4CBC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9DDA096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666783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41F2B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AE126E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A9F33C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933A4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32FAAD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6B97C9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1026D5A7" w14:textId="77777777" w:rsidTr="00FD02BF">
        <w:trPr>
          <w:jc w:val="right"/>
        </w:trPr>
        <w:tc>
          <w:tcPr>
            <w:tcW w:w="3807" w:type="dxa"/>
          </w:tcPr>
          <w:p w14:paraId="6610333D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3.</w:t>
            </w:r>
          </w:p>
        </w:tc>
        <w:tc>
          <w:tcPr>
            <w:tcW w:w="2301" w:type="dxa"/>
          </w:tcPr>
          <w:p w14:paraId="168A8CCB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5C48153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62FE8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4CA69A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445621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4D0445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4DAF52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EFCC04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6A149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7DA52E7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44F5436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61F8E84E" w14:textId="77777777" w:rsidTr="00FD02BF">
        <w:trPr>
          <w:jc w:val="right"/>
        </w:trPr>
        <w:tc>
          <w:tcPr>
            <w:tcW w:w="3807" w:type="dxa"/>
          </w:tcPr>
          <w:p w14:paraId="3CDF3359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t>24.</w:t>
            </w:r>
          </w:p>
        </w:tc>
        <w:tc>
          <w:tcPr>
            <w:tcW w:w="2301" w:type="dxa"/>
          </w:tcPr>
          <w:p w14:paraId="59C1A257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747DC89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85DCD2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275172A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1068CE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3589AA4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3150CE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3F5D6C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3CCE3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1CBF9927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7D633519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02BF" w:rsidRPr="00911498" w14:paraId="446E947E" w14:textId="77777777" w:rsidTr="00FD02BF">
        <w:trPr>
          <w:jc w:val="right"/>
        </w:trPr>
        <w:tc>
          <w:tcPr>
            <w:tcW w:w="3807" w:type="dxa"/>
          </w:tcPr>
          <w:p w14:paraId="24F4EBA7" w14:textId="77777777" w:rsidR="00FD02BF" w:rsidRPr="00911498" w:rsidRDefault="00FD02BF" w:rsidP="00FD02BF">
            <w:pPr>
              <w:rPr>
                <w:sz w:val="26"/>
                <w:szCs w:val="26"/>
              </w:rPr>
            </w:pPr>
            <w:r w:rsidRPr="00911498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2301" w:type="dxa"/>
          </w:tcPr>
          <w:p w14:paraId="63012E0C" w14:textId="77777777" w:rsidR="00FD02BF" w:rsidRPr="00911498" w:rsidRDefault="00FD02BF" w:rsidP="00FD02BF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14:paraId="3F506E0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A036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2E8209E5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DC270DB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7705328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B32F7F3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D5F1DFD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E3E5C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" w:type="dxa"/>
          </w:tcPr>
          <w:p w14:paraId="6E7B4C40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9" w:type="dxa"/>
          </w:tcPr>
          <w:p w14:paraId="0B29249F" w14:textId="77777777" w:rsidR="00FD02BF" w:rsidRPr="00911498" w:rsidRDefault="00FD02BF" w:rsidP="00FD02B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1439078" w14:textId="77777777" w:rsidR="00FD02BF" w:rsidRPr="00911498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Мебель: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 xml:space="preserve"> </w:t>
      </w: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>1 – 100-115см</w:t>
      </w:r>
    </w:p>
    <w:p w14:paraId="780A3E9B" w14:textId="77777777" w:rsidR="00FD02BF" w:rsidRPr="00911498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ab/>
        <w:t xml:space="preserve">    2 – 115-130см</w:t>
      </w:r>
    </w:p>
    <w:p w14:paraId="3C10B98B" w14:textId="77777777" w:rsidR="00FD02BF" w:rsidRPr="00F3447A" w:rsidRDefault="00FD02BF" w:rsidP="00FD02BF">
      <w:pPr>
        <w:spacing w:after="0" w:line="240" w:lineRule="auto"/>
        <w:rPr>
          <w:rFonts w:ascii="Times New Roman" w:eastAsiaTheme="minorHAnsi" w:hAnsi="Times New Roman"/>
          <w:sz w:val="24"/>
          <w:szCs w:val="32"/>
          <w:lang w:eastAsia="en-US"/>
        </w:rPr>
      </w:pP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 xml:space="preserve">                </w:t>
      </w:r>
      <w:r>
        <w:rPr>
          <w:rFonts w:ascii="Times New Roman" w:eastAsiaTheme="minorHAnsi" w:hAnsi="Times New Roman"/>
          <w:sz w:val="24"/>
          <w:szCs w:val="32"/>
          <w:lang w:eastAsia="en-US"/>
        </w:rPr>
        <w:t xml:space="preserve"> </w:t>
      </w:r>
      <w:r w:rsidRPr="00911498">
        <w:rPr>
          <w:rFonts w:ascii="Times New Roman" w:eastAsiaTheme="minorHAnsi" w:hAnsi="Times New Roman"/>
          <w:sz w:val="24"/>
          <w:szCs w:val="32"/>
          <w:lang w:eastAsia="en-US"/>
        </w:rPr>
        <w:t>3 – 130-145см</w:t>
      </w:r>
    </w:p>
    <w:p w14:paraId="68AADF70" w14:textId="77777777" w:rsidR="00FD02BF" w:rsidRPr="00F3447A" w:rsidRDefault="00FD02BF" w:rsidP="00FD02BF">
      <w:pPr>
        <w:spacing w:after="0" w:line="240" w:lineRule="auto"/>
        <w:ind w:left="567"/>
        <w:rPr>
          <w:rFonts w:ascii="Times New Roman" w:eastAsiaTheme="minorHAnsi" w:hAnsi="Times New Roman"/>
          <w:b/>
          <w:sz w:val="28"/>
          <w:szCs w:val="48"/>
          <w:lang w:eastAsia="en-US"/>
        </w:rPr>
      </w:pPr>
      <w:r w:rsidRPr="00911498">
        <w:rPr>
          <w:rFonts w:ascii="Times New Roman" w:eastAsiaTheme="minorHAnsi" w:hAnsi="Times New Roman"/>
          <w:b/>
          <w:sz w:val="28"/>
          <w:szCs w:val="48"/>
          <w:lang w:eastAsia="en-US"/>
        </w:rPr>
        <w:t>Физкультурно-оздоровительная работа</w:t>
      </w:r>
    </w:p>
    <w:p w14:paraId="7E4AB2A3" w14:textId="6793DB9D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Утренняя гимнастика</w:t>
      </w:r>
      <w:r w:rsidR="00E6270F">
        <w:rPr>
          <w:rFonts w:ascii="Times New Roman" w:eastAsiaTheme="minorHAnsi" w:hAnsi="Times New Roman"/>
          <w:sz w:val="24"/>
          <w:szCs w:val="28"/>
          <w:lang w:eastAsia="en-US"/>
        </w:rPr>
        <w:t xml:space="preserve"> (зарядка)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– 10 мин ежедневно.</w:t>
      </w:r>
    </w:p>
    <w:p w14:paraId="12B40716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Физкультурное занятие – 15-20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 мин 3 раза в неделю.</w:t>
      </w:r>
    </w:p>
    <w:p w14:paraId="1F8091D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Физ. минутки – 3-5  мин ежедневно по мере необходимости в зависимости от вида и содержания занятий.</w:t>
      </w:r>
    </w:p>
    <w:p w14:paraId="2266A298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Гимнастика после сна – 15-20 мин ежедневно.</w:t>
      </w:r>
    </w:p>
    <w:p w14:paraId="5678666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Воздушные процедуры в сочетании с физическими упражнениями после дневного сна.</w:t>
      </w:r>
    </w:p>
    <w:p w14:paraId="63FC63D0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Достаточная двигательная активность в спортзале, на прогулке. </w:t>
      </w:r>
    </w:p>
    <w:p w14:paraId="648E14D4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Проведение физкультурных досугов, развлечений – 1 раз в месяц.</w:t>
      </w:r>
    </w:p>
    <w:p w14:paraId="39C1E2EE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>Спортивный праздник – 2 раза в год.</w:t>
      </w:r>
    </w:p>
    <w:p w14:paraId="5E2B9D19" w14:textId="77777777" w:rsidR="00FD02BF" w:rsidRPr="008B6E32" w:rsidRDefault="00FD02BF" w:rsidP="00907987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4"/>
          <w:szCs w:val="28"/>
          <w:lang w:eastAsia="en-US"/>
        </w:rPr>
      </w:pP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Закаливание : босохождение по дорожкам «Здоровья» - ежедневно, </w:t>
      </w:r>
      <w:r w:rsidRPr="008B6E32">
        <w:rPr>
          <w:rFonts w:ascii="Times New Roman" w:eastAsiaTheme="minorHAnsi" w:hAnsi="Times New Roman"/>
          <w:sz w:val="24"/>
        </w:rPr>
        <w:t>оздоровительный бег – ежедневно на прогулке с апреля по октябрь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фитонцидотерапия (лук, чеснок) - неблагоприятные периоды, эпидемии, инфекционные заболевания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 xml:space="preserve"> мытье рук, лица, шеи прохладной водо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облегченная одежда детей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прогулки на воздухе – ежедневно</w:t>
      </w:r>
      <w:r w:rsidRPr="008B6E32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Pr="008B6E32">
        <w:rPr>
          <w:rFonts w:ascii="Times New Roman" w:eastAsiaTheme="minorHAnsi" w:hAnsi="Times New Roman"/>
          <w:sz w:val="24"/>
        </w:rPr>
        <w:t>широкая аэрация помещений – ежедневно</w:t>
      </w:r>
      <w:r w:rsidRPr="008B6E32">
        <w:rPr>
          <w:rFonts w:ascii="Times New Roman" w:eastAsiaTheme="minorHAnsi" w:hAnsi="Times New Roman"/>
          <w:sz w:val="24"/>
          <w:lang w:eastAsia="en-US"/>
        </w:rPr>
        <w:t xml:space="preserve"> через каждые 1,5ч в течение 10 мин</w:t>
      </w:r>
    </w:p>
    <w:p w14:paraId="4A36C3B7" w14:textId="77777777" w:rsidR="00FD02BF" w:rsidRPr="008B6E32" w:rsidRDefault="00FD02BF" w:rsidP="00FD02BF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</w:rPr>
      </w:pPr>
    </w:p>
    <w:p w14:paraId="31FF1215" w14:textId="77777777" w:rsidR="00FD02BF" w:rsidRPr="00F3447A" w:rsidRDefault="00FD02BF" w:rsidP="00FD02BF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4"/>
          <w:szCs w:val="28"/>
          <w:lang w:eastAsia="en-US"/>
        </w:rPr>
      </w:pPr>
      <w:r w:rsidRPr="00C34542">
        <w:rPr>
          <w:rFonts w:ascii="Times New Roman" w:hAnsi="Times New Roman"/>
          <w:b/>
          <w:sz w:val="28"/>
        </w:rPr>
        <w:t>Двигательный режим</w:t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D02BF" w14:paraId="794CBF51" w14:textId="77777777" w:rsidTr="00FD02BF">
        <w:tc>
          <w:tcPr>
            <w:tcW w:w="1983" w:type="dxa"/>
            <w:shd w:val="clear" w:color="auto" w:fill="auto"/>
          </w:tcPr>
          <w:p w14:paraId="216577DD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CB410A8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  <w:p w14:paraId="32EFDFC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39" w:type="dxa"/>
            <w:shd w:val="clear" w:color="auto" w:fill="auto"/>
          </w:tcPr>
          <w:p w14:paraId="37690B4B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E31DF4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14:paraId="4B00EE16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BA90AA" w14:textId="77777777" w:rsidR="00FD02BF" w:rsidRPr="00F54169" w:rsidRDefault="00FD02BF" w:rsidP="00FD02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Кол-во и длительность (в мин)</w:t>
            </w:r>
          </w:p>
        </w:tc>
      </w:tr>
      <w:tr w:rsidR="00FD02BF" w14:paraId="1B626E3B" w14:textId="77777777" w:rsidTr="00FD02BF">
        <w:tc>
          <w:tcPr>
            <w:tcW w:w="1983" w:type="dxa"/>
            <w:vMerge w:val="restart"/>
          </w:tcPr>
          <w:p w14:paraId="1054867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7339" w:type="dxa"/>
          </w:tcPr>
          <w:p w14:paraId="15B7E07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5103" w:type="dxa"/>
          </w:tcPr>
          <w:p w14:paraId="4A2C2A5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неделю (15-20)</w:t>
            </w:r>
          </w:p>
        </w:tc>
      </w:tr>
      <w:tr w:rsidR="00FD02BF" w14:paraId="44E04DEC" w14:textId="77777777" w:rsidTr="00FD02BF">
        <w:tc>
          <w:tcPr>
            <w:tcW w:w="1983" w:type="dxa"/>
            <w:vMerge/>
          </w:tcPr>
          <w:p w14:paraId="2A2BA09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6BD259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на улице</w:t>
            </w:r>
          </w:p>
        </w:tc>
        <w:tc>
          <w:tcPr>
            <w:tcW w:w="5103" w:type="dxa"/>
          </w:tcPr>
          <w:p w14:paraId="0158C09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неделю (15-20)</w:t>
            </w:r>
          </w:p>
        </w:tc>
      </w:tr>
      <w:tr w:rsidR="00FD02BF" w14:paraId="70CB6B01" w14:textId="77777777" w:rsidTr="00FD02BF">
        <w:tc>
          <w:tcPr>
            <w:tcW w:w="1983" w:type="dxa"/>
            <w:vMerge w:val="restart"/>
          </w:tcPr>
          <w:p w14:paraId="6C1A290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14:paraId="42A4019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5103" w:type="dxa"/>
          </w:tcPr>
          <w:p w14:paraId="28DE3CB3" w14:textId="272F948F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0)</w:t>
            </w:r>
          </w:p>
        </w:tc>
      </w:tr>
      <w:tr w:rsidR="00FD02BF" w14:paraId="12DE1492" w14:textId="77777777" w:rsidTr="00FD02BF">
        <w:tc>
          <w:tcPr>
            <w:tcW w:w="1983" w:type="dxa"/>
            <w:vMerge/>
          </w:tcPr>
          <w:p w14:paraId="46D4E63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7091D37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14:paraId="256AF24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, на каждой прогулке (15-20)</w:t>
            </w:r>
          </w:p>
        </w:tc>
      </w:tr>
      <w:tr w:rsidR="00FD02BF" w14:paraId="5320A778" w14:textId="77777777" w:rsidTr="00FD02BF">
        <w:tc>
          <w:tcPr>
            <w:tcW w:w="1983" w:type="dxa"/>
            <w:vMerge/>
          </w:tcPr>
          <w:p w14:paraId="6CC7D9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9DE30B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14:paraId="6BFFE5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5-20)</w:t>
            </w:r>
          </w:p>
        </w:tc>
      </w:tr>
      <w:tr w:rsidR="00FD02BF" w14:paraId="2DF9A99B" w14:textId="77777777" w:rsidTr="00FD02BF">
        <w:tc>
          <w:tcPr>
            <w:tcW w:w="1983" w:type="dxa"/>
            <w:vMerge/>
          </w:tcPr>
          <w:p w14:paraId="26C57BF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1307BC3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14:paraId="3C08859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FD02BF" w14:paraId="5A355F26" w14:textId="77777777" w:rsidTr="00FD02BF">
        <w:tc>
          <w:tcPr>
            <w:tcW w:w="1983" w:type="dxa"/>
            <w:vMerge/>
          </w:tcPr>
          <w:p w14:paraId="5DEC63A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50B77D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д) занятия в бассейне</w:t>
            </w:r>
          </w:p>
        </w:tc>
        <w:tc>
          <w:tcPr>
            <w:tcW w:w="5103" w:type="dxa"/>
          </w:tcPr>
          <w:p w14:paraId="2A5A031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-2 раза в неделю (15-20)</w:t>
            </w:r>
          </w:p>
        </w:tc>
      </w:tr>
      <w:tr w:rsidR="00FD02BF" w14:paraId="0A25FA99" w14:textId="77777777" w:rsidTr="00FD02BF">
        <w:tc>
          <w:tcPr>
            <w:tcW w:w="1983" w:type="dxa"/>
            <w:vMerge w:val="restart"/>
          </w:tcPr>
          <w:p w14:paraId="4C900DD2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7339" w:type="dxa"/>
          </w:tcPr>
          <w:p w14:paraId="4D6F0309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5103" w:type="dxa"/>
          </w:tcPr>
          <w:p w14:paraId="36D450A1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месяц (20)</w:t>
            </w:r>
          </w:p>
        </w:tc>
      </w:tr>
      <w:tr w:rsidR="00FD02BF" w14:paraId="1C1CBDA9" w14:textId="77777777" w:rsidTr="00FD02BF">
        <w:tc>
          <w:tcPr>
            <w:tcW w:w="1983" w:type="dxa"/>
            <w:vMerge/>
          </w:tcPr>
          <w:p w14:paraId="6E0B655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463BCFCA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5103" w:type="dxa"/>
          </w:tcPr>
          <w:p w14:paraId="7F9F44BB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год (20)</w:t>
            </w:r>
          </w:p>
        </w:tc>
      </w:tr>
      <w:tr w:rsidR="00FD02BF" w14:paraId="7EAC8517" w14:textId="77777777" w:rsidTr="00FD02BF">
        <w:tc>
          <w:tcPr>
            <w:tcW w:w="1983" w:type="dxa"/>
            <w:vMerge/>
          </w:tcPr>
          <w:p w14:paraId="15A4BC76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BDEB9F4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5103" w:type="dxa"/>
          </w:tcPr>
          <w:p w14:paraId="5A90C398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FD02BF" w14:paraId="6222BE4C" w14:textId="77777777" w:rsidTr="00FD02BF">
        <w:tc>
          <w:tcPr>
            <w:tcW w:w="1983" w:type="dxa"/>
            <w:vMerge w:val="restart"/>
          </w:tcPr>
          <w:p w14:paraId="3B7AD29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Самостоятельная </w:t>
            </w: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двигательная деятельность</w:t>
            </w:r>
          </w:p>
        </w:tc>
        <w:tc>
          <w:tcPr>
            <w:tcW w:w="7339" w:type="dxa"/>
          </w:tcPr>
          <w:p w14:paraId="71EEDCA0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а) самостоятельное использование физкультурного и спортивно-</w:t>
            </w: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>игрового оборудования</w:t>
            </w:r>
          </w:p>
        </w:tc>
        <w:tc>
          <w:tcPr>
            <w:tcW w:w="5103" w:type="dxa"/>
          </w:tcPr>
          <w:p w14:paraId="7392CF2C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lastRenderedPageBreak/>
              <w:t xml:space="preserve">Ежедневно </w:t>
            </w:r>
          </w:p>
        </w:tc>
      </w:tr>
      <w:tr w:rsidR="00FD02BF" w14:paraId="4BB81D9F" w14:textId="77777777" w:rsidTr="00FD02BF">
        <w:tc>
          <w:tcPr>
            <w:tcW w:w="1983" w:type="dxa"/>
            <w:vMerge/>
          </w:tcPr>
          <w:p w14:paraId="69EB586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04AC403E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</w:tcPr>
          <w:p w14:paraId="5F293A8D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D02BF" w14:paraId="61B8151F" w14:textId="77777777" w:rsidTr="00FD02BF">
        <w:tc>
          <w:tcPr>
            <w:tcW w:w="1983" w:type="dxa"/>
            <w:vMerge/>
          </w:tcPr>
          <w:p w14:paraId="715533E7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14:paraId="6CB50845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14:paraId="780B39DF" w14:textId="77777777" w:rsidR="00FD02BF" w:rsidRPr="00F54169" w:rsidRDefault="00FD02BF" w:rsidP="00FD02BF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</w:tbl>
    <w:p w14:paraId="238D18D7" w14:textId="77777777" w:rsid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</w:p>
    <w:p w14:paraId="258CA23A" w14:textId="29079934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65" w:name="_Hlk136008160"/>
      <w:r w:rsidRPr="00E878EF">
        <w:rPr>
          <w:rFonts w:ascii="Times New Roman" w:hAnsi="Times New Roman"/>
          <w:sz w:val="24"/>
          <w:szCs w:val="24"/>
        </w:rPr>
        <w:t>Цель Федеральной программы достигается через решение следующих задач:</w:t>
      </w:r>
    </w:p>
    <w:p w14:paraId="1F38422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6" w:name="bssPhr3109"/>
      <w:bookmarkStart w:id="167" w:name="dfas6nipp5"/>
      <w:bookmarkEnd w:id="166"/>
      <w:bookmarkEnd w:id="167"/>
      <w:r w:rsidRPr="00E878EF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4C4E4C53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68" w:name="bssPhr3110"/>
      <w:bookmarkStart w:id="169" w:name="dfas91hryq"/>
      <w:bookmarkEnd w:id="168"/>
      <w:bookmarkEnd w:id="169"/>
      <w:r w:rsidRPr="00E878EF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2D2DF8B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0" w:name="bssPhr3111"/>
      <w:bookmarkStart w:id="171" w:name="dfasg0o92p"/>
      <w:bookmarkEnd w:id="170"/>
      <w:bookmarkEnd w:id="171"/>
      <w:r w:rsidRPr="00E878EF">
        <w:rPr>
          <w:rFonts w:ascii="Times New Roman" w:hAnsi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14:paraId="1ED6DE12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2" w:name="bssPhr3112"/>
      <w:bookmarkStart w:id="173" w:name="dfas4nvpxs"/>
      <w:bookmarkEnd w:id="172"/>
      <w:bookmarkEnd w:id="173"/>
      <w:r w:rsidRPr="00E878EF">
        <w:rPr>
          <w:rFonts w:ascii="Times New Roman" w:hAnsi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14:paraId="341214B5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4" w:name="bssPhr3113"/>
      <w:bookmarkStart w:id="175" w:name="dfasqppscn"/>
      <w:bookmarkEnd w:id="174"/>
      <w:bookmarkEnd w:id="175"/>
      <w:r w:rsidRPr="00E878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34B13820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6" w:name="bssPhr3114"/>
      <w:bookmarkStart w:id="177" w:name="dfas51mtgx"/>
      <w:bookmarkEnd w:id="176"/>
      <w:bookmarkEnd w:id="177"/>
      <w:r w:rsidRPr="00E878EF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14:paraId="0DC2EB56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78" w:name="bssPhr3115"/>
      <w:bookmarkStart w:id="179" w:name="dfas0z224v"/>
      <w:bookmarkEnd w:id="178"/>
      <w:bookmarkEnd w:id="179"/>
      <w:r w:rsidRPr="00E878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9CAEF34" w14:textId="77777777" w:rsidR="00E878EF" w:rsidRPr="00E878EF" w:rsidRDefault="00E878EF" w:rsidP="00E878EF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80" w:name="bssPhr3116"/>
      <w:bookmarkStart w:id="181" w:name="dfas2xu20g"/>
      <w:bookmarkEnd w:id="180"/>
      <w:bookmarkEnd w:id="181"/>
      <w:r w:rsidRPr="00E878EF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94750C4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 xml:space="preserve">Задачи ДОУ на  учебный год </w:t>
      </w:r>
      <w:r w:rsidRPr="00E878EF">
        <w:rPr>
          <w:rFonts w:ascii="Times New Roman" w:hAnsi="Times New Roman"/>
          <w:i/>
          <w:iCs/>
          <w:sz w:val="24"/>
          <w:szCs w:val="24"/>
        </w:rPr>
        <w:t>(взять из программы ДОУ, учитывая вариативную часть)</w:t>
      </w:r>
    </w:p>
    <w:p w14:paraId="4FF255DB" w14:textId="77777777" w:rsidR="00E878EF" w:rsidRPr="00E878EF" w:rsidRDefault="00E878EF" w:rsidP="00E878E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</w:p>
    <w:p w14:paraId="0A8144FF" w14:textId="77777777" w:rsidR="00E878EF" w:rsidRPr="00E878EF" w:rsidRDefault="00E878EF" w:rsidP="00FD02BF">
      <w:pPr>
        <w:spacing w:after="0"/>
        <w:rPr>
          <w:rFonts w:ascii="Times New Roman" w:hAnsi="Times New Roman"/>
          <w:sz w:val="24"/>
          <w:szCs w:val="24"/>
        </w:rPr>
      </w:pPr>
    </w:p>
    <w:bookmarkEnd w:id="165"/>
    <w:p w14:paraId="73026378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Планируемые результаты в дошкольном возрасте.</w:t>
      </w:r>
    </w:p>
    <w:p w14:paraId="3DAEE695" w14:textId="77777777" w:rsidR="00E878EF" w:rsidRPr="00E878EF" w:rsidRDefault="00E878EF" w:rsidP="00E878EF">
      <w:pPr>
        <w:spacing w:after="0"/>
        <w:rPr>
          <w:rFonts w:ascii="Times New Roman" w:hAnsi="Times New Roman"/>
          <w:sz w:val="24"/>
          <w:szCs w:val="24"/>
        </w:rPr>
      </w:pPr>
      <w:bookmarkStart w:id="182" w:name="bssPhr3168"/>
      <w:bookmarkStart w:id="183" w:name="dfas9oc42d"/>
      <w:bookmarkEnd w:id="182"/>
      <w:bookmarkEnd w:id="183"/>
      <w:r w:rsidRPr="00E878EF">
        <w:rPr>
          <w:rFonts w:ascii="Times New Roman" w:hAnsi="Times New Roman"/>
          <w:sz w:val="24"/>
          <w:szCs w:val="24"/>
        </w:rPr>
        <w:t>15.3.1. К четырем годам:</w:t>
      </w:r>
    </w:p>
    <w:p w14:paraId="79D0C2D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4" w:name="bssPhr3169"/>
      <w:bookmarkStart w:id="185" w:name="dfasywlia1"/>
      <w:bookmarkEnd w:id="184"/>
      <w:bookmarkEnd w:id="185"/>
      <w:r w:rsidRPr="00E878EF">
        <w:rPr>
          <w:rFonts w:ascii="Times New Roman" w:hAnsi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58D05ED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6" w:name="bssPhr3170"/>
      <w:bookmarkStart w:id="187" w:name="dfask5sdns"/>
      <w:bookmarkEnd w:id="186"/>
      <w:bookmarkEnd w:id="187"/>
      <w:r w:rsidRPr="00E878EF">
        <w:rPr>
          <w:rFonts w:ascii="Times New Roman" w:hAnsi="Times New Roman"/>
          <w:sz w:val="24"/>
          <w:szCs w:val="24"/>
        </w:rPr>
        <w:lastRenderedPageBreak/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4CD448A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88" w:name="bssPhr3171"/>
      <w:bookmarkStart w:id="189" w:name="dfasd7vpp2"/>
      <w:bookmarkEnd w:id="188"/>
      <w:bookmarkEnd w:id="189"/>
      <w:r w:rsidRPr="00E878EF">
        <w:rPr>
          <w:rFonts w:ascii="Times New Roman" w:hAnsi="Times New Roman"/>
          <w:sz w:val="24"/>
          <w:szCs w:val="24"/>
        </w:rPr>
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06F539D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0" w:name="bssPhr3172"/>
      <w:bookmarkStart w:id="191" w:name="dfasldtobi"/>
      <w:bookmarkEnd w:id="190"/>
      <w:bookmarkEnd w:id="191"/>
      <w:r w:rsidRPr="00E878EF">
        <w:rPr>
          <w:rFonts w:ascii="Times New Roman" w:hAnsi="Times New Roman"/>
          <w:sz w:val="24"/>
          <w:szCs w:val="24"/>
        </w:rPr>
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8B8C5E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2" w:name="bssPhr3173"/>
      <w:bookmarkStart w:id="193" w:name="dfasrk1w93"/>
      <w:bookmarkEnd w:id="192"/>
      <w:bookmarkEnd w:id="193"/>
      <w:r w:rsidRPr="00E878EF">
        <w:rPr>
          <w:rFonts w:ascii="Times New Roman" w:hAnsi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14:paraId="338CC566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4" w:name="bssPhr3174"/>
      <w:bookmarkStart w:id="195" w:name="dfasrze793"/>
      <w:bookmarkEnd w:id="194"/>
      <w:bookmarkEnd w:id="195"/>
      <w:r w:rsidRPr="00E878EF">
        <w:rPr>
          <w:rFonts w:ascii="Times New Roman" w:hAnsi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A7DA06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6" w:name="bssPhr3175"/>
      <w:bookmarkStart w:id="197" w:name="dfash97048"/>
      <w:bookmarkEnd w:id="196"/>
      <w:bookmarkEnd w:id="197"/>
      <w:r w:rsidRPr="00E878EF">
        <w:rPr>
          <w:rFonts w:ascii="Times New Roman" w:hAnsi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14:paraId="007FCB7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198" w:name="bssPhr3176"/>
      <w:bookmarkStart w:id="199" w:name="dfas8gq7in"/>
      <w:bookmarkEnd w:id="198"/>
      <w:bookmarkEnd w:id="199"/>
      <w:r w:rsidRPr="00E878EF">
        <w:rPr>
          <w:rFonts w:ascii="Times New Roman" w:hAnsi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41AE511A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0" w:name="bssPhr3177"/>
      <w:bookmarkStart w:id="201" w:name="dfas3r80o1"/>
      <w:bookmarkEnd w:id="200"/>
      <w:bookmarkEnd w:id="201"/>
      <w:r w:rsidRPr="00E878EF">
        <w:rPr>
          <w:rFonts w:ascii="Times New Roman" w:hAnsi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576A325B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2" w:name="bssPhr3178"/>
      <w:bookmarkStart w:id="203" w:name="dfasdrt4bt"/>
      <w:bookmarkEnd w:id="202"/>
      <w:bookmarkEnd w:id="203"/>
      <w:r w:rsidRPr="00E878EF">
        <w:rPr>
          <w:rFonts w:ascii="Times New Roman" w:hAnsi="Times New Roman"/>
          <w:sz w:val="24"/>
          <w:szCs w:val="24"/>
        </w:rPr>
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201A9F2F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4" w:name="bssPhr3179"/>
      <w:bookmarkStart w:id="205" w:name="dfashd0nf1"/>
      <w:bookmarkEnd w:id="204"/>
      <w:bookmarkEnd w:id="205"/>
      <w:r w:rsidRPr="00E878EF">
        <w:rPr>
          <w:rFonts w:ascii="Times New Roman" w:hAnsi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14:paraId="3859848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6" w:name="bssPhr3180"/>
      <w:bookmarkStart w:id="207" w:name="dfas6idsfc"/>
      <w:bookmarkEnd w:id="206"/>
      <w:bookmarkEnd w:id="207"/>
      <w:r w:rsidRPr="00E878EF">
        <w:rPr>
          <w:rFonts w:ascii="Times New Roman" w:hAnsi="Times New Roman"/>
          <w:sz w:val="24"/>
          <w:szCs w:val="24"/>
        </w:rPr>
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5D3ECAB8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08" w:name="bssPhr3181"/>
      <w:bookmarkStart w:id="209" w:name="dfascepa5h"/>
      <w:bookmarkEnd w:id="208"/>
      <w:bookmarkEnd w:id="209"/>
      <w:r w:rsidRPr="00E878EF">
        <w:rPr>
          <w:rFonts w:ascii="Times New Roman" w:hAnsi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4CF3E935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0" w:name="bssPhr3182"/>
      <w:bookmarkStart w:id="211" w:name="dfasq1h5be"/>
      <w:bookmarkEnd w:id="210"/>
      <w:bookmarkEnd w:id="211"/>
      <w:r w:rsidRPr="00E878EF">
        <w:rPr>
          <w:rFonts w:ascii="Times New Roman" w:hAnsi="Times New Roman"/>
          <w:sz w:val="24"/>
          <w:szCs w:val="24"/>
        </w:rPr>
        <w:t>ребенок совместно со взрослым пересказывает знакомые сказки, короткие стихи;</w:t>
      </w:r>
    </w:p>
    <w:p w14:paraId="44467377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2" w:name="bssPhr3183"/>
      <w:bookmarkStart w:id="213" w:name="dfas3manqg"/>
      <w:bookmarkEnd w:id="212"/>
      <w:bookmarkEnd w:id="213"/>
      <w:r w:rsidRPr="00E878EF">
        <w:rPr>
          <w:rFonts w:ascii="Times New Roman" w:hAnsi="Times New Roman"/>
          <w:sz w:val="24"/>
          <w:szCs w:val="24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5DC8749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4" w:name="bssPhr3184"/>
      <w:bookmarkStart w:id="215" w:name="dfasc640av"/>
      <w:bookmarkEnd w:id="214"/>
      <w:bookmarkEnd w:id="215"/>
      <w:r w:rsidRPr="00E878EF">
        <w:rPr>
          <w:rFonts w:ascii="Times New Roman" w:hAnsi="Times New Roman"/>
          <w:sz w:val="24"/>
          <w:szCs w:val="24"/>
        </w:rPr>
        <w:lastRenderedPageBreak/>
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6E2CE4CC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6" w:name="bssPhr3185"/>
      <w:bookmarkStart w:id="217" w:name="dfascmsusu"/>
      <w:bookmarkEnd w:id="216"/>
      <w:bookmarkEnd w:id="217"/>
      <w:r w:rsidRPr="00E878EF">
        <w:rPr>
          <w:rFonts w:ascii="Times New Roman" w:hAnsi="Times New Roman"/>
          <w:sz w:val="24"/>
          <w:szCs w:val="24"/>
        </w:rPr>
        <w:t>ребенок проявляет интерес к миру, к себе и окружающим людям;</w:t>
      </w:r>
    </w:p>
    <w:p w14:paraId="4B524531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18" w:name="bssPhr3186"/>
      <w:bookmarkStart w:id="219" w:name="dfas32ghc7"/>
      <w:bookmarkEnd w:id="218"/>
      <w:bookmarkEnd w:id="219"/>
      <w:r w:rsidRPr="00E878EF">
        <w:rPr>
          <w:rFonts w:ascii="Times New Roman" w:hAnsi="Times New Roman"/>
          <w:sz w:val="24"/>
          <w:szCs w:val="24"/>
        </w:rPr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14:paraId="2E3555F9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0" w:name="bssPhr3187"/>
      <w:bookmarkStart w:id="221" w:name="dfasawcdmp"/>
      <w:bookmarkEnd w:id="220"/>
      <w:bookmarkEnd w:id="221"/>
      <w:r w:rsidRPr="00E878EF">
        <w:rPr>
          <w:rFonts w:ascii="Times New Roman" w:hAnsi="Times New Roman"/>
          <w:sz w:val="24"/>
          <w:szCs w:val="24"/>
        </w:rPr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4F2FFDE2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2" w:name="bssPhr3188"/>
      <w:bookmarkStart w:id="223" w:name="dfastx5e6y"/>
      <w:bookmarkEnd w:id="222"/>
      <w:bookmarkEnd w:id="223"/>
      <w:r w:rsidRPr="00E878EF">
        <w:rPr>
          <w:rFonts w:ascii="Times New Roman" w:hAnsi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14:paraId="7F2BAB6D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4" w:name="bssPhr3189"/>
      <w:bookmarkStart w:id="225" w:name="dfas612nv0"/>
      <w:bookmarkEnd w:id="224"/>
      <w:bookmarkEnd w:id="225"/>
      <w:r w:rsidRPr="00E878EF">
        <w:rPr>
          <w:rFonts w:ascii="Times New Roman" w:hAnsi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495C7D1E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6" w:name="bssPhr3190"/>
      <w:bookmarkStart w:id="227" w:name="dfas5w446x"/>
      <w:bookmarkEnd w:id="226"/>
      <w:bookmarkEnd w:id="227"/>
      <w:r w:rsidRPr="00E878EF">
        <w:rPr>
          <w:rFonts w:ascii="Times New Roman" w:hAnsi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C38BFF0" w14:textId="77777777" w:rsidR="00E878EF" w:rsidRPr="00E878EF" w:rsidRDefault="00E878EF" w:rsidP="00E878E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bookmarkStart w:id="228" w:name="bssPhr3191"/>
      <w:bookmarkStart w:id="229" w:name="dfasydw3g7"/>
      <w:bookmarkEnd w:id="228"/>
      <w:bookmarkEnd w:id="229"/>
      <w:r w:rsidRPr="00E878EF">
        <w:rPr>
          <w:rFonts w:ascii="Times New Roman" w:hAnsi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746C224F" w14:textId="77777777" w:rsidR="00E878EF" w:rsidRDefault="00E878EF" w:rsidP="00FD02B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EB28EB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230" w:name="_Hlk136008285"/>
      <w:r w:rsidRPr="00E5160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одержание работы в режимных моментах</w:t>
      </w:r>
    </w:p>
    <w:p w14:paraId="088DAA26" w14:textId="77777777" w:rsidR="00FD02BF" w:rsidRPr="00E51608" w:rsidRDefault="00FD02BF" w:rsidP="00FD02B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Century Schoolbook" w:hAnsi="Century Schoolbook"/>
          <w:color w:val="000000"/>
          <w:sz w:val="24"/>
          <w:szCs w:val="24"/>
        </w:rPr>
        <w:t>1.Напоминать о том, что утренняя зарядка, игры, физические упражнения вызывают хорошее настроение</w:t>
      </w:r>
    </w:p>
    <w:p w14:paraId="3DC52123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2.Напоминать детям о соблюдении правильной осанки в положениях сидя, стоя, в движении.</w:t>
      </w:r>
    </w:p>
    <w:p w14:paraId="4E95116F" w14:textId="30FF33B1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 xml:space="preserve">3.Развивать умение взаимодействовать, ладить друг с другом </w:t>
      </w:r>
      <w:r w:rsidR="00CE78CD" w:rsidRPr="00E51608">
        <w:rPr>
          <w:rFonts w:ascii="Times New Roman" w:hAnsi="Times New Roman"/>
          <w:color w:val="000000"/>
          <w:sz w:val="24"/>
          <w:szCs w:val="24"/>
        </w:rPr>
        <w:t>в совместной</w:t>
      </w:r>
      <w:r w:rsidRPr="00E51608">
        <w:rPr>
          <w:rFonts w:ascii="Times New Roman" w:hAnsi="Times New Roman"/>
          <w:color w:val="000000"/>
          <w:sz w:val="24"/>
          <w:szCs w:val="24"/>
        </w:rPr>
        <w:t xml:space="preserve"> игре.</w:t>
      </w:r>
    </w:p>
    <w:p w14:paraId="47CAA15F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E5160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E51608">
        <w:rPr>
          <w:rFonts w:ascii="Times New Roman" w:hAnsi="Times New Roman"/>
          <w:color w:val="000000"/>
          <w:sz w:val="24"/>
          <w:szCs w:val="24"/>
        </w:rPr>
        <w:t>.п.).</w:t>
      </w:r>
    </w:p>
    <w:p w14:paraId="439D8F61" w14:textId="77777777" w:rsidR="00FD02BF" w:rsidRPr="00E51608" w:rsidRDefault="00FD02BF" w:rsidP="00FD02B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14:paraId="0E925C3A" w14:textId="77777777" w:rsidR="00FD02BF" w:rsidRPr="0086420C" w:rsidRDefault="00FD02BF" w:rsidP="0086420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14:paraId="585A9922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оддержка детской инициативы</w:t>
      </w:r>
    </w:p>
    <w:p w14:paraId="26B18ED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04C16749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1" w:name="bssPhr1703"/>
      <w:bookmarkStart w:id="232" w:name="dfasku3wzv"/>
      <w:bookmarkEnd w:id="231"/>
      <w:bookmarkEnd w:id="232"/>
      <w:r w:rsidRPr="0086420C">
        <w:rPr>
          <w:rFonts w:ascii="Times New Roman" w:hAnsi="Times New Roman"/>
          <w:iCs/>
          <w:color w:val="000000"/>
          <w:sz w:val="24"/>
          <w:szCs w:val="24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AA4103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3" w:name="bssPhr1704"/>
      <w:bookmarkStart w:id="234" w:name="dfas861xew"/>
      <w:bookmarkEnd w:id="233"/>
      <w:bookmarkEnd w:id="234"/>
      <w:r w:rsidRPr="0086420C">
        <w:rPr>
          <w:rFonts w:ascii="Times New Roman" w:hAnsi="Times New Roman"/>
          <w:iCs/>
          <w:color w:val="000000"/>
          <w:sz w:val="24"/>
          <w:szCs w:val="24"/>
        </w:rPr>
        <w:lastRenderedPageBreak/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530E1C3D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5" w:name="bssPhr1705"/>
      <w:bookmarkStart w:id="236" w:name="dfasgqhirc"/>
      <w:bookmarkEnd w:id="235"/>
      <w:bookmarkEnd w:id="236"/>
      <w:r w:rsidRPr="0086420C">
        <w:rPr>
          <w:rFonts w:ascii="Times New Roman" w:hAnsi="Times New Roman"/>
          <w:iCs/>
          <w:color w:val="000000"/>
          <w:sz w:val="24"/>
          <w:szCs w:val="24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5F5E3456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7" w:name="bssPhr1706"/>
      <w:bookmarkStart w:id="238" w:name="dfasqtqqcr"/>
      <w:bookmarkEnd w:id="237"/>
      <w:bookmarkEnd w:id="238"/>
      <w:r w:rsidRPr="0086420C">
        <w:rPr>
          <w:rFonts w:ascii="Times New Roman" w:hAnsi="Times New Roman"/>
          <w:iCs/>
          <w:color w:val="000000"/>
          <w:sz w:val="24"/>
          <w:szCs w:val="24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3C0AC1D3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39" w:name="bssPhr1707"/>
      <w:bookmarkStart w:id="240" w:name="dfas0ftgus"/>
      <w:bookmarkEnd w:id="239"/>
      <w:bookmarkEnd w:id="240"/>
      <w:r w:rsidRPr="0086420C">
        <w:rPr>
          <w:rFonts w:ascii="Times New Roman" w:hAnsi="Times New Roman"/>
          <w:iCs/>
          <w:color w:val="000000"/>
          <w:sz w:val="24"/>
          <w:szCs w:val="24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03BA9BCA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1" w:name="bssPhr1708"/>
      <w:bookmarkStart w:id="242" w:name="dfaspfnr4s"/>
      <w:bookmarkEnd w:id="241"/>
      <w:bookmarkEnd w:id="242"/>
      <w:r w:rsidRPr="0086420C">
        <w:rPr>
          <w:rFonts w:ascii="Times New Roman" w:hAnsi="Times New Roman"/>
          <w:iCs/>
          <w:color w:val="000000"/>
          <w:sz w:val="24"/>
          <w:szCs w:val="24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28F74995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3" w:name="bssPhr1709"/>
      <w:bookmarkStart w:id="244" w:name="dfasfzd221"/>
      <w:bookmarkEnd w:id="243"/>
      <w:bookmarkEnd w:id="244"/>
      <w:r w:rsidRPr="0086420C">
        <w:rPr>
          <w:rFonts w:ascii="Times New Roman" w:hAnsi="Times New Roman"/>
          <w:iCs/>
          <w:color w:val="000000"/>
          <w:sz w:val="24"/>
          <w:szCs w:val="24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31CEB19F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45" w:name="bssPhr1710"/>
      <w:bookmarkStart w:id="246" w:name="dfaszw73ek"/>
      <w:bookmarkEnd w:id="245"/>
      <w:bookmarkEnd w:id="246"/>
      <w:r w:rsidRPr="0086420C">
        <w:rPr>
          <w:rFonts w:ascii="Times New Roman" w:hAnsi="Times New Roman"/>
          <w:iCs/>
          <w:color w:val="000000"/>
          <w:sz w:val="24"/>
          <w:szCs w:val="24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6180E81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954B790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212D6CC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полагаемое взаимодействие с семьями  воспитанников</w:t>
      </w:r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 по реализации образовательной программы  детского сада. </w:t>
      </w:r>
    </w:p>
    <w:p w14:paraId="17C70E87" w14:textId="77777777" w:rsidR="0086420C" w:rsidRPr="0086420C" w:rsidRDefault="0086420C" w:rsidP="008642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bookmarkEnd w:id="230"/>
    <w:p w14:paraId="50CA7626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36514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95881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51518" w14:textId="77777777" w:rsidR="00FD02BF" w:rsidRDefault="00FD02BF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372E76" w14:textId="0644FFFF" w:rsidR="00F54169" w:rsidRDefault="00F54169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1D913C" w14:textId="29597C19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FA81A1" w14:textId="6D4BE051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E973AC" w14:textId="210744DC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E96851" w14:textId="4B53AE56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53FAF2" w14:textId="04CF10BA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C157E2" w14:textId="1255484E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C38B96" w14:textId="24CEDCA0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2A597" w14:textId="77777777" w:rsidR="0086420C" w:rsidRDefault="0086420C" w:rsidP="008642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FE1859" w14:textId="77777777" w:rsidR="00F54169" w:rsidRDefault="00F54169" w:rsidP="00FD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8B9A5" w14:textId="10FDD6B0" w:rsidR="009D6399" w:rsidRDefault="00FD02BF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Региональный компонент вносится самостоятельно)</w:t>
      </w:r>
    </w:p>
    <w:p w14:paraId="2DBB55FD" w14:textId="06DE94B8" w:rsidR="0086420C" w:rsidRDefault="0086420C" w:rsidP="002E5E9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77698B7" w14:textId="7521D8C1" w:rsidR="0086420C" w:rsidRPr="0086420C" w:rsidRDefault="0086420C" w:rsidP="00C56A3F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6420C">
        <w:rPr>
          <w:rFonts w:ascii="Times New Roman" w:hAnsi="Times New Roman"/>
          <w:b/>
          <w:iCs/>
          <w:color w:val="000000" w:themeColor="text1"/>
          <w:sz w:val="24"/>
          <w:szCs w:val="24"/>
        </w:rPr>
        <w:t>Тематическое планирование педпроцесса на 2023-2024  учебный год</w:t>
      </w:r>
    </w:p>
    <w:p w14:paraId="6E36CD80" w14:textId="77777777" w:rsidR="0086420C" w:rsidRPr="002E5E91" w:rsidRDefault="0086420C" w:rsidP="00C56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647"/>
        <w:gridCol w:w="3827"/>
      </w:tblGrid>
      <w:tr w:rsidR="00C56A3F" w:rsidRPr="00676D93" w14:paraId="6E91968B" w14:textId="3D8E03ED" w:rsidTr="00C56A3F">
        <w:tc>
          <w:tcPr>
            <w:tcW w:w="2518" w:type="dxa"/>
          </w:tcPr>
          <w:p w14:paraId="02F6A1F9" w14:textId="77777777" w:rsidR="00C56A3F" w:rsidRPr="00676D93" w:rsidRDefault="00C56A3F" w:rsidP="00B81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ы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AB07552" w14:textId="77777777" w:rsidR="00C56A3F" w:rsidRPr="00676D93" w:rsidRDefault="00C56A3F" w:rsidP="00B811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C3979E3" w14:textId="784A2ABB" w:rsidR="00C56A3F" w:rsidRPr="00676D93" w:rsidRDefault="00C56A3F" w:rsidP="00C56A3F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ие дни календарного плана воспитательной работы</w:t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  <w:r w:rsidRPr="0020734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(добавить региональные праздники в соответствии с планом ДОУ)</w:t>
            </w:r>
          </w:p>
        </w:tc>
      </w:tr>
      <w:tr w:rsidR="00C56A3F" w:rsidRPr="004A0EC8" w14:paraId="7FC4EBE8" w14:textId="75EAB717" w:rsidTr="00C56A3F">
        <w:tc>
          <w:tcPr>
            <w:tcW w:w="2518" w:type="dxa"/>
            <w:tcBorders>
              <w:right w:val="single" w:sz="4" w:space="0" w:color="auto"/>
            </w:tcBorders>
          </w:tcPr>
          <w:p w14:paraId="62493579" w14:textId="559E074B" w:rsidR="00C56A3F" w:rsidRPr="004A0EC8" w:rsidRDefault="00C56A3F" w:rsidP="00B811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 2023</w:t>
            </w:r>
          </w:p>
          <w:p w14:paraId="2D956136" w14:textId="77777777" w:rsidR="00C56A3F" w:rsidRPr="004A0EC8" w:rsidRDefault="00C56A3F" w:rsidP="00B811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6BF30EE" w14:textId="77777777" w:rsidR="00C56A3F" w:rsidRPr="004A0EC8" w:rsidRDefault="00C56A3F" w:rsidP="00106A4D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7EDDBF" w14:textId="77777777" w:rsidR="00C56A3F" w:rsidRPr="004A0EC8" w:rsidRDefault="00C56A3F" w:rsidP="00106A4D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56A3F" w:rsidRPr="004A0EC8" w14:paraId="0CB95705" w14:textId="4B3BC122" w:rsidTr="00C56A3F">
        <w:tc>
          <w:tcPr>
            <w:tcW w:w="2518" w:type="dxa"/>
          </w:tcPr>
          <w:p w14:paraId="409B0E21" w14:textId="40CA7DF4" w:rsidR="00C56A3F" w:rsidRPr="004A0EC8" w:rsidRDefault="00C56A3F" w:rsidP="00632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9FBD223" w14:textId="0539E36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тский сад. 1 сентября - День знаний. Правила и безопасность дорожного движения</w:t>
            </w:r>
            <w:r w:rsidR="003E38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83D445C" w14:textId="6974D88F" w:rsidR="00C56A3F" w:rsidRDefault="00C56A3F">
            <w:pPr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 сентября -День знаний</w:t>
            </w:r>
          </w:p>
          <w:p w14:paraId="4E6D0A9F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1ECD926" w14:textId="7B9AF47F" w:rsidTr="00C56A3F">
        <w:tc>
          <w:tcPr>
            <w:tcW w:w="2518" w:type="dxa"/>
          </w:tcPr>
          <w:p w14:paraId="3D4C072D" w14:textId="7E6F9E7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-0</w:t>
            </w:r>
            <w:r w:rsidR="00FA7DE0">
              <w:rPr>
                <w:rFonts w:ascii="Times New Roman" w:hAnsi="Times New Roman"/>
                <w:sz w:val="28"/>
                <w:szCs w:val="28"/>
              </w:rPr>
              <w:t>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8BC1135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то мы знаем о деревьях и кустарниках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1919B0" w14:textId="34FFD820" w:rsidR="002811A7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сентября: День окончания Второй мировой войны, День солидарности  в борьбе с терроризмом</w:t>
            </w:r>
          </w:p>
          <w:p w14:paraId="02A2A753" w14:textId="4C4152FA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сентября: Международный день распространения грамотности</w:t>
            </w:r>
          </w:p>
        </w:tc>
      </w:tr>
      <w:tr w:rsidR="00C56A3F" w:rsidRPr="004A0EC8" w14:paraId="5B4B7053" w14:textId="4A54DF40" w:rsidTr="00C56A3F">
        <w:tc>
          <w:tcPr>
            <w:tcW w:w="2518" w:type="dxa"/>
          </w:tcPr>
          <w:p w14:paraId="065357CE" w14:textId="1EE945E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65C3AE0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фрукты, яго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50570A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2988C2E0" w14:textId="30EB4C9A" w:rsidTr="00C56A3F">
        <w:tc>
          <w:tcPr>
            <w:tcW w:w="2518" w:type="dxa"/>
          </w:tcPr>
          <w:p w14:paraId="78210EE5" w14:textId="284E997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74552DD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овощи, гриб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E68763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EDD2855" w14:textId="6BCEC314" w:rsidTr="00C56A3F">
        <w:tc>
          <w:tcPr>
            <w:tcW w:w="2518" w:type="dxa"/>
          </w:tcPr>
          <w:p w14:paraId="7EA8D600" w14:textId="7720E66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29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E26BAE8" w14:textId="0ECF88E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Хлеб. Продукты питания. Здоровое питание</w:t>
            </w:r>
            <w:r w:rsidR="00207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913047E" w14:textId="77777777" w:rsid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сентября: День воспитателя и всех дошкольных работников.</w:t>
            </w:r>
          </w:p>
          <w:p w14:paraId="761EC7EE" w14:textId="59A0256C" w:rsidR="002811A7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 октября. Международный день пожилых людей.</w:t>
            </w:r>
          </w:p>
        </w:tc>
      </w:tr>
      <w:tr w:rsidR="00C56A3F" w:rsidRPr="004A0EC8" w14:paraId="04A3CF1F" w14:textId="476715D2" w:rsidTr="00C56A3F">
        <w:tc>
          <w:tcPr>
            <w:tcW w:w="2518" w:type="dxa"/>
            <w:tcBorders>
              <w:right w:val="single" w:sz="4" w:space="0" w:color="auto"/>
            </w:tcBorders>
          </w:tcPr>
          <w:p w14:paraId="2560F463" w14:textId="363A64A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138C339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8BCF64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A32DB36" w14:textId="490A40A0" w:rsidTr="00C56A3F">
        <w:tc>
          <w:tcPr>
            <w:tcW w:w="2518" w:type="dxa"/>
            <w:tcBorders>
              <w:right w:val="single" w:sz="4" w:space="0" w:color="auto"/>
            </w:tcBorders>
          </w:tcPr>
          <w:p w14:paraId="1B4D92A2" w14:textId="7119CA2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9FF1770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ерелетные птицы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DED251" w14:textId="77777777" w:rsidR="002811A7" w:rsidRPr="002811A7" w:rsidRDefault="002811A7" w:rsidP="0028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 xml:space="preserve">4 октября: День защиты </w:t>
            </w:r>
            <w:r w:rsidRPr="002811A7">
              <w:rPr>
                <w:rFonts w:ascii="Times New Roman" w:hAnsi="Times New Roman"/>
                <w:sz w:val="28"/>
                <w:szCs w:val="28"/>
              </w:rPr>
              <w:lastRenderedPageBreak/>
              <w:t>животных</w:t>
            </w:r>
          </w:p>
          <w:p w14:paraId="295E1CF5" w14:textId="62373415" w:rsidR="00C56A3F" w:rsidRPr="004A0EC8" w:rsidRDefault="002811A7" w:rsidP="00281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5 октября: День учителя</w:t>
            </w:r>
          </w:p>
        </w:tc>
      </w:tr>
      <w:tr w:rsidR="00C56A3F" w:rsidRPr="004A0EC8" w14:paraId="12FB2A5F" w14:textId="78EF3171" w:rsidTr="00C56A3F">
        <w:tc>
          <w:tcPr>
            <w:tcW w:w="2518" w:type="dxa"/>
          </w:tcPr>
          <w:p w14:paraId="2C1070F3" w14:textId="6BFCC44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10-13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DC9D4F3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емья. Вежливость и этике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7AA58A5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5 октября в 2023 году. Третье воскресенье октября: День отца в России.</w:t>
            </w:r>
          </w:p>
          <w:p w14:paraId="0B48BE0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0CEB3B0" w14:textId="0114A243" w:rsidTr="00C56A3F">
        <w:tc>
          <w:tcPr>
            <w:tcW w:w="2518" w:type="dxa"/>
          </w:tcPr>
          <w:p w14:paraId="48954BEA" w14:textId="633D80D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28E1BD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дом. Мебе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FA19E6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15D75DB" w14:textId="170D4968" w:rsidTr="00C56A3F">
        <w:tc>
          <w:tcPr>
            <w:tcW w:w="2518" w:type="dxa"/>
          </w:tcPr>
          <w:p w14:paraId="54D043B3" w14:textId="36B7388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4C1FEEC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осуда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3C5E45C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67904296" w14:textId="32F3C9B6" w:rsidTr="00C56A3F">
        <w:tc>
          <w:tcPr>
            <w:tcW w:w="2518" w:type="dxa"/>
            <w:tcBorders>
              <w:right w:val="single" w:sz="4" w:space="0" w:color="auto"/>
            </w:tcBorders>
          </w:tcPr>
          <w:p w14:paraId="697F2F64" w14:textId="0BC6E35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Ноябр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F4A118E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8E11A0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0016BB1" w14:textId="698EA9F5" w:rsidTr="00C56A3F">
        <w:tc>
          <w:tcPr>
            <w:tcW w:w="2518" w:type="dxa"/>
            <w:tcBorders>
              <w:right w:val="single" w:sz="4" w:space="0" w:color="auto"/>
            </w:tcBorders>
          </w:tcPr>
          <w:p w14:paraId="245751B4" w14:textId="5413DBD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-0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4E63EB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город. Моя страна. 4 ноября - День народного единст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11B0C53" w14:textId="4182CDC0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4 ноября: День народного единства.</w:t>
            </w:r>
          </w:p>
        </w:tc>
      </w:tr>
      <w:tr w:rsidR="00C56A3F" w:rsidRPr="004A0EC8" w14:paraId="2C75A87D" w14:textId="188295E9" w:rsidTr="00C56A3F">
        <w:tc>
          <w:tcPr>
            <w:tcW w:w="2518" w:type="dxa"/>
          </w:tcPr>
          <w:p w14:paraId="618D4462" w14:textId="1C137EA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-1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38550B3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4BDB8AD" w14:textId="19A07946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C56A3F" w:rsidRPr="004A0EC8" w14:paraId="1B4BFD93" w14:textId="6D182EBF" w:rsidTr="00C56A3F">
        <w:tc>
          <w:tcPr>
            <w:tcW w:w="2518" w:type="dxa"/>
          </w:tcPr>
          <w:p w14:paraId="38CD857F" w14:textId="5B87FFC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F873AE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Неделя игры и игрушки. Народная игрушка  </w:t>
            </w:r>
          </w:p>
          <w:p w14:paraId="41EC24C9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В мире музык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AB754A2" w14:textId="77777777" w:rsidR="00C56A3F" w:rsidRDefault="00C56A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C654FD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1397289" w14:textId="4187F611" w:rsidTr="00C56A3F">
        <w:trPr>
          <w:trHeight w:val="467"/>
        </w:trPr>
        <w:tc>
          <w:tcPr>
            <w:tcW w:w="2518" w:type="dxa"/>
          </w:tcPr>
          <w:p w14:paraId="4D4BBFFA" w14:textId="5387D2C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E10AFE9" w14:textId="77777777" w:rsidR="00C56A3F" w:rsidRPr="004A0EC8" w:rsidRDefault="00C56A3F" w:rsidP="00B811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ень матери. Неделя художественного слова.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7F7D34E" w14:textId="4F59C98F" w:rsidR="00C56A3F" w:rsidRPr="004A0EC8" w:rsidRDefault="00C56A3F" w:rsidP="00C56A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47" w:name="_Hlk133264453"/>
            <w:r w:rsidRPr="00C56A3F">
              <w:rPr>
                <w:rFonts w:ascii="Times New Roman" w:hAnsi="Times New Roman"/>
                <w:sz w:val="28"/>
                <w:szCs w:val="28"/>
              </w:rPr>
              <w:t>26 ноября в 2023 году. Последнее воскресенье ноября: День матери в России</w:t>
            </w:r>
            <w:bookmarkEnd w:id="247"/>
          </w:p>
        </w:tc>
      </w:tr>
      <w:tr w:rsidR="00C56A3F" w:rsidRPr="004A0EC8" w14:paraId="0A75EA39" w14:textId="71E4AD9E" w:rsidTr="00C56A3F">
        <w:trPr>
          <w:trHeight w:val="467"/>
        </w:trPr>
        <w:tc>
          <w:tcPr>
            <w:tcW w:w="2518" w:type="dxa"/>
            <w:tcBorders>
              <w:right w:val="single" w:sz="4" w:space="0" w:color="auto"/>
            </w:tcBorders>
          </w:tcPr>
          <w:p w14:paraId="63EBB308" w14:textId="445EBDD5" w:rsidR="00C56A3F" w:rsidRPr="004A0EC8" w:rsidRDefault="00C56A3F" w:rsidP="00B811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1A565E5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Изменения в природе</w:t>
            </w:r>
          </w:p>
          <w:p w14:paraId="64401BC3" w14:textId="4142BE5C" w:rsidR="00C56A3F" w:rsidRPr="004A0EC8" w:rsidRDefault="00C56A3F" w:rsidP="00106A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Одежда. Обувь. Головные убор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4070A50" w14:textId="77777777" w:rsidR="00C56A3F" w:rsidRDefault="00C56A3F" w:rsidP="00C56A3F">
            <w:pPr>
              <w:rPr>
                <w:rFonts w:ascii="Times New Roman" w:hAnsi="Times New Roman"/>
                <w:sz w:val="28"/>
                <w:szCs w:val="28"/>
              </w:rPr>
            </w:pPr>
            <w:bookmarkStart w:id="248" w:name="_Hlk133264557"/>
            <w:r w:rsidRPr="00C56A3F">
              <w:rPr>
                <w:rFonts w:ascii="Times New Roman" w:hAnsi="Times New Roman"/>
                <w:sz w:val="28"/>
                <w:szCs w:val="28"/>
              </w:rPr>
              <w:t>30 ноября: День Государственного герба Российской Федерации</w:t>
            </w:r>
            <w:bookmarkEnd w:id="248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E58C25" w14:textId="1D235D1B" w:rsidR="002811A7" w:rsidRPr="004A0EC8" w:rsidRDefault="002811A7" w:rsidP="00C56A3F">
            <w:pPr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декабря: Международный день инвалидов</w:t>
            </w:r>
          </w:p>
        </w:tc>
      </w:tr>
      <w:tr w:rsidR="00C56A3F" w:rsidRPr="004A0EC8" w14:paraId="68BE77F7" w14:textId="54A2F2FD" w:rsidTr="00C56A3F">
        <w:tc>
          <w:tcPr>
            <w:tcW w:w="2518" w:type="dxa"/>
            <w:tcBorders>
              <w:right w:val="single" w:sz="4" w:space="0" w:color="auto"/>
            </w:tcBorders>
          </w:tcPr>
          <w:p w14:paraId="68A75323" w14:textId="2CD175E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5304B1D" w14:textId="7AA583A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50BD6A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59577C2" w14:textId="1DA26F34" w:rsidTr="00C56A3F">
        <w:tc>
          <w:tcPr>
            <w:tcW w:w="2518" w:type="dxa"/>
          </w:tcPr>
          <w:p w14:paraId="01BA0702" w14:textId="58859A43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12-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8AB7ADE" w14:textId="20507F5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23E76E0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5 декабря: День добровольца (волонтера) в России. </w:t>
            </w:r>
            <w:r w:rsidRPr="00C56A3F">
              <w:rPr>
                <w:rFonts w:ascii="Times New Roman" w:hAnsi="Times New Roman"/>
                <w:i/>
                <w:iCs/>
                <w:sz w:val="28"/>
                <w:szCs w:val="28"/>
              </w:rPr>
              <w:t>Можно провести день доброты.</w:t>
            </w:r>
            <w:r w:rsidRPr="00C56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D73484" w14:textId="77777777" w:rsid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49" w:name="_Hlk133264702"/>
            <w:r w:rsidRPr="00C56A3F">
              <w:rPr>
                <w:rFonts w:ascii="Times New Roman" w:hAnsi="Times New Roman"/>
                <w:sz w:val="28"/>
                <w:szCs w:val="28"/>
              </w:rPr>
              <w:t>8 декабря: Международный день художника.</w:t>
            </w:r>
            <w:bookmarkEnd w:id="249"/>
          </w:p>
          <w:p w14:paraId="7B90E046" w14:textId="7FEA3076" w:rsidR="002811A7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9 декабря: День Героев Отечества</w:t>
            </w:r>
          </w:p>
        </w:tc>
      </w:tr>
      <w:tr w:rsidR="00C56A3F" w:rsidRPr="004A0EC8" w14:paraId="3ED40465" w14:textId="01238D82" w:rsidTr="00C56A3F">
        <w:tc>
          <w:tcPr>
            <w:tcW w:w="2518" w:type="dxa"/>
          </w:tcPr>
          <w:p w14:paraId="6E0D362A" w14:textId="24A8684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BE3D7A1" w14:textId="675B6B2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икие и домашние животные зимо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BF860BC" w14:textId="3808A206" w:rsidR="00C56A3F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2 декабря: День конституции Российской Федерации</w:t>
            </w:r>
          </w:p>
        </w:tc>
      </w:tr>
      <w:tr w:rsidR="00C56A3F" w:rsidRPr="004A0EC8" w14:paraId="5BD8786A" w14:textId="7A49C75E" w:rsidTr="00C56A3F">
        <w:trPr>
          <w:trHeight w:val="391"/>
        </w:trPr>
        <w:tc>
          <w:tcPr>
            <w:tcW w:w="2518" w:type="dxa"/>
          </w:tcPr>
          <w:p w14:paraId="66B9666A" w14:textId="48926F59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19AD489" w14:textId="0DE2D17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B7251E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8BC8E52" w14:textId="60D3E80F" w:rsidTr="00C56A3F">
        <w:tc>
          <w:tcPr>
            <w:tcW w:w="2518" w:type="dxa"/>
            <w:tcBorders>
              <w:right w:val="single" w:sz="4" w:space="0" w:color="auto"/>
            </w:tcBorders>
          </w:tcPr>
          <w:p w14:paraId="1A906309" w14:textId="66C8B34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 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03412A8" w14:textId="2D92B58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Новый го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C7A74B2" w14:textId="78AED1CB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31 декабря: Новый год.</w:t>
            </w:r>
          </w:p>
        </w:tc>
      </w:tr>
      <w:tr w:rsidR="00C56A3F" w:rsidRPr="004A0EC8" w14:paraId="4EB4A110" w14:textId="63DC0F47" w:rsidTr="00C56A3F">
        <w:tc>
          <w:tcPr>
            <w:tcW w:w="2518" w:type="dxa"/>
            <w:tcBorders>
              <w:right w:val="single" w:sz="4" w:space="0" w:color="auto"/>
            </w:tcBorders>
          </w:tcPr>
          <w:p w14:paraId="54ACD114" w14:textId="0D2EB4D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Январь 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4DDDEAF" w14:textId="44D4D82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C43107B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2B0BD8C6" w14:textId="41ECC638" w:rsidTr="00C56A3F">
        <w:tc>
          <w:tcPr>
            <w:tcW w:w="2518" w:type="dxa"/>
            <w:tcBorders>
              <w:right w:val="single" w:sz="4" w:space="0" w:color="auto"/>
            </w:tcBorders>
          </w:tcPr>
          <w:p w14:paraId="0293B337" w14:textId="34758B1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774EF4A2" w14:textId="2D5FF340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37D29B6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7B4A4DD4" w14:textId="1673C09B" w:rsidTr="00C56A3F">
        <w:tc>
          <w:tcPr>
            <w:tcW w:w="2518" w:type="dxa"/>
          </w:tcPr>
          <w:p w14:paraId="00880052" w14:textId="01566F93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-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C80FBD6" w14:textId="1764B68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/>
                <w:sz w:val="28"/>
                <w:szCs w:val="28"/>
              </w:rPr>
              <w:t>еты домашнего обихода: мебель, п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осу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1B0C3BC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CBE7034" w14:textId="658157E0" w:rsidTr="00C56A3F">
        <w:tc>
          <w:tcPr>
            <w:tcW w:w="2518" w:type="dxa"/>
          </w:tcPr>
          <w:p w14:paraId="6C98CAF4" w14:textId="3FC8038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CAEE61B" w14:textId="762939A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E151581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25AC484" w14:textId="2BEFF613" w:rsidTr="00C56A3F">
        <w:tc>
          <w:tcPr>
            <w:tcW w:w="2518" w:type="dxa"/>
            <w:tcBorders>
              <w:right w:val="single" w:sz="4" w:space="0" w:color="auto"/>
            </w:tcBorders>
          </w:tcPr>
          <w:p w14:paraId="50E33EED" w14:textId="72683A8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8F1E13D" w14:textId="3E3B14B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C7C">
              <w:rPr>
                <w:rFonts w:ascii="Times New Roman" w:hAnsi="Times New Roman"/>
                <w:sz w:val="28"/>
                <w:szCs w:val="28"/>
              </w:rPr>
              <w:t xml:space="preserve">Животные холодных стран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FC01038" w14:textId="2A90C93C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января: День снятия блокады Ленинграда</w:t>
            </w:r>
          </w:p>
        </w:tc>
      </w:tr>
      <w:tr w:rsidR="00C56A3F" w:rsidRPr="004A0EC8" w14:paraId="77E6AC59" w14:textId="17FD8330" w:rsidTr="00C56A3F">
        <w:tc>
          <w:tcPr>
            <w:tcW w:w="2518" w:type="dxa"/>
            <w:tcBorders>
              <w:right w:val="single" w:sz="4" w:space="0" w:color="auto"/>
            </w:tcBorders>
          </w:tcPr>
          <w:p w14:paraId="5F31D03F" w14:textId="2F70BCC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0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150EE7FE" w14:textId="4AC4B5D4" w:rsidR="00C56A3F" w:rsidRPr="004A0EC8" w:rsidRDefault="00C56A3F" w:rsidP="008A3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1E3">
              <w:rPr>
                <w:rFonts w:ascii="Times New Roman" w:hAnsi="Times New Roman"/>
                <w:sz w:val="28"/>
                <w:szCs w:val="28"/>
              </w:rPr>
              <w:t>Профессии людей   экстренных служб (скорая помощь, пожарная служба, служба спасения). Электробытовые приборы. Инструмент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39E983C" w14:textId="7711C17D" w:rsidR="00C56A3F" w:rsidRPr="004A0EC8" w:rsidRDefault="00C56A3F" w:rsidP="008A3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.</w:t>
            </w:r>
          </w:p>
        </w:tc>
      </w:tr>
      <w:tr w:rsidR="00C56A3F" w:rsidRPr="004A0EC8" w14:paraId="04F05E9B" w14:textId="54250F03" w:rsidTr="00C56A3F">
        <w:tc>
          <w:tcPr>
            <w:tcW w:w="2518" w:type="dxa"/>
            <w:tcBorders>
              <w:right w:val="single" w:sz="4" w:space="0" w:color="auto"/>
            </w:tcBorders>
          </w:tcPr>
          <w:p w14:paraId="676ED18F" w14:textId="0B07D281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Февра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216A4546" w14:textId="5E0C53E8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CBDD06A" w14:textId="77777777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1771B1F8" w14:textId="3B9EEBC2" w:rsidTr="00C56A3F">
        <w:tc>
          <w:tcPr>
            <w:tcW w:w="2518" w:type="dxa"/>
          </w:tcPr>
          <w:p w14:paraId="4D13A2D9" w14:textId="24C41CCB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0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055B37A0" w14:textId="7ACF80C5" w:rsidR="00C56A3F" w:rsidRPr="006321E3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редства связи: почта, сотовый телефон, компью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C7489E" w14:textId="7A9F9139" w:rsidR="00C56A3F" w:rsidRPr="006321E3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февраля: День российской науки</w:t>
            </w:r>
          </w:p>
        </w:tc>
      </w:tr>
      <w:tr w:rsidR="00C56A3F" w:rsidRPr="004A0EC8" w14:paraId="43BFC2CB" w14:textId="56D8C25C" w:rsidTr="00C56A3F">
        <w:tc>
          <w:tcPr>
            <w:tcW w:w="2518" w:type="dxa"/>
          </w:tcPr>
          <w:p w14:paraId="146A216D" w14:textId="3FD1707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6910027" w14:textId="437C52D1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4A52D98" w14:textId="2ABB6422" w:rsidR="00C56A3F" w:rsidRPr="004A0EC8" w:rsidRDefault="002811A7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C56A3F" w:rsidRPr="004A0EC8" w14:paraId="1E697310" w14:textId="095439A4" w:rsidTr="00C56A3F">
        <w:tc>
          <w:tcPr>
            <w:tcW w:w="2518" w:type="dxa"/>
            <w:tcBorders>
              <w:right w:val="single" w:sz="4" w:space="0" w:color="auto"/>
            </w:tcBorders>
          </w:tcPr>
          <w:p w14:paraId="2EA0AB6E" w14:textId="1F62EF9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-2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64DD71F3" w14:textId="6BAED6C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65C35C2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21 февраля: Международный </w:t>
            </w:r>
            <w:r w:rsidRPr="00C56A3F">
              <w:rPr>
                <w:rFonts w:ascii="Times New Roman" w:hAnsi="Times New Roman"/>
                <w:sz w:val="28"/>
                <w:szCs w:val="28"/>
              </w:rPr>
              <w:lastRenderedPageBreak/>
              <w:t>день родного языка.</w:t>
            </w:r>
          </w:p>
          <w:p w14:paraId="7F33F575" w14:textId="275220EA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3 февраля: День защитника Отечества</w:t>
            </w:r>
          </w:p>
        </w:tc>
      </w:tr>
      <w:tr w:rsidR="00C56A3F" w:rsidRPr="004A0EC8" w14:paraId="0E525A26" w14:textId="508C4D9B" w:rsidTr="00C56A3F">
        <w:tc>
          <w:tcPr>
            <w:tcW w:w="2518" w:type="dxa"/>
            <w:tcBorders>
              <w:right w:val="single" w:sz="4" w:space="0" w:color="auto"/>
            </w:tcBorders>
          </w:tcPr>
          <w:p w14:paraId="114FB459" w14:textId="3200F83F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2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9C67A65" w14:textId="778055A9" w:rsidR="00C56A3F" w:rsidRPr="005228B1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8B1">
              <w:rPr>
                <w:rFonts w:ascii="Times New Roman" w:hAnsi="Times New Roman"/>
                <w:sz w:val="28"/>
                <w:szCs w:val="28"/>
              </w:rPr>
              <w:t>Весна. Изменения в природе: животные и их детеныши</w:t>
            </w:r>
            <w:r w:rsidR="0020734B" w:rsidRPr="005228B1">
              <w:rPr>
                <w:rFonts w:ascii="Times New Roman" w:hAnsi="Times New Roman"/>
                <w:sz w:val="28"/>
                <w:szCs w:val="28"/>
              </w:rPr>
              <w:t>.</w:t>
            </w:r>
            <w:r w:rsidRPr="00522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18A1F0F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CD81C69" w14:textId="491E7FD3" w:rsidTr="00C56A3F">
        <w:tc>
          <w:tcPr>
            <w:tcW w:w="2518" w:type="dxa"/>
            <w:tcBorders>
              <w:right w:val="single" w:sz="4" w:space="0" w:color="auto"/>
            </w:tcBorders>
          </w:tcPr>
          <w:p w14:paraId="77B2576A" w14:textId="17D81612" w:rsidR="00C56A3F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0FD0805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1A95DF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46F93B0" w14:textId="41DFB68A" w:rsidTr="00C56A3F">
        <w:tc>
          <w:tcPr>
            <w:tcW w:w="2518" w:type="dxa"/>
          </w:tcPr>
          <w:p w14:paraId="08591509" w14:textId="14A2CA8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-0</w:t>
            </w:r>
            <w:r w:rsidR="00477AE6">
              <w:rPr>
                <w:rFonts w:ascii="Times New Roman" w:hAnsi="Times New Roman"/>
                <w:sz w:val="28"/>
                <w:szCs w:val="28"/>
              </w:rPr>
              <w:t>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5C88BAB5" w14:textId="5EBAF296" w:rsidR="00C56A3F" w:rsidRPr="00477AE6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AE6">
              <w:rPr>
                <w:rFonts w:ascii="Times New Roman" w:hAnsi="Times New Roman"/>
                <w:sz w:val="28"/>
                <w:szCs w:val="28"/>
              </w:rPr>
              <w:t>8 Марта - Международный женский день. Женские професс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6AB5DB" w14:textId="77F10992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марта: Международный женский день</w:t>
            </w:r>
          </w:p>
        </w:tc>
      </w:tr>
      <w:tr w:rsidR="00C56A3F" w:rsidRPr="004A0EC8" w14:paraId="23E38B78" w14:textId="74E7E0B0" w:rsidTr="00C56A3F">
        <w:tc>
          <w:tcPr>
            <w:tcW w:w="2518" w:type="dxa"/>
          </w:tcPr>
          <w:p w14:paraId="478189EC" w14:textId="7A9841F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4F950B69" w14:textId="47E7237C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еловек в природе весной. Красная книг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A3AE4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EDC3AEC" w14:textId="53623A2C" w:rsidTr="00C56A3F">
        <w:tc>
          <w:tcPr>
            <w:tcW w:w="2518" w:type="dxa"/>
          </w:tcPr>
          <w:p w14:paraId="6B6A49A4" w14:textId="7339542E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7980A9E" w14:textId="633A6E3B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Комнатные растения. Цветы. Огород на окне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A5E8146" w14:textId="2C419125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8 марта: День воссоединения Крыма с Россией</w:t>
            </w:r>
          </w:p>
        </w:tc>
      </w:tr>
      <w:tr w:rsidR="00C56A3F" w:rsidRPr="004A0EC8" w14:paraId="4452A1B8" w14:textId="1E801087" w:rsidTr="00C56A3F">
        <w:tc>
          <w:tcPr>
            <w:tcW w:w="2518" w:type="dxa"/>
            <w:tcBorders>
              <w:right w:val="single" w:sz="4" w:space="0" w:color="auto"/>
            </w:tcBorders>
          </w:tcPr>
          <w:p w14:paraId="71CD3C4F" w14:textId="2B88BBBA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-29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698F94F6" w14:textId="116337D2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еатр. Библиотека. Международный день театра. День детской книги</w:t>
            </w:r>
            <w:r w:rsidR="00207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3626C9" w14:textId="77777777" w:rsidR="00C56A3F" w:rsidRPr="00C56A3F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марта: Всемирный день театра.</w:t>
            </w:r>
          </w:p>
          <w:p w14:paraId="3206D29A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43F313DB" w14:textId="2FF80D10" w:rsidTr="00C56A3F">
        <w:tc>
          <w:tcPr>
            <w:tcW w:w="2518" w:type="dxa"/>
            <w:tcBorders>
              <w:right w:val="single" w:sz="4" w:space="0" w:color="auto"/>
            </w:tcBorders>
          </w:tcPr>
          <w:p w14:paraId="3112EF74" w14:textId="2965DA3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Апре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E79064A" w14:textId="6B445ED3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19DCA1" w14:textId="77777777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3A2EEFD0" w14:textId="7D23CC57" w:rsidTr="00C56A3F">
        <w:tc>
          <w:tcPr>
            <w:tcW w:w="2518" w:type="dxa"/>
            <w:tcBorders>
              <w:right w:val="single" w:sz="4" w:space="0" w:color="auto"/>
            </w:tcBorders>
          </w:tcPr>
          <w:p w14:paraId="5F4DA3A1" w14:textId="7A4C176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0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08B46FB" w14:textId="1CDFE6A5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ерелетные птицы. Птицы весной: акция скворечни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1631A91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2E381EB" w14:textId="32519D0C" w:rsidTr="00C56A3F">
        <w:tc>
          <w:tcPr>
            <w:tcW w:w="2518" w:type="dxa"/>
          </w:tcPr>
          <w:p w14:paraId="35B2D63B" w14:textId="5BD1F13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- 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28D15CD8" w14:textId="68D76EF9" w:rsidR="00C56A3F" w:rsidRPr="004A0EC8" w:rsidRDefault="00C56A3F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Покорение космоса. Профессии косм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0029534" w14:textId="45B0A424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2 апреля: День космонавтики</w:t>
            </w:r>
          </w:p>
        </w:tc>
      </w:tr>
      <w:tr w:rsidR="00C56A3F" w:rsidRPr="004A0EC8" w14:paraId="74467326" w14:textId="5CB7DA59" w:rsidTr="00C56A3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D7BB" w14:textId="09742E3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.04 -19</w:t>
            </w: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00618" w14:textId="3955571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Мой дом. День Зем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06459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04353B85" w14:textId="7E8CBC06" w:rsidTr="00C56A3F">
        <w:tc>
          <w:tcPr>
            <w:tcW w:w="2518" w:type="dxa"/>
            <w:tcBorders>
              <w:right w:val="single" w:sz="4" w:space="0" w:color="auto"/>
            </w:tcBorders>
          </w:tcPr>
          <w:p w14:paraId="4DBC6DFE" w14:textId="5A477CC6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-2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50D48669" w14:textId="03973194" w:rsidR="00C56A3F" w:rsidRPr="004A0EC8" w:rsidRDefault="00C56A3F" w:rsidP="005D1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16230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6C59089B" w14:textId="0E2EFCDB" w:rsidTr="00C56A3F">
        <w:tc>
          <w:tcPr>
            <w:tcW w:w="2518" w:type="dxa"/>
            <w:tcBorders>
              <w:right w:val="single" w:sz="4" w:space="0" w:color="auto"/>
            </w:tcBorders>
          </w:tcPr>
          <w:p w14:paraId="09391AD6" w14:textId="76B65C59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й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6EC73C16" w14:textId="3D445CF0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BA7115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56A3F" w:rsidRPr="004A0EC8" w14:paraId="184FE42A" w14:textId="464061F6" w:rsidTr="00C56A3F">
        <w:trPr>
          <w:trHeight w:val="463"/>
        </w:trPr>
        <w:tc>
          <w:tcPr>
            <w:tcW w:w="2518" w:type="dxa"/>
            <w:tcBorders>
              <w:right w:val="single" w:sz="4" w:space="0" w:color="auto"/>
            </w:tcBorders>
          </w:tcPr>
          <w:p w14:paraId="2EAC22D0" w14:textId="210FCFC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</w:t>
            </w:r>
            <w:r w:rsidR="00FA7D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1CC04CD2" w14:textId="26613DD8" w:rsidR="00C56A3F" w:rsidRPr="00FA7DE0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Праздники весны.</w:t>
            </w:r>
            <w:r w:rsidR="0020734B" w:rsidRPr="00F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E0">
              <w:rPr>
                <w:rFonts w:ascii="Times New Roman" w:hAnsi="Times New Roman"/>
                <w:sz w:val="28"/>
                <w:szCs w:val="28"/>
              </w:rPr>
              <w:t>(Праздник Весны и Труда).  Москва – столица нашей Роди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AC87198" w14:textId="77777777" w:rsidR="0020734B" w:rsidRPr="0020734B" w:rsidRDefault="0020734B" w:rsidP="00207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1 мая: Праздник Весны и Труда.</w:t>
            </w:r>
          </w:p>
          <w:p w14:paraId="2EFB02BE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C53FF46" w14:textId="63D213CF" w:rsidTr="00C56A3F">
        <w:tc>
          <w:tcPr>
            <w:tcW w:w="2518" w:type="dxa"/>
          </w:tcPr>
          <w:p w14:paraId="4BF0EADC" w14:textId="5B19C798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-</w:t>
            </w:r>
            <w:r w:rsidR="00FA7DE0">
              <w:rPr>
                <w:rFonts w:ascii="Times New Roman" w:hAnsi="Times New Roman"/>
                <w:sz w:val="28"/>
                <w:szCs w:val="28"/>
              </w:rPr>
              <w:t>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746EDE53" w14:textId="43E555A6" w:rsidR="00C56A3F" w:rsidRPr="00FA7DE0" w:rsidRDefault="0020734B" w:rsidP="00106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61EF6ED" w14:textId="77777777" w:rsidR="0020734B" w:rsidRPr="0020734B" w:rsidRDefault="0020734B" w:rsidP="00207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9 мая: День Победы.</w:t>
            </w:r>
          </w:p>
          <w:p w14:paraId="0D4EDF98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7CBFAED0" w14:textId="1DBBC35C" w:rsidTr="00C56A3F">
        <w:tc>
          <w:tcPr>
            <w:tcW w:w="2518" w:type="dxa"/>
          </w:tcPr>
          <w:p w14:paraId="1D751AA4" w14:textId="67886964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08BC2DF" w14:textId="6FD4118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Весенние работы на приусадебных участках. </w:t>
            </w:r>
            <w:r w:rsidRPr="00600B00">
              <w:rPr>
                <w:rFonts w:ascii="Times New Roman" w:hAnsi="Times New Roman"/>
                <w:sz w:val="28"/>
                <w:szCs w:val="28"/>
              </w:rPr>
              <w:t>Животные водоем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74273E4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A3F" w:rsidRPr="004A0EC8" w14:paraId="56E93A77" w14:textId="3A462223" w:rsidTr="00C56A3F">
        <w:tc>
          <w:tcPr>
            <w:tcW w:w="2518" w:type="dxa"/>
          </w:tcPr>
          <w:p w14:paraId="60A25E8B" w14:textId="6A4FE63E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1968F946" w14:textId="7777777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.</w:t>
            </w:r>
          </w:p>
          <w:p w14:paraId="5011D36F" w14:textId="0803EB5D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E4A406" w14:textId="4B20FF96" w:rsidR="0020734B" w:rsidRPr="0020734B" w:rsidRDefault="0020734B" w:rsidP="0020734B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 xml:space="preserve">19 мая: День детских общественных организаций </w:t>
            </w:r>
            <w:r w:rsidRPr="0020734B"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985B67" w14:textId="2FF37C73" w:rsidR="00C56A3F" w:rsidRPr="004A0EC8" w:rsidRDefault="0020734B" w:rsidP="0020734B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24 мая: День славянской письменности и культуры</w:t>
            </w:r>
          </w:p>
        </w:tc>
      </w:tr>
      <w:tr w:rsidR="00C56A3F" w:rsidRPr="004A0EC8" w14:paraId="21872A7C" w14:textId="08F784B2" w:rsidTr="00C56A3F">
        <w:tc>
          <w:tcPr>
            <w:tcW w:w="2518" w:type="dxa"/>
          </w:tcPr>
          <w:p w14:paraId="4C74CBB5" w14:textId="4BD38246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5-31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14:paraId="37B7CED9" w14:textId="547206A7" w:rsidR="00C56A3F" w:rsidRPr="004A0EC8" w:rsidRDefault="00C56A3F" w:rsidP="00B81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. Лето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AA43F5" w14:textId="77777777" w:rsidR="00C56A3F" w:rsidRPr="004A0EC8" w:rsidRDefault="00C56A3F" w:rsidP="00C5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82C3E0" w14:textId="199A9DD1" w:rsidR="009D6399" w:rsidRDefault="009D6399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116DFC" w14:textId="56D15C33" w:rsidR="0020734B" w:rsidRDefault="00C56A3F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ы УГ (зарядки) -приложение 1</w:t>
      </w: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Комплексы после сна  - приложение 2 </w:t>
      </w:r>
    </w:p>
    <w:p w14:paraId="5062F28D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Нормативное сопровождение</w:t>
      </w:r>
    </w:p>
    <w:p w14:paraId="7EFFEE93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3B70781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64BABEA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6B2FDE88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26790284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B624637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542C71AA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115DC0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46642B" w14:textId="77777777" w:rsidR="00204F0B" w:rsidRPr="00204F0B" w:rsidRDefault="00204F0B" w:rsidP="00204F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CB032B" w14:textId="5F455F0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5AE07E" w14:textId="5F30BCED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CCBB51" w14:textId="283B0FDC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DC2117" w14:textId="23EE7C1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1A9D2D" w14:textId="0B0C8AA3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2F4708" w14:textId="77777777" w:rsidR="00204F0B" w:rsidRDefault="00204F0B" w:rsidP="00F92C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9D47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E5E91" w:rsidRPr="001B6D0A" w14:paraId="072FFCE5" w14:textId="77777777" w:rsidTr="002E5E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5956" w14:textId="43448F8B" w:rsidR="002E5E91" w:rsidRPr="001B6D0A" w:rsidRDefault="002E5E9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ятниц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0C3D" w14:textId="55FE310D" w:rsidR="002E5E91" w:rsidRPr="001B6D0A" w:rsidRDefault="00CE78CD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ень: </w:t>
            </w:r>
            <w:r w:rsidR="002E5E91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. 1 сентября - День знаний. Правила и безопасность дорожного движения </w:t>
            </w:r>
          </w:p>
          <w:p w14:paraId="48C34B63" w14:textId="77777777" w:rsidR="002E5E91" w:rsidRPr="001B6D0A" w:rsidRDefault="002E5E91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E91" w:rsidRPr="001B6D0A" w14:paraId="36695040" w14:textId="77777777" w:rsidTr="002E5E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8E32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E610" w14:textId="77777777" w:rsidR="002E5E91" w:rsidRPr="001B6D0A" w:rsidRDefault="002E5E91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BBBE" w14:textId="77777777" w:rsidR="002E5E91" w:rsidRPr="001B6D0A" w:rsidRDefault="002E5E91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E5E91" w:rsidRPr="001B6D0A" w14:paraId="20411033" w14:textId="77777777" w:rsidTr="002E5E9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87421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AC5111" w14:textId="77777777" w:rsidR="00BD6FCE" w:rsidRDefault="007C0A6B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D6FC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CBD766" w14:textId="70EF696C" w:rsidR="007C0A6B" w:rsidRPr="001B6D0A" w:rsidRDefault="00BD6FCE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. комплекс № 1</w:t>
            </w:r>
          </w:p>
          <w:p w14:paraId="401353D9" w14:textId="309C80D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Беседа: </w:t>
            </w:r>
            <w:r w:rsidR="00BD6FCE">
              <w:rPr>
                <w:b/>
                <w:bCs/>
                <w:sz w:val="20"/>
                <w:szCs w:val="20"/>
              </w:rPr>
              <w:t xml:space="preserve">«Мой любимый детский сад» </w:t>
            </w:r>
            <w:r w:rsidRPr="001B6D0A">
              <w:rPr>
                <w:sz w:val="20"/>
                <w:szCs w:val="20"/>
              </w:rPr>
              <w:t>О местах ближайшего окружения и их назначении</w:t>
            </w:r>
            <w:r w:rsidR="00A221DA" w:rsidRPr="001B6D0A">
              <w:rPr>
                <w:sz w:val="20"/>
                <w:szCs w:val="20"/>
              </w:rPr>
              <w:t>. П</w:t>
            </w:r>
            <w:r w:rsidRPr="001B6D0A">
              <w:rPr>
                <w:sz w:val="20"/>
                <w:szCs w:val="20"/>
              </w:rPr>
              <w:t>обуждать детей к общению на близкие ребёнку темы из личного опыта, побуждать активно откликаться на вопросы и предложения взрослого всеми доступными средствами.</w:t>
            </w:r>
          </w:p>
          <w:p w14:paraId="40849183" w14:textId="7F078F9E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. раб. по познавательному развитию: </w:t>
            </w:r>
            <w:r w:rsidRPr="001B6D0A">
              <w:rPr>
                <w:sz w:val="20"/>
                <w:szCs w:val="20"/>
              </w:rPr>
              <w:t>д/у</w:t>
            </w:r>
            <w:r w:rsidR="00BD6FCE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Где наша горка?» «Где песочница»</w:t>
            </w:r>
          </w:p>
          <w:p w14:paraId="38CF14B9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бота по формированию КГН</w:t>
            </w:r>
            <w:r w:rsidRPr="001B6D0A">
              <w:rPr>
                <w:sz w:val="20"/>
                <w:szCs w:val="20"/>
              </w:rPr>
              <w:t>: «Научим мишку пользоваться носовым платочком».</w:t>
            </w:r>
          </w:p>
          <w:p w14:paraId="670FB7FF" w14:textId="0CAEC455" w:rsidR="002E5E91" w:rsidRPr="001B6D0A" w:rsidRDefault="007C0A6B" w:rsidP="00BD6FC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роговаривание потешки: </w:t>
            </w:r>
            <w:r w:rsidRPr="001B6D0A">
              <w:rPr>
                <w:sz w:val="20"/>
                <w:szCs w:val="20"/>
              </w:rPr>
              <w:t>Повторение стихотворения З. Александровой «Катя в яслях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FAC8DB" w14:textId="77777777" w:rsidR="00514A07" w:rsidRDefault="002E5E9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6F3A7A38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143B5F" w14:textId="11C9DD57" w:rsidR="00514A07" w:rsidRPr="00514A07" w:rsidRDefault="002E5E91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>Внесение иллюстраций</w:t>
            </w:r>
            <w:r w:rsidR="00514A07">
              <w:rPr>
                <w:rFonts w:ascii="Times New Roman" w:hAnsi="Times New Roman" w:cs="Times New Roman"/>
                <w:sz w:val="20"/>
                <w:szCs w:val="20"/>
              </w:rPr>
              <w:t xml:space="preserve"> , игрового оборудования по теме недели</w:t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3691A4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67E0A29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1129092" w14:textId="7F72D723" w:rsidR="002E5E91" w:rsidRPr="001B6D0A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E5E91" w:rsidRPr="001B6D0A" w14:paraId="40AA332F" w14:textId="77777777" w:rsidTr="005F556A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423A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0A7296" w14:textId="567EAAFF" w:rsidR="002E5E91" w:rsidRPr="001B6D0A" w:rsidRDefault="002E5E9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AD1AA" w14:textId="77777777" w:rsidR="002E5E91" w:rsidRPr="001B6D0A" w:rsidRDefault="002E5E91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91" w:rsidRPr="001B6D0A" w14:paraId="0AB5BBEE" w14:textId="77777777" w:rsidTr="002E5E9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A7667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1D2F93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Наблюдение за травой. </w:t>
            </w:r>
            <w:r w:rsidRPr="001B6D0A">
              <w:rPr>
                <w:sz w:val="20"/>
                <w:szCs w:val="20"/>
              </w:rPr>
              <w:t>Летом трава была зеленой, осенью трава начинает желтеть и высыхать.</w:t>
            </w:r>
          </w:p>
          <w:p w14:paraId="37B6F24B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Наступила осень –</w:t>
            </w:r>
          </w:p>
          <w:p w14:paraId="007A0390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тицы улетели,</w:t>
            </w:r>
          </w:p>
          <w:p w14:paraId="63E75665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Листья опадают,</w:t>
            </w:r>
          </w:p>
          <w:p w14:paraId="3CEA4B8A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авы пожелтели».</w:t>
            </w:r>
          </w:p>
          <w:p w14:paraId="0360D330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 xml:space="preserve"> Труд:</w:t>
            </w:r>
            <w:r w:rsidRPr="001B6D0A">
              <w:rPr>
                <w:sz w:val="20"/>
                <w:szCs w:val="20"/>
              </w:rPr>
              <w:t> помочь собрать игрушки в корзинку..</w:t>
            </w:r>
          </w:p>
          <w:p w14:paraId="34929B0D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 П/и:</w:t>
            </w:r>
            <w:r w:rsidRPr="001B6D0A">
              <w:rPr>
                <w:sz w:val="20"/>
                <w:szCs w:val="20"/>
              </w:rPr>
              <w:t> 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1B6D0A">
              <w:rPr>
                <w:b/>
                <w:bCs/>
                <w:sz w:val="20"/>
                <w:szCs w:val="20"/>
              </w:rPr>
              <w:t>Лохматый пес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1B6D0A">
              <w:rPr>
                <w:sz w:val="20"/>
                <w:szCs w:val="20"/>
              </w:rPr>
              <w:t> Развивать умение детей слушать текст и быстро реагировать на сигнал.</w:t>
            </w:r>
            <w:r w:rsidRPr="001B6D0A">
              <w:rPr>
                <w:b/>
                <w:bCs/>
                <w:sz w:val="20"/>
                <w:szCs w:val="20"/>
              </w:rPr>
              <w:t> Д/и «Раз, два, три – на травку беги».</w:t>
            </w:r>
            <w:r w:rsidRPr="001B6D0A">
              <w:rPr>
                <w:sz w:val="20"/>
                <w:szCs w:val="20"/>
              </w:rPr>
              <w:t> Формировать умение ориентироваться на участке.</w:t>
            </w:r>
          </w:p>
          <w:p w14:paraId="7753078E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ив. работа:</w:t>
            </w:r>
            <w:r w:rsidRPr="001B6D0A">
              <w:rPr>
                <w:sz w:val="20"/>
                <w:szCs w:val="20"/>
              </w:rPr>
              <w:t> разучить с детьми стихотворение </w:t>
            </w:r>
            <w:r w:rsidRPr="001B6D0A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1B6D0A">
              <w:rPr>
                <w:b/>
                <w:bCs/>
                <w:sz w:val="20"/>
                <w:szCs w:val="20"/>
              </w:rPr>
              <w:t>Из песка пирог спечем»</w:t>
            </w:r>
          </w:p>
          <w:p w14:paraId="4755B78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Из песка пирог спечем,</w:t>
            </w:r>
          </w:p>
          <w:p w14:paraId="3E6E103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 гости маму позовем,</w:t>
            </w:r>
          </w:p>
          <w:p w14:paraId="1F707F26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ригласим и вас, друзья,</w:t>
            </w:r>
          </w:p>
          <w:p w14:paraId="39CA89A1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олько есть пирог нельзя»</w:t>
            </w:r>
          </w:p>
          <w:p w14:paraId="2A0EC180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амостоятельная деятельность:</w:t>
            </w:r>
            <w:r w:rsidRPr="001B6D0A">
              <w:rPr>
                <w:sz w:val="20"/>
                <w:szCs w:val="20"/>
              </w:rPr>
              <w:t> игры с мячами – Развивать умение бросать и ловить мяч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222771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04FC8A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FD1AE1F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A11B3FB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4325A0F" w14:textId="77777777" w:rsidR="002E5E91" w:rsidRPr="001B6D0A" w:rsidRDefault="002E5E91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E5E91" w:rsidRPr="001B6D0A" w14:paraId="32FD9578" w14:textId="77777777" w:rsidTr="002E5E9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6210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7A006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ение песни «Птичка» музыка М. Раухвергера, слова А. Барто.</w:t>
            </w:r>
          </w:p>
          <w:p w14:paraId="746DCA7A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ызвать у детей эмоциональный отклик на музыку, подпевать, прислушиваясь к голосу взрослого.</w:t>
            </w:r>
          </w:p>
        </w:tc>
      </w:tr>
      <w:tr w:rsidR="002E5E91" w:rsidRPr="001B6D0A" w14:paraId="060F93A3" w14:textId="77777777" w:rsidTr="002E5E9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BECD8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9E28C" w14:textId="77777777" w:rsidR="007C0A6B" w:rsidRPr="001B6D0A" w:rsidRDefault="002E5E91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C0A6B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№1.</w:t>
            </w:r>
          </w:p>
          <w:p w14:paraId="14950B06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lastRenderedPageBreak/>
              <w:t>Чтение русской народной сказки «Кот, петух и лиса», рассматривание иллюстраций. </w:t>
            </w:r>
            <w:r w:rsidRPr="001B6D0A">
              <w:rPr>
                <w:sz w:val="20"/>
                <w:szCs w:val="20"/>
              </w:rPr>
              <w:t>Развивать умение</w:t>
            </w:r>
            <w:r w:rsidRPr="001B6D0A">
              <w:rPr>
                <w:b/>
                <w:bCs/>
                <w:sz w:val="20"/>
                <w:szCs w:val="20"/>
              </w:rPr>
              <w:t> </w:t>
            </w:r>
            <w:r w:rsidRPr="001B6D0A">
              <w:rPr>
                <w:sz w:val="20"/>
                <w:szCs w:val="20"/>
              </w:rPr>
              <w:t>сопоставлять фрагменты текста с иллюстрациями. Способствовать развитию интереса к произведениям устного народного творчества.</w:t>
            </w:r>
          </w:p>
          <w:p w14:paraId="34D4A9E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овместная со взрослыми (родителями воспитанников группы) игровая деятельность.</w:t>
            </w:r>
          </w:p>
          <w:p w14:paraId="5D8658F5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пособствовать созданию обстановки эмоционального комфорта для детей, находящихся на этапе адаптации, формированию продуктивных детско-родительских отношений, становлению позитивного отношения детей к детскому саду.</w:t>
            </w:r>
          </w:p>
        </w:tc>
      </w:tr>
      <w:tr w:rsidR="002E5E91" w:rsidRPr="001B6D0A" w14:paraId="566AFB95" w14:textId="77777777" w:rsidTr="002E5E9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9F8585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8D206B9" w14:textId="77777777" w:rsidR="002E5E91" w:rsidRPr="001B6D0A" w:rsidRDefault="002E5E9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58C504" w14:textId="77777777" w:rsidR="002E5E91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548B142D" w14:textId="27AEAB7A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оказ детям сериала «Маша и медведь», мультфильм «Первая встреча».</w:t>
            </w:r>
            <w:r w:rsidR="00BD6FCE">
              <w:rPr>
                <w:b/>
                <w:bCs/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Учить детей следить за развитием сюжета, понимать содержание мультфильма. Поддерживать положительный эмоциональный настрой.</w:t>
            </w:r>
          </w:p>
          <w:p w14:paraId="7691E77F" w14:textId="77777777" w:rsidR="002E5E91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Самостоятельная деятельность</w:t>
            </w:r>
            <w:r w:rsidR="00A221DA" w:rsidRPr="001B6D0A">
              <w:rPr>
                <w:sz w:val="20"/>
                <w:szCs w:val="20"/>
              </w:rPr>
              <w:t xml:space="preserve">. </w:t>
            </w:r>
            <w:r w:rsidRPr="001B6D0A">
              <w:rPr>
                <w:sz w:val="20"/>
                <w:szCs w:val="20"/>
              </w:rPr>
              <w:t>Подбирать игрушки, предметы – заместители, необходимый спортивный инвентарь. Помочь детям придумать различные игровые ситуации, организовать игровое взаимодействие со сверстниками.</w:t>
            </w:r>
          </w:p>
        </w:tc>
      </w:tr>
      <w:tr w:rsidR="002E5E91" w:rsidRPr="001B6D0A" w14:paraId="48A306D0" w14:textId="77777777" w:rsidTr="002E5E9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5420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A23707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Беседа </w:t>
            </w:r>
            <w:r w:rsidRPr="001B6D0A">
              <w:rPr>
                <w:sz w:val="20"/>
                <w:szCs w:val="20"/>
              </w:rPr>
              <w:t>«В какие игры вы любите играть?»:</w:t>
            </w:r>
          </w:p>
          <w:p w14:paraId="1225D47F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-пожелания детей, чем хотели бы заняться</w:t>
            </w:r>
          </w:p>
          <w:p w14:paraId="5055D484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Инд. раб. </w:t>
            </w:r>
            <w:r w:rsidRPr="001B6D0A">
              <w:rPr>
                <w:sz w:val="20"/>
                <w:szCs w:val="20"/>
              </w:rPr>
              <w:t xml:space="preserve"> развитие мелкой моторики. (Шнуровки)</w:t>
            </w:r>
          </w:p>
          <w:p w14:paraId="07C6B7A1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бота по формированию КГН</w:t>
            </w:r>
            <w:r w:rsidRPr="001B6D0A">
              <w:rPr>
                <w:sz w:val="20"/>
                <w:szCs w:val="20"/>
              </w:rPr>
              <w:t>: «Умоем куклу Таню».</w:t>
            </w:r>
            <w:r w:rsidRPr="001B6D0A">
              <w:rPr>
                <w:b/>
                <w:bCs/>
                <w:sz w:val="20"/>
                <w:szCs w:val="20"/>
              </w:rPr>
              <w:t> </w:t>
            </w:r>
            <w:r w:rsidRPr="001B6D0A">
              <w:rPr>
                <w:sz w:val="20"/>
                <w:szCs w:val="20"/>
              </w:rPr>
              <w:t>Тщательно мыть руки после игр с песком, пользоваться индивидуальным полотенцем, помещать его в шкафчик.</w:t>
            </w:r>
          </w:p>
          <w:p w14:paraId="6D7F4FA3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рактическое упражнение «Послушная ложка»</w:t>
            </w:r>
          </w:p>
          <w:p w14:paraId="481F0A3D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Формировать умение правильно держать ложку, самостоятельно кушать.</w:t>
            </w:r>
          </w:p>
          <w:p w14:paraId="69D8A0E5" w14:textId="77777777" w:rsidR="007C0A6B" w:rsidRPr="001B6D0A" w:rsidRDefault="007C0A6B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ссказывание потешки</w:t>
            </w:r>
            <w:r w:rsidRPr="001B6D0A">
              <w:rPr>
                <w:sz w:val="20"/>
                <w:szCs w:val="20"/>
              </w:rPr>
              <w:t> «Большие ноги…».</w:t>
            </w:r>
          </w:p>
          <w:p w14:paraId="36A1701F" w14:textId="77777777" w:rsidR="007C0A6B" w:rsidRPr="001B6D0A" w:rsidRDefault="007C0A6B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поиграть в подвижную игру «Самолёты».</w:t>
            </w:r>
          </w:p>
          <w:p w14:paraId="6A57238F" w14:textId="77777777" w:rsidR="002E5E91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пособствовать удовлетворению потребности детей в двигательной активн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FC1E0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0721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53337E3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8F3AA19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6D17F7C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E14A24C" w14:textId="77777777" w:rsidR="002E5E91" w:rsidRPr="001B6D0A" w:rsidRDefault="002E5E9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E5E91" w:rsidRPr="001B6D0A" w14:paraId="0749FBD6" w14:textId="77777777" w:rsidTr="002E5E9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94529" w14:textId="77777777" w:rsidR="002E5E91" w:rsidRPr="001B6D0A" w:rsidRDefault="002E5E9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0970" w14:textId="405112F0" w:rsidR="002E5E91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с родителями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Начинаем учиться вместе!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</w:t>
            </w:r>
            <w:r w:rsidR="00BD6FCE"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ебный год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3C4EF4AB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C0A6B" w:rsidRPr="001B6D0A" w14:paraId="2BD144A2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D193D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14:paraId="5D8E202F" w14:textId="526D1B66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55C34" w14:textId="051A9FEC" w:rsidR="009347E7" w:rsidRDefault="009347E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:</w:t>
            </w:r>
            <w:r w:rsidRPr="00934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347E7">
              <w:rPr>
                <w:rFonts w:ascii="Times New Roman" w:hAnsi="Times New Roman" w:cs="Times New Roman"/>
                <w:b/>
                <w:sz w:val="20"/>
                <w:szCs w:val="20"/>
              </w:rPr>
              <w:t>3 сентября: День окончания Второй мировой войны, День солидарности  в борьбе с терроризм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075A1E9" w14:textId="41BEEBDD" w:rsidR="007C0A6B" w:rsidRPr="001B6D0A" w:rsidRDefault="007C0A6B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BD6FCE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3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BD6FCE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о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 знаем о деревьях и кустарниках. </w:t>
            </w:r>
          </w:p>
        </w:tc>
      </w:tr>
      <w:tr w:rsidR="007C0A6B" w:rsidRPr="001B6D0A" w14:paraId="3B66FE6E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BE4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E2A5" w14:textId="77777777" w:rsidR="007C0A6B" w:rsidRPr="001B6D0A" w:rsidRDefault="007C0A6B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8B8B" w14:textId="77777777" w:rsidR="007C0A6B" w:rsidRPr="001B6D0A" w:rsidRDefault="007C0A6B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C0A6B" w:rsidRPr="001B6D0A" w14:paraId="543CA27B" w14:textId="77777777" w:rsidTr="009347E7">
        <w:trPr>
          <w:trHeight w:val="4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3B9EDF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A169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BE0E77" w14:textId="77777777" w:rsidR="00BD6FCE" w:rsidRPr="001B6D0A" w:rsidRDefault="00BD6FCE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1</w:t>
            </w:r>
          </w:p>
          <w:p w14:paraId="081191E0" w14:textId="77777777" w:rsidR="00F307C1" w:rsidRPr="001B6D0A" w:rsidRDefault="00F307C1" w:rsidP="001B6D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515EAF6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оем ручки</w:t>
            </w:r>
          </w:p>
          <w:p w14:paraId="54E395C4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 учить детей намыливать руки, тщательно смывать мыло</w:t>
            </w:r>
          </w:p>
          <w:p w14:paraId="39F5551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пользоваться индивидуальным полотенцем</w:t>
            </w:r>
          </w:p>
          <w:p w14:paraId="13CE723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 кукольного театра 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Репка»</w:t>
            </w:r>
          </w:p>
          <w:p w14:paraId="720011B9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доставить детям радость</w:t>
            </w:r>
          </w:p>
          <w:p w14:paraId="07B4E8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учить детей следить за развитием сюжета, понимать содержание</w:t>
            </w:r>
          </w:p>
          <w:p w14:paraId="4245B87A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- поддерживать положительный эмоциональный настрой</w:t>
            </w:r>
          </w:p>
          <w:p w14:paraId="07C2E51C" w14:textId="2F72205C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сматривание</w:t>
            </w:r>
            <w:r w:rsidR="009347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ллюстраций в центре патриотического воспитания «Была война» Цель: формировать первичные знания детей о событиях ВОВ.</w:t>
            </w:r>
          </w:p>
          <w:p w14:paraId="46E800CA" w14:textId="0926DE43" w:rsidR="007C0A6B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DA5DFCC" w14:textId="77777777" w:rsidR="00514A07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D936BB8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984F47" w14:textId="77777777" w:rsidR="00514A07" w:rsidRPr="00514A07" w:rsidRDefault="007C0A6B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4A07"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7D264409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00D0707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в </w:t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е: число, день недели, состояние погоды.</w:t>
            </w:r>
          </w:p>
          <w:p w14:paraId="4D731D6C" w14:textId="60F6F5AB" w:rsidR="007C0A6B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C0A6B" w:rsidRPr="001B6D0A" w14:paraId="3EE4F420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2384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1A611A" w14:textId="5472E9DA" w:rsidR="007C0A6B" w:rsidRPr="001B6D0A" w:rsidRDefault="007C0A6B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C1DED" w14:textId="77777777" w:rsidR="007C0A6B" w:rsidRPr="001B6D0A" w:rsidRDefault="007C0A6B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6B" w:rsidRPr="001B6D0A" w14:paraId="5004F12C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6402C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88BB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деревьями и кустарниками.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br/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Цель: формирование элементарных знаний у детей о разнообразии деревьев и кустарников, произрастающих на территории детского сада.</w:t>
            </w:r>
          </w:p>
          <w:p w14:paraId="2F9ECC04" w14:textId="77777777" w:rsidR="00A221DA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="00A221DA" w:rsidRPr="001B6D0A">
              <w:rPr>
                <w:sz w:val="20"/>
                <w:szCs w:val="20"/>
              </w:rPr>
              <w:t xml:space="preserve"> </w:t>
            </w:r>
          </w:p>
          <w:p w14:paraId="7A05898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179ABE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73C394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11B605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24B1A6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1640E1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225020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0CC6A63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«</w:t>
            </w:r>
            <w:r w:rsidRPr="001B6D0A">
              <w:rPr>
                <w:rStyle w:val="c0"/>
                <w:sz w:val="20"/>
                <w:szCs w:val="20"/>
              </w:rPr>
              <w:t>Крутись, карандаш». Сделать массаж ладоней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1A449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23C6FD33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EC4FF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C57B2C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2130DCB" w14:textId="77777777" w:rsidR="007C0A6B" w:rsidRPr="001B6D0A" w:rsidRDefault="007C0A6B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7C0A6B" w:rsidRPr="001B6D0A" w14:paraId="6B710B85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0950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63243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8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Style w:val="c6"/>
                <w:sz w:val="20"/>
                <w:szCs w:val="20"/>
              </w:rPr>
              <w:t> Цель: воспитание к.г.н., умение находить свое полотенце правильно вытирать руки.</w:t>
            </w:r>
          </w:p>
          <w:p w14:paraId="5C71503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Ай лады, лады, лады</w:t>
            </w:r>
          </w:p>
          <w:p w14:paraId="021FEA1D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Не боимся мы воды,</w:t>
            </w:r>
          </w:p>
          <w:p w14:paraId="1D65059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3"/>
                <w:iCs/>
                <w:sz w:val="20"/>
                <w:szCs w:val="20"/>
              </w:rPr>
              <w:t>Часто умываемся,</w:t>
            </w:r>
          </w:p>
          <w:p w14:paraId="479569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0"/>
                <w:iCs/>
                <w:sz w:val="20"/>
                <w:szCs w:val="20"/>
              </w:rPr>
              <w:t>Детям улыбаемся.</w:t>
            </w:r>
          </w:p>
          <w:p w14:paraId="49F3877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росмотр мультфильма </w:t>
            </w:r>
            <w:r w:rsidRPr="001B6D0A">
              <w:rPr>
                <w:rStyle w:val="c0"/>
                <w:sz w:val="20"/>
                <w:szCs w:val="20"/>
              </w:rPr>
              <w:t>«Колобок»</w:t>
            </w:r>
          </w:p>
          <w:p w14:paraId="1EA13B4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</w:t>
            </w:r>
          </w:p>
          <w:p w14:paraId="2A6AB74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следить за развитием сюжета и понимать содержание</w:t>
            </w:r>
          </w:p>
          <w:p w14:paraId="5B050A82" w14:textId="77777777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ложительный эмоциональный настрой</w:t>
            </w:r>
          </w:p>
        </w:tc>
      </w:tr>
      <w:tr w:rsidR="007C0A6B" w:rsidRPr="001B6D0A" w14:paraId="257C0AA5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3D58A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0272" w14:textId="77777777" w:rsidR="00F307C1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7C1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закаливающие процедуры, микрогимнастика» №1</w:t>
            </w:r>
          </w:p>
          <w:p w14:paraId="23CEBE3C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«Режим дня» -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).</w:t>
            </w:r>
          </w:p>
          <w:p w14:paraId="4D64D013" w14:textId="3377521D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  <w:r w:rsidR="009347E7">
              <w:rPr>
                <w:rFonts w:ascii="Times New Roman" w:hAnsi="Times New Roman" w:cs="Times New Roman"/>
                <w:sz w:val="20"/>
                <w:szCs w:val="20"/>
              </w:rPr>
              <w:t>«Голубь мира». Предложить детям тематические раскраски. Цель: привлекать к изодеятельности.</w:t>
            </w:r>
          </w:p>
          <w:p w14:paraId="2F8F3F4C" w14:textId="77777777" w:rsidR="007C0A6B" w:rsidRPr="001B6D0A" w:rsidRDefault="00F307C1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</w:tc>
      </w:tr>
      <w:tr w:rsidR="007C0A6B" w:rsidRPr="001B6D0A" w14:paraId="3988298B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B13316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018FFD" w14:textId="77777777" w:rsidR="007C0A6B" w:rsidRPr="001B6D0A" w:rsidRDefault="007C0A6B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D8AD7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2C4413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овая деятельность в сенсорном уголке</w:t>
            </w:r>
          </w:p>
          <w:p w14:paraId="2E067CC6" w14:textId="77777777" w:rsidR="007C0A6B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обеспечить детям возможность выбрать игры по интересам, отдохнуть от интенсивного общения со сверстниками</w:t>
            </w:r>
          </w:p>
          <w:p w14:paraId="49ED8EB2" w14:textId="079379AF" w:rsidR="007C0A6B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южетно-ролевая игра: "У Мишки горло болит"   Цель</w:t>
            </w:r>
            <w:r w:rsidR="00BD6FCE" w:rsidRPr="001B6D0A">
              <w:rPr>
                <w:sz w:val="20"/>
                <w:szCs w:val="20"/>
              </w:rPr>
              <w:t>: побуждать</w:t>
            </w:r>
            <w:r w:rsidRPr="001B6D0A">
              <w:rPr>
                <w:sz w:val="20"/>
                <w:szCs w:val="20"/>
              </w:rPr>
              <w:t xml:space="preserve"> детей включаться в совместную со взрослыми игру, дать представления о работе врача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7C0A6B" w:rsidRPr="001B6D0A" w14:paraId="2EA7AD03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E7C09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D9242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трудом взрослых</w:t>
            </w:r>
            <w:r w:rsidR="00A221DA" w:rsidRPr="001B6D0A">
              <w:rPr>
                <w:rStyle w:val="c4"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12"/>
                <w:sz w:val="20"/>
                <w:szCs w:val="20"/>
              </w:rPr>
              <w:t>Знакомимся с работой дворника</w:t>
            </w:r>
            <w:r w:rsidR="00A221DA" w:rsidRPr="001B6D0A">
              <w:rPr>
                <w:rStyle w:val="c12"/>
                <w:sz w:val="20"/>
                <w:szCs w:val="20"/>
              </w:rPr>
              <w:t xml:space="preserve">. </w:t>
            </w:r>
          </w:p>
          <w:p w14:paraId="144C1567" w14:textId="44DAEB0D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- </w:t>
            </w:r>
            <w:r w:rsidRPr="001B6D0A">
              <w:rPr>
                <w:rStyle w:val="c12"/>
                <w:sz w:val="20"/>
                <w:szCs w:val="20"/>
              </w:rPr>
              <w:t xml:space="preserve">познакомить детей с рабочими профессиями, </w:t>
            </w:r>
            <w:r w:rsidR="00BD6FCE" w:rsidRPr="001B6D0A">
              <w:rPr>
                <w:rStyle w:val="c12"/>
                <w:sz w:val="20"/>
                <w:szCs w:val="20"/>
              </w:rPr>
              <w:t>подчеркивая значимость</w:t>
            </w:r>
            <w:r w:rsidRPr="001B6D0A">
              <w:rPr>
                <w:rStyle w:val="c0"/>
                <w:sz w:val="20"/>
                <w:szCs w:val="20"/>
              </w:rPr>
              <w:t xml:space="preserve"> труда для всех</w:t>
            </w:r>
          </w:p>
          <w:p w14:paraId="45DDDD3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показать орудия труда, разнообразные операции и их целесообразную последовательность для достижения цели.</w:t>
            </w:r>
          </w:p>
          <w:p w14:paraId="6B7C8E2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10"/>
                <w:i/>
                <w:iCs/>
                <w:sz w:val="20"/>
                <w:szCs w:val="20"/>
              </w:rPr>
              <w:t> </w:t>
            </w:r>
          </w:p>
          <w:p w14:paraId="24663BB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10DDBB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 развивать умение лазать, ловкость</w:t>
            </w:r>
          </w:p>
          <w:p w14:paraId="0BB19A4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37773C47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7450498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7214DA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3ADE872" w14:textId="77777777" w:rsidR="007C0A6B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BB4E42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60295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68DE858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D17461E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0E9D80D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6121474" w14:textId="77777777" w:rsidR="007C0A6B" w:rsidRPr="001B6D0A" w:rsidRDefault="007C0A6B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7C0A6B" w:rsidRPr="001B6D0A" w14:paraId="19781D85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52421" w14:textId="77777777" w:rsidR="007C0A6B" w:rsidRPr="001B6D0A" w:rsidRDefault="007C0A6B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F03C" w14:textId="6BC3D484" w:rsidR="007C0A6B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 </w:t>
            </w:r>
            <w:r w:rsid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347E7"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 сентября: День окончания Второй мировой войны, День солидарности  в борьбе с терроризмом</w:t>
            </w:r>
            <w:r w:rsid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 w:rsidR="009347E7" w:rsidRPr="009347E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</w:p>
        </w:tc>
      </w:tr>
    </w:tbl>
    <w:p w14:paraId="30112420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07C1" w:rsidRPr="001B6D0A" w14:paraId="53BAC785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AAEE" w14:textId="2E710067" w:rsidR="00F307C1" w:rsidRPr="001B6D0A" w:rsidRDefault="00F307C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 0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BD6F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34FE" w14:textId="77777777" w:rsidR="00F307C1" w:rsidRPr="001B6D0A" w:rsidRDefault="00F307C1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</w:p>
        </w:tc>
      </w:tr>
      <w:tr w:rsidR="00F307C1" w:rsidRPr="001B6D0A" w14:paraId="679A36E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50B97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A6443" w14:textId="77777777" w:rsidR="00F307C1" w:rsidRPr="001B6D0A" w:rsidRDefault="00F307C1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5854" w14:textId="77777777" w:rsidR="00F307C1" w:rsidRPr="001B6D0A" w:rsidRDefault="00F307C1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07C1" w:rsidRPr="001B6D0A" w14:paraId="37F2F4A0" w14:textId="77777777" w:rsidTr="005F556A">
        <w:trPr>
          <w:trHeight w:val="8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39121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DA0F5DD" w14:textId="6304F00E" w:rsidR="00BD6FCE" w:rsidRPr="00BD6FCE" w:rsidRDefault="00F307C1" w:rsidP="00BD6FC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FCE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BD6FCE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D6FCE" w:rsidRPr="00BD6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FA978D" w14:textId="613EB48A" w:rsidR="00F307C1" w:rsidRPr="00BD6FCE" w:rsidRDefault="00BD6FC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sz w:val="20"/>
                <w:szCs w:val="20"/>
              </w:rPr>
              <w:t>Утренняя гимнастика, комплекс № 1</w:t>
            </w:r>
          </w:p>
          <w:p w14:paraId="7F94DE74" w14:textId="77777777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BD6FCE">
              <w:rPr>
                <w:rStyle w:val="c0"/>
                <w:sz w:val="20"/>
                <w:szCs w:val="20"/>
              </w:rPr>
              <w:t> Слушание русской народной музыку. Приучать детей слушать музыку</w:t>
            </w:r>
          </w:p>
          <w:p w14:paraId="0D26FE02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BD6FCE">
              <w:rPr>
                <w:rStyle w:val="c0"/>
                <w:sz w:val="20"/>
                <w:szCs w:val="20"/>
              </w:rPr>
              <w:t>   Моем ручки</w:t>
            </w:r>
          </w:p>
          <w:p w14:paraId="2BEB3B90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</w:t>
            </w:r>
            <w:r w:rsidRPr="00BD6FCE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BD6FCE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7A58DCEC" w14:textId="77777777" w:rsidR="00F307C1" w:rsidRPr="00BD6FCE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3E20533A" w14:textId="77777777" w:rsidR="00F307C1" w:rsidRPr="00BD6FCE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D6FCE">
              <w:rPr>
                <w:rStyle w:val="c12"/>
                <w:sz w:val="20"/>
                <w:szCs w:val="20"/>
              </w:rPr>
              <w:t>- помочь детям запомнить где находятся их полотенца</w:t>
            </w:r>
            <w:r w:rsidRPr="00BD6FCE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25BDE5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07C1" w:rsidRPr="001B6D0A" w14:paraId="3B580EA9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7078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E2533C" w14:textId="57823BA4" w:rsidR="00F307C1" w:rsidRPr="001B6D0A" w:rsidRDefault="00F307C1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E66F" w14:textId="77777777" w:rsidR="00F307C1" w:rsidRPr="001B6D0A" w:rsidRDefault="00F307C1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C1" w:rsidRPr="001B6D0A" w14:paraId="36A671AD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372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4C5B4B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12"/>
                <w:sz w:val="20"/>
                <w:szCs w:val="20"/>
              </w:rPr>
              <w:t> 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лака бегут по небу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65570A9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элементарные представления</w:t>
            </w:r>
          </w:p>
          <w:p w14:paraId="573DF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интерес к данному явлению природы</w:t>
            </w:r>
          </w:p>
          <w:p w14:paraId="7FD7E445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оображение</w:t>
            </w:r>
          </w:p>
          <w:p w14:paraId="185D2F9E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9F88050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D5F549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2D3C919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желание играть со взрослым</w:t>
            </w:r>
          </w:p>
          <w:p w14:paraId="07AA80A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315AFD4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2071DD9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подражанию птицам</w:t>
            </w:r>
          </w:p>
          <w:p w14:paraId="4610F2C3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133DF005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.</w:t>
            </w:r>
          </w:p>
          <w:p w14:paraId="4A2DA6BD" w14:textId="731D1F1E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ндивидуальная работа по физическому </w:t>
            </w:r>
            <w:r w:rsidR="00BD6FCE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BD6FC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BD6FCE" w:rsidRPr="001B6D0A">
              <w:rPr>
                <w:rStyle w:val="c0"/>
                <w:sz w:val="20"/>
                <w:szCs w:val="20"/>
              </w:rPr>
              <w:t xml:space="preserve"> Учить</w:t>
            </w:r>
            <w:r w:rsidRPr="001B6D0A">
              <w:rPr>
                <w:rStyle w:val="c0"/>
                <w:sz w:val="20"/>
                <w:szCs w:val="20"/>
              </w:rPr>
              <w:t xml:space="preserve"> бросать мяч двумя рукам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627FF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1D428B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2B6D65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107EE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7E13B23" w14:textId="77777777" w:rsidR="00F307C1" w:rsidRPr="001B6D0A" w:rsidRDefault="00F307C1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07C1" w:rsidRPr="001B6D0A" w14:paraId="578DB7C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3CA06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4A094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Создать условия для сюжетно-ролевой игры «День рождения у куклы Маши».</w:t>
            </w:r>
          </w:p>
          <w:p w14:paraId="2053562B" w14:textId="77777777" w:rsidR="00F307C1" w:rsidRPr="001B6D0A" w:rsidRDefault="00F307C1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формирование элементарных действий с предметами: налить чай, испечь торт и т.д.</w:t>
            </w:r>
          </w:p>
          <w:p w14:paraId="381D73E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3"/>
                <w:sz w:val="20"/>
                <w:szCs w:val="20"/>
              </w:rPr>
              <w:t>Игра малой подвижности «Ты мне - я тебе» Цель: учить прокатывать мяч друг – другу, играть вместе дружно.</w:t>
            </w:r>
          </w:p>
          <w:p w14:paraId="5CF36AC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Рассматривание книжек</w:t>
            </w:r>
          </w:p>
          <w:p w14:paraId="0154780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«почитать» книжки</w:t>
            </w:r>
          </w:p>
          <w:p w14:paraId="208CE08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307C1" w:rsidRPr="001B6D0A" w14:paraId="30618A99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FA5B1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6466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 №1</w:t>
            </w:r>
          </w:p>
          <w:p w14:paraId="605C6283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Pr="001B6D0A">
              <w:rPr>
                <w:rStyle w:val="c0"/>
                <w:sz w:val="20"/>
                <w:szCs w:val="20"/>
              </w:rPr>
              <w:t> Не боюсь колючек</w:t>
            </w:r>
          </w:p>
          <w:p w14:paraId="533C240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453F756A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 xml:space="preserve"> учить правильно держать карандаш, ориентироваться на листе бумаги </w:t>
            </w:r>
          </w:p>
          <w:p w14:paraId="2E883EEC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ролезь в обруч»</w:t>
            </w:r>
          </w:p>
          <w:p w14:paraId="3BE2AE4A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мение лазать, ловкость</w:t>
            </w:r>
          </w:p>
          <w:p w14:paraId="02451C76" w14:textId="77777777" w:rsidR="00F307C1" w:rsidRPr="001B6D0A" w:rsidRDefault="00F307C1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</w:t>
            </w:r>
          </w:p>
        </w:tc>
      </w:tr>
      <w:tr w:rsidR="00F307C1" w:rsidRPr="001B6D0A" w14:paraId="34EB854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0EDE1C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A6BB070" w14:textId="77777777" w:rsidR="00F307C1" w:rsidRPr="001B6D0A" w:rsidRDefault="00F307C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5C917A" w14:textId="77777777" w:rsidR="00F307C1" w:rsidRPr="001B6D0A" w:rsidRDefault="00F307C1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0A45D887" w14:textId="77777777" w:rsidR="00F307C1" w:rsidRPr="001B6D0A" w:rsidRDefault="00F307C1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сказки «Маша и медведь» в обр. Булатова</w:t>
            </w:r>
          </w:p>
          <w:p w14:paraId="34907967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и: формирование понятий у детей, хорошо – плохо; учить слушать до конца, делать выводы о поступках героя.</w:t>
            </w:r>
          </w:p>
          <w:p w14:paraId="258E2D6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A7078BF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27D5174C" w14:textId="77777777" w:rsidR="00F307C1" w:rsidRPr="001B6D0A" w:rsidRDefault="00F307C1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следить за развитием действия</w:t>
            </w:r>
          </w:p>
        </w:tc>
      </w:tr>
      <w:tr w:rsidR="00F307C1" w:rsidRPr="001B6D0A" w14:paraId="0C839FEE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668E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F4229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растениями. </w:t>
            </w:r>
            <w:r w:rsidRPr="001B6D0A">
              <w:rPr>
                <w:rStyle w:val="c0"/>
                <w:sz w:val="20"/>
                <w:szCs w:val="20"/>
              </w:rPr>
              <w:t> Цветы на осенней клумбе</w:t>
            </w:r>
          </w:p>
          <w:p w14:paraId="2C59D9F1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представления о растениях</w:t>
            </w:r>
          </w:p>
          <w:p w14:paraId="0E0AAB2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A53A36C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05B133F0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7A223F86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0EEBE082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A10933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38EBD94E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4AFC4DA4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C3B7148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1F75B5CB" w14:textId="77777777" w:rsidR="00F307C1" w:rsidRPr="001B6D0A" w:rsidRDefault="00F307C1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познакомить с красным цветом, формировать цветовое восприятие 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CBF009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4118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F01F590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936567D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4A0EB6B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74162C" w14:textId="77777777" w:rsidR="00F307C1" w:rsidRPr="001B6D0A" w:rsidRDefault="00F307C1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07C1" w:rsidRPr="001B6D0A" w14:paraId="0828EA10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B3060" w14:textId="77777777" w:rsidR="00F307C1" w:rsidRPr="001B6D0A" w:rsidRDefault="00F307C1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B8E38" w14:textId="27A72D1B" w:rsidR="00EC6DB9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6D0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дительское собра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347E7" w:rsidRPr="009347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47E7" w:rsidRP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дачи воспитания и обучения на учебный год по ФОП</w:t>
            </w:r>
            <w:r w:rsidR="00934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6ABCECB" w14:textId="77777777" w:rsidR="00F307C1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кетирования, с целью получения новых сведений о родителях.</w:t>
            </w:r>
          </w:p>
        </w:tc>
      </w:tr>
    </w:tbl>
    <w:p w14:paraId="24A810A7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002E" w:rsidRPr="001B6D0A" w14:paraId="04711742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389EB" w14:textId="31813CA8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сред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DF80" w14:textId="321C6C64" w:rsidR="00AE002E" w:rsidRPr="001B6D0A" w:rsidRDefault="00AE002E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</w:t>
            </w:r>
            <w:r w:rsidR="00486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то мы знаем о деревьях и кустарниках</w:t>
            </w:r>
          </w:p>
        </w:tc>
      </w:tr>
      <w:tr w:rsidR="00AE002E" w:rsidRPr="001B6D0A" w14:paraId="1874610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5E5B8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73CC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3C8B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7DAF117A" w14:textId="77777777" w:rsidTr="00AE002E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BA72A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26EABE" w14:textId="24E09828" w:rsidR="00AE002E" w:rsidRPr="00E96F1F" w:rsidRDefault="00AE002E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D6F37E3" w14:textId="08E06DCA" w:rsidR="00E96F1F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</w:rPr>
              <w:t>Утренняя гимнастика. комплекс № 1</w:t>
            </w:r>
          </w:p>
          <w:p w14:paraId="3A086E3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Пальчиковая гимнастика</w:t>
            </w:r>
            <w:r w:rsidRPr="00E96F1F">
              <w:rPr>
                <w:rStyle w:val="c0"/>
                <w:sz w:val="20"/>
                <w:szCs w:val="20"/>
              </w:rPr>
              <w:t> «Шалун», «Кулачок»</w:t>
            </w:r>
          </w:p>
          <w:p w14:paraId="7078083E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развивать мелкую моторику рук, координацию движений пальцев рук</w:t>
            </w:r>
          </w:p>
          <w:p w14:paraId="47E12670" w14:textId="2815836F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4864C3">
              <w:rPr>
                <w:rStyle w:val="c0"/>
                <w:sz w:val="20"/>
                <w:szCs w:val="20"/>
              </w:rPr>
              <w:t>. «</w:t>
            </w:r>
            <w:r w:rsidRPr="00E96F1F">
              <w:rPr>
                <w:rStyle w:val="c0"/>
                <w:sz w:val="20"/>
                <w:szCs w:val="20"/>
              </w:rPr>
              <w:t>Послушная ложка</w:t>
            </w:r>
            <w:r w:rsidR="004864C3">
              <w:rPr>
                <w:rStyle w:val="c0"/>
                <w:sz w:val="20"/>
                <w:szCs w:val="20"/>
              </w:rPr>
              <w:t>»</w:t>
            </w:r>
          </w:p>
          <w:p w14:paraId="238C708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lastRenderedPageBreak/>
              <w:t>- формировать у детей культурно-гигиенические навыки</w:t>
            </w:r>
          </w:p>
          <w:p w14:paraId="5DC5BCB7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05E591E0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учить детей правильно держать ложку</w:t>
            </w:r>
          </w:p>
          <w:p w14:paraId="5319E63C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E96F1F">
              <w:rPr>
                <w:rStyle w:val="c0"/>
                <w:sz w:val="20"/>
                <w:szCs w:val="20"/>
              </w:rPr>
              <w:t> «Игрушки»</w:t>
            </w:r>
          </w:p>
          <w:p w14:paraId="23A27DEA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12"/>
                <w:sz w:val="20"/>
                <w:szCs w:val="20"/>
              </w:rPr>
              <w:t>-</w:t>
            </w:r>
            <w:r w:rsidRPr="00E96F1F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E96F1F">
              <w:rPr>
                <w:rStyle w:val="c0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</w:p>
          <w:p w14:paraId="2BC545FD" w14:textId="77777777" w:rsidR="00AE002E" w:rsidRPr="00E96F1F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0"/>
                <w:sz w:val="20"/>
                <w:szCs w:val="20"/>
              </w:rPr>
              <w:t>- формулировать простейшие выводы, слушать рассказ взрослого, составленный по карти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1AB56E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14CF25F2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E715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E39C96" w14:textId="3A36EE8D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B17DC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1BC5C9F9" w14:textId="77777777" w:rsidTr="00A221DA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7247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0004E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Наблюдение за животным миром</w:t>
            </w:r>
            <w:r w:rsidRPr="001B6D0A">
              <w:rPr>
                <w:rStyle w:val="c0"/>
                <w:sz w:val="20"/>
                <w:szCs w:val="20"/>
              </w:rPr>
              <w:t> наблюдение за сорокой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  <w:p w14:paraId="75C9F0F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- развивать у детей общие представления о сороке</w:t>
            </w:r>
          </w:p>
          <w:p w14:paraId="5F2DC0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937D10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6D5B893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BAC8E8C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55E5834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0E9FC5B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0B83066E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3C9A557F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радость от общения со взрослым</w:t>
            </w:r>
          </w:p>
          <w:p w14:paraId="07CEB112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  <w:p w14:paraId="1F6BC16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> Индивидуальная работа по развитию речи</w:t>
            </w:r>
            <w:r w:rsidRPr="001B6D0A">
              <w:rPr>
                <w:rStyle w:val="c9"/>
                <w:rFonts w:eastAsiaTheme="minorHAnsi"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Кто как кричит?»</w:t>
            </w:r>
          </w:p>
          <w:p w14:paraId="03E7594C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звукоподражание </w:t>
            </w:r>
            <w:r w:rsidR="00A221DA" w:rsidRPr="001B6D0A">
              <w:rPr>
                <w:rStyle w:val="c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597A0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CAB019C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76997CF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8F1CDC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F6EE14B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0419BBD9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132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0478E9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гра «Какие игрушки есть у нас в группе?» - закрепить знание детей о игрушках детского сада.</w:t>
            </w:r>
          </w:p>
          <w:p w14:paraId="079F44A9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Н.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Формировать первичные навыки самообслуживания: приучать с помощью взрослого одеваться. Пальчиковая игра «Сорока - белобока», «Ути – ути»   Цель: установление эмоционального контакта между воспитателем и ребёнком.</w:t>
            </w:r>
          </w:p>
        </w:tc>
      </w:tr>
      <w:tr w:rsidR="00AE002E" w:rsidRPr="001B6D0A" w14:paraId="1A4F6AE8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82D0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498A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№1.</w:t>
            </w:r>
          </w:p>
          <w:p w14:paraId="29592C98" w14:textId="6C2729DD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Умоем куклу»</w:t>
            </w:r>
          </w:p>
          <w:p w14:paraId="5D1087A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еренести полученные навыки умывания в игровые действия; поддерживать положительные чувства к процессу умывания.</w:t>
            </w:r>
          </w:p>
          <w:p w14:paraId="5E2FFF1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25AA3EB" w14:textId="77777777" w:rsidR="00AE002E" w:rsidRPr="001B6D0A" w:rsidRDefault="00AE002E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вызывать желание играть со взрослым</w:t>
            </w:r>
            <w:r w:rsidRPr="001B6D0A">
              <w:rPr>
                <w:sz w:val="20"/>
                <w:szCs w:val="20"/>
              </w:rPr>
              <w:t xml:space="preserve">, </w:t>
            </w:r>
            <w:r w:rsidRPr="001B6D0A">
              <w:rPr>
                <w:rStyle w:val="c0"/>
                <w:sz w:val="20"/>
                <w:szCs w:val="20"/>
              </w:rPr>
              <w:t>поощрять самостоятельность детей, проявление инициативы.</w:t>
            </w:r>
          </w:p>
        </w:tc>
      </w:tr>
      <w:tr w:rsidR="00AE002E" w:rsidRPr="001B6D0A" w14:paraId="267DD75E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4F58F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60D6063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37B678" w14:textId="77777777" w:rsidR="00AE002E" w:rsidRPr="001B6D0A" w:rsidRDefault="00AE002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4"/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365FE0C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  <w:r w:rsidRPr="001B6D0A">
              <w:rPr>
                <w:rStyle w:val="c0"/>
                <w:sz w:val="20"/>
                <w:szCs w:val="20"/>
              </w:rPr>
              <w:t> «Игрушки»</w:t>
            </w:r>
          </w:p>
          <w:p w14:paraId="173EFB3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12"/>
                <w:rFonts w:ascii="Times New Roman" w:hAnsi="Times New Roman" w:cs="Times New Roman"/>
                <w:sz w:val="20"/>
                <w:szCs w:val="20"/>
              </w:rPr>
              <w:t>-</w:t>
            </w:r>
            <w:r w:rsidRPr="001B6D0A">
              <w:rPr>
                <w:rStyle w:val="c40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, отвечать на вопросы по ее содержанию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7A340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7F7EB247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  <w:r w:rsidRPr="001B6D0A">
              <w:rPr>
                <w:sz w:val="20"/>
                <w:szCs w:val="20"/>
              </w:rPr>
              <w:t xml:space="preserve"> </w:t>
            </w:r>
          </w:p>
          <w:p w14:paraId="3A8A3A7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63F0C336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142305A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0871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9CA1FA" w14:textId="3C3F1C44" w:rsidR="00AE002E" w:rsidRPr="001B6D0A" w:rsidRDefault="0086796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.</w:t>
            </w:r>
            <w:r w:rsidR="00AE002E" w:rsidRPr="001B6D0A">
              <w:rPr>
                <w:rStyle w:val="c0"/>
                <w:sz w:val="20"/>
                <w:szCs w:val="20"/>
              </w:rPr>
              <w:t xml:space="preserve"> Рассматривание листьев с разных деревьев.</w:t>
            </w:r>
          </w:p>
          <w:p w14:paraId="1FFEE63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.</w:t>
            </w:r>
          </w:p>
          <w:p w14:paraId="10D373BA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B0B579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1D2B744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271975E8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 вызывать чувство радости от общения со взрослым.</w:t>
            </w:r>
          </w:p>
          <w:p w14:paraId="16CD072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297E351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7F88234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03A7CE53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57A2F9ED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225AE6A5" w14:textId="77777777" w:rsidR="00AE002E" w:rsidRPr="001B6D0A" w:rsidRDefault="00AE002E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игра с мозаикой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4F10DA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6248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F53F9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C9656AE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E8839B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B1BCA0D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AE002E" w:rsidRPr="001B6D0A" w14:paraId="2FBDEAF1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A29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93A2" w14:textId="77777777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 детско-семейного творчества «Дерево и его плоды».</w:t>
            </w:r>
          </w:p>
          <w:p w14:paraId="4F2A95B4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ADD25" w14:textId="77777777" w:rsidR="002E5E91" w:rsidRPr="001B6D0A" w:rsidRDefault="002E5E91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002E" w:rsidRPr="001B6D0A" w14:paraId="7EA41E1B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93C3" w14:textId="3DEECD09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четверг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3F9D" w14:textId="77777777" w:rsidR="00AE002E" w:rsidRPr="001B6D0A" w:rsidRDefault="00AE002E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</w:p>
        </w:tc>
      </w:tr>
      <w:tr w:rsidR="00AE002E" w:rsidRPr="001B6D0A" w14:paraId="57A68A5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3FB39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BF00" w14:textId="77777777" w:rsidR="00AE002E" w:rsidRPr="001B6D0A" w:rsidRDefault="00AE002E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1689A" w14:textId="77777777" w:rsidR="00AE002E" w:rsidRPr="001B6D0A" w:rsidRDefault="00AE002E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E002E" w:rsidRPr="001B6D0A" w14:paraId="3CF7A7CE" w14:textId="77777777" w:rsidTr="00DE0742">
        <w:trPr>
          <w:trHeight w:val="5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7CB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2391AED" w14:textId="65E9FFFA" w:rsidR="00DE0742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1B6D0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0DF9E0" w14:textId="3D0E86B0" w:rsidR="00E96F1F" w:rsidRPr="00E96F1F" w:rsidRDefault="00E96F1F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1</w:t>
            </w:r>
          </w:p>
          <w:p w14:paraId="33CAA4C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0020465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137BF49" w14:textId="0E3F20C0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Моем ручки</w:t>
            </w:r>
          </w:p>
          <w:p w14:paraId="02B25680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намыливать руки, тщательно смывать мыло</w:t>
            </w:r>
          </w:p>
          <w:p w14:paraId="0EAD1B7C" w14:textId="77777777" w:rsidR="00DE0742" w:rsidRPr="001B6D0A" w:rsidRDefault="00DE0742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учить пользоваться индивидуальным полотенцем</w:t>
            </w:r>
          </w:p>
          <w:p w14:paraId="22041342" w14:textId="0F66B90B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 xml:space="preserve">- помочь детям </w:t>
            </w:r>
            <w:r w:rsidR="0086796E" w:rsidRPr="001B6D0A">
              <w:rPr>
                <w:rStyle w:val="c12"/>
                <w:sz w:val="20"/>
                <w:szCs w:val="20"/>
              </w:rPr>
              <w:t>запомнить,</w:t>
            </w:r>
            <w:r w:rsidRPr="001B6D0A">
              <w:rPr>
                <w:rStyle w:val="c12"/>
                <w:sz w:val="20"/>
                <w:szCs w:val="20"/>
              </w:rPr>
              <w:t xml:space="preserve"> где находятся их полотенца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1637FBB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А.Барто «Игрушки»</w:t>
            </w:r>
          </w:p>
          <w:p w14:paraId="3127D7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словарь по теме</w:t>
            </w:r>
          </w:p>
          <w:p w14:paraId="6087821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бережное отношение к книжкам</w:t>
            </w:r>
          </w:p>
          <w:p w14:paraId="4996A750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желание договаривать и проговаривать отдельные слова из знакомых стихотвор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39D84AD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E002E" w:rsidRPr="001B6D0A" w14:paraId="7CB8FC61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6434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5C8766" w14:textId="686A673E" w:rsidR="00AE002E" w:rsidRPr="001B6D0A" w:rsidRDefault="00AE002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D99" w14:textId="77777777" w:rsidR="00AE002E" w:rsidRPr="001B6D0A" w:rsidRDefault="00AE002E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2E" w:rsidRPr="001B6D0A" w14:paraId="2F63C8B6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6FF1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65C85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прохожими в осенней одежде.</w:t>
            </w:r>
          </w:p>
          <w:p w14:paraId="7DC36C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развивать у малышей предпосылки наблюдательности, интереса к взаимосвязи явлений природы и жизни людей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4D14FC4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91EE34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71019FB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659EF0C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2334940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331F7CE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5A0771C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6AA49A2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</w:p>
          <w:p w14:paraId="47BBF46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109D2DBA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 xml:space="preserve"> игра с мозаико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F005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B10AE1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F2614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8A7C85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5D7B5BC" w14:textId="77777777" w:rsidR="00AE002E" w:rsidRPr="001B6D0A" w:rsidRDefault="00AE002E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3EFAA206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B8AC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146E10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экологии «Сложи картинку» Цель: учить собирать из частей овощей целую картинку. </w:t>
            </w:r>
          </w:p>
          <w:p w14:paraId="41CF0B8B" w14:textId="77777777" w:rsidR="00AE002E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р.р. «Угадай что это?». Цель: формировать у детей умение отгадывать предмет по его описанию. Учить детей наводить порядок после игры - убирать игрушки на свои места.</w:t>
            </w:r>
          </w:p>
        </w:tc>
      </w:tr>
      <w:tr w:rsidR="00AE002E" w:rsidRPr="001B6D0A" w14:paraId="5DD92B6E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987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2634" w14:textId="77777777" w:rsidR="00DE0742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742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 №1</w:t>
            </w:r>
          </w:p>
          <w:p w14:paraId="1ACD7C1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Цветные кубики.</w:t>
            </w:r>
          </w:p>
          <w:p w14:paraId="581E917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у «такой – не такой»</w:t>
            </w:r>
          </w:p>
          <w:p w14:paraId="27BE6508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.</w:t>
            </w:r>
          </w:p>
          <w:p w14:paraId="4E36BA9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Домик для матрёшки»</w:t>
            </w:r>
          </w:p>
          <w:p w14:paraId="24A15F7E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AE002E" w:rsidRPr="001B6D0A" w14:paraId="392945A8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63FFD0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A59BB22" w14:textId="77777777" w:rsidR="00AE002E" w:rsidRPr="001B6D0A" w:rsidRDefault="00AE002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CE8D6" w14:textId="77777777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</w:p>
          <w:p w14:paraId="602D1948" w14:textId="35585C0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Дыхательные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упражнения</w:t>
            </w:r>
            <w:r w:rsidR="0086796E" w:rsidRPr="001B6D0A">
              <w:rPr>
                <w:rStyle w:val="c40"/>
                <w:rFonts w:eastAsiaTheme="minorHAnsi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Подуем на листочки»</w:t>
            </w:r>
          </w:p>
          <w:p w14:paraId="3D2FBA3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тренировать навык правильного носового дыхания</w:t>
            </w:r>
          </w:p>
          <w:p w14:paraId="6B06DE3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глубленный выдох     </w:t>
            </w:r>
          </w:p>
          <w:p w14:paraId="0188AE58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Чтение стихотвореиия </w:t>
            </w:r>
            <w:r w:rsidRPr="001B6D0A">
              <w:rPr>
                <w:rStyle w:val="c0"/>
                <w:sz w:val="20"/>
                <w:szCs w:val="20"/>
              </w:rPr>
              <w:t>А.Барто «Игрушки»</w:t>
            </w:r>
          </w:p>
          <w:p w14:paraId="739513E6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здать положительный эмоциональный настрой</w:t>
            </w:r>
            <w:r w:rsidRPr="001B6D0A">
              <w:rPr>
                <w:sz w:val="20"/>
                <w:szCs w:val="20"/>
              </w:rPr>
              <w:t>.</w:t>
            </w:r>
          </w:p>
        </w:tc>
      </w:tr>
      <w:tr w:rsidR="00AE002E" w:rsidRPr="001B6D0A" w14:paraId="2F1F0E4A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210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9947E7" w14:textId="3E0976DD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Наблюдение за гусеницей. Цели: рассматривание строение гусеницы, места обитания; обогащение представлений детей об окружающем </w:t>
            </w:r>
            <w:r w:rsidR="0086796E" w:rsidRPr="001B6D0A">
              <w:rPr>
                <w:sz w:val="20"/>
                <w:szCs w:val="20"/>
              </w:rPr>
              <w:t>мире.</w:t>
            </w:r>
          </w:p>
          <w:p w14:paraId="7D68649F" w14:textId="0093E063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sz w:val="20"/>
                <w:szCs w:val="20"/>
              </w:rPr>
              <w:t>работа: ..........................................</w:t>
            </w:r>
          </w:p>
          <w:p w14:paraId="28E923C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Подвижные игры: «Догоните меня», «Пузырь»</w:t>
            </w:r>
          </w:p>
          <w:p w14:paraId="130E07B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pacing w:val="45"/>
                <w:sz w:val="20"/>
                <w:szCs w:val="20"/>
              </w:rPr>
              <w:t>Цель</w:t>
            </w:r>
            <w:r w:rsidRPr="001B6D0A">
              <w:rPr>
                <w:sz w:val="20"/>
                <w:szCs w:val="20"/>
              </w:rPr>
              <w:t>: совершенствовать координацию движений; развивать ловкость, пространственную ориентировку; упражнять детей в беге в прямом направлении без остановки.</w:t>
            </w:r>
          </w:p>
          <w:p w14:paraId="1C4AFEC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Д/и «Угадай по голосу» Цель: развивать слуховое внимание, продолжать закреплять умение различать животных.</w:t>
            </w:r>
          </w:p>
          <w:p w14:paraId="041DD9F7" w14:textId="5C60132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Труд на участке.</w:t>
            </w:r>
            <w:r w:rsidR="004864C3">
              <w:rPr>
                <w:bCs/>
                <w:sz w:val="20"/>
                <w:szCs w:val="20"/>
              </w:rPr>
              <w:t xml:space="preserve"> </w:t>
            </w:r>
            <w:r w:rsidRPr="001B6D0A">
              <w:rPr>
                <w:bCs/>
                <w:sz w:val="20"/>
                <w:szCs w:val="20"/>
              </w:rPr>
              <w:t xml:space="preserve">«Уборка мусора на участке»  </w:t>
            </w:r>
          </w:p>
          <w:p w14:paraId="083F83E5" w14:textId="77777777" w:rsidR="00AE002E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Цель: учить выполнять простейшие поручения, приобщать детей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B38D49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D9A0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8C9A21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01B703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D6AB76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17C7847" w14:textId="77777777" w:rsidR="00AE002E" w:rsidRPr="001B6D0A" w:rsidRDefault="00AE002E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AE002E" w:rsidRPr="001B6D0A" w14:paraId="4616B3C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0632" w14:textId="77777777" w:rsidR="00AE002E" w:rsidRPr="001B6D0A" w:rsidRDefault="00AE002E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99C8" w14:textId="089381A3" w:rsidR="00AE002E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дл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ей «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дорожного движения».</w:t>
            </w:r>
          </w:p>
          <w:p w14:paraId="33FE83E5" w14:textId="77777777" w:rsidR="00AE002E" w:rsidRPr="001B6D0A" w:rsidRDefault="00AE002E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FC5726" w14:textId="77777777" w:rsidR="00AE002E" w:rsidRPr="001B6D0A" w:rsidRDefault="00AE002E" w:rsidP="001B6D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E0742" w:rsidRPr="001B6D0A" w14:paraId="1A9CF6FE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35EE" w14:textId="7898FDC4" w:rsidR="00DE0742" w:rsidRPr="001B6D0A" w:rsidRDefault="00DE074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F9AD9" w14:textId="77777777" w:rsidR="004864C3" w:rsidRDefault="00DE0742" w:rsidP="004864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Что мы знаем о деревьях и кустарниках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5629BF4E" w14:textId="6CCC03ED" w:rsidR="00DE0742" w:rsidRPr="001B6D0A" w:rsidRDefault="0086796E" w:rsidP="004864C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сентября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86796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742" w:rsidRPr="001B6D0A" w14:paraId="564D40C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C3815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2DE2" w14:textId="77777777" w:rsidR="00DE0742" w:rsidRPr="001B6D0A" w:rsidRDefault="00DE0742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D100B" w14:textId="77777777" w:rsidR="00DE0742" w:rsidRPr="001B6D0A" w:rsidRDefault="00DE0742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E0742" w:rsidRPr="001B6D0A" w14:paraId="0B9EDE4A" w14:textId="77777777" w:rsidTr="005F556A">
        <w:trPr>
          <w:trHeight w:val="12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BAD068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087D3D" w14:textId="2E42CB1E" w:rsidR="00DE0742" w:rsidRPr="00E96F1F" w:rsidRDefault="00DE0742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821B4D" w14:textId="77777777" w:rsidR="00E96F1F" w:rsidRPr="001B6D0A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комплекс № 1</w:t>
            </w:r>
          </w:p>
          <w:p w14:paraId="739AA291" w14:textId="0F5E4326" w:rsidR="00E96F1F" w:rsidRPr="001B6D0A" w:rsidRDefault="00E96F1F" w:rsidP="00E96F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 художественной литературы. А. Барто «Лошадка». Приучать слушать и понимать короткие, доступные по содержанию авторские произведения (проза, стихи).</w:t>
            </w:r>
          </w:p>
          <w:p w14:paraId="4AB97DED" w14:textId="34AC98C5" w:rsidR="00DE0742" w:rsidRPr="001B6D0A" w:rsidRDefault="00DE0742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ривитие КГН Цель:</w:t>
            </w:r>
            <w:r w:rsidR="004864C3">
              <w:rPr>
                <w:sz w:val="20"/>
                <w:szCs w:val="20"/>
              </w:rPr>
              <w:t xml:space="preserve"> п</w:t>
            </w:r>
            <w:r w:rsidRPr="001B6D0A">
              <w:rPr>
                <w:sz w:val="20"/>
                <w:szCs w:val="20"/>
              </w:rPr>
              <w:t>риучать детей перед едой мыть руки, закатывая рукава, насухо вытирать их личным полотенцем</w:t>
            </w:r>
            <w:r w:rsidR="005F556A" w:rsidRPr="001B6D0A">
              <w:rPr>
                <w:sz w:val="20"/>
                <w:szCs w:val="20"/>
              </w:rPr>
              <w:t>.</w:t>
            </w:r>
            <w:r w:rsidR="004864C3">
              <w:rPr>
                <w:sz w:val="20"/>
                <w:szCs w:val="20"/>
              </w:rPr>
              <w:br/>
              <w:t>Игровая ситуация «О чем нам расскажет азбука?» Цель: дать представления детям как и каким образом человек может научиться читать и стать грамотным человек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0C6DFF0" w14:textId="77777777" w:rsidR="004864C3" w:rsidRDefault="005F556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277AD258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647E64" w14:textId="77777777" w:rsidR="004864C3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D52C" w14:textId="12209FF2" w:rsidR="00DE0742" w:rsidRPr="001B6D0A" w:rsidRDefault="004864C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П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тр кни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местить «Азбуку» и кни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 недели.</w:t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56A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E0742" w:rsidRPr="001B6D0A" w14:paraId="14A6E67C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28689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D2096B" w14:textId="5507B56D" w:rsidR="00DE0742" w:rsidRPr="001B6D0A" w:rsidRDefault="00DE0742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307" w14:textId="77777777" w:rsidR="00DE0742" w:rsidRPr="001B6D0A" w:rsidRDefault="00DE0742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42" w:rsidRPr="001B6D0A" w14:paraId="196C3245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4EEF3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AFBA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3E86C27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работой шофера</w:t>
            </w:r>
          </w:p>
          <w:p w14:paraId="52DE3E5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работой шофера</w:t>
            </w:r>
          </w:p>
          <w:p w14:paraId="33099E6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положительное отношение к труду взрослых</w:t>
            </w:r>
          </w:p>
          <w:p w14:paraId="130E2A9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21838DB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ролезь в обруч»</w:t>
            </w:r>
          </w:p>
          <w:p w14:paraId="4EDF555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лазать, ловкость</w:t>
            </w:r>
          </w:p>
          <w:p w14:paraId="68D960C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чувство радости от общения со взрослым.</w:t>
            </w:r>
          </w:p>
          <w:p w14:paraId="7663071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5013D1C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64743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овершенствовать ускоренную ходьбу</w:t>
            </w:r>
          </w:p>
          <w:p w14:paraId="5FCB84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 вызывать радость от общения со взрослым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1DB55AD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</w:p>
          <w:p w14:paraId="516BDA27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 xml:space="preserve"> учить снимать шорты, трусики, пользоваться индивидуальным горшко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9CEC66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C25E3E9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A56034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768566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C85B87" w14:textId="77777777" w:rsidR="00DE0742" w:rsidRPr="001B6D0A" w:rsidRDefault="00DE0742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3215357" w14:textId="77777777" w:rsidTr="00A221DA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4DF1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A7FE55" w14:textId="08C229CE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, иллюстрации к знакомым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сказкам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"Мама и детеныш". Цель: учить использовать правильно множественное число, обогащать речь детей прилагательными.</w:t>
            </w:r>
          </w:p>
          <w:p w14:paraId="75D4A5F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поиграть в подвижную музыкальную игру «Три медведя».</w:t>
            </w:r>
          </w:p>
          <w:p w14:paraId="79EF0F0D" w14:textId="77777777" w:rsidR="00DE0742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способствовать удовлетворению потребности</w:t>
            </w:r>
          </w:p>
        </w:tc>
      </w:tr>
      <w:tr w:rsidR="00DE0742" w:rsidRPr="001B6D0A" w14:paraId="14DBAD36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26EC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D7F2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  №1</w:t>
            </w:r>
          </w:p>
          <w:p w14:paraId="382518D6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Ренат)</w:t>
            </w:r>
          </w:p>
          <w:p w14:paraId="02368CE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Pr="001B6D0A">
              <w:rPr>
                <w:rStyle w:val="c0"/>
                <w:sz w:val="20"/>
                <w:szCs w:val="20"/>
              </w:rPr>
              <w:t> «Крутись, карандаш»</w:t>
            </w:r>
          </w:p>
          <w:p w14:paraId="01C763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.</w:t>
            </w:r>
          </w:p>
          <w:p w14:paraId="5953A8F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 </w:t>
            </w: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7986FF1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4AF42FD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поощрять самостоятельность детей, проявление инициативы.</w:t>
            </w:r>
          </w:p>
        </w:tc>
      </w:tr>
      <w:tr w:rsidR="00DE0742" w:rsidRPr="001B6D0A" w14:paraId="6590D32F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90B840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CF93B9A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70604E" w14:textId="76F074A8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Cs/>
                <w:iCs/>
                <w:sz w:val="20"/>
                <w:szCs w:val="20"/>
              </w:rPr>
              <w:t xml:space="preserve">Развитие культурно-гигиенических </w:t>
            </w:r>
            <w:r w:rsidR="0086796E" w:rsidRPr="001B6D0A">
              <w:rPr>
                <w:rStyle w:val="c4"/>
                <w:bCs/>
                <w:iCs/>
                <w:sz w:val="20"/>
                <w:szCs w:val="20"/>
              </w:rPr>
              <w:t>навыков</w:t>
            </w:r>
            <w:r w:rsidR="0086796E" w:rsidRPr="001B6D0A">
              <w:rPr>
                <w:rStyle w:val="c0"/>
                <w:sz w:val="20"/>
                <w:szCs w:val="20"/>
              </w:rPr>
              <w:t>. Кушаем</w:t>
            </w:r>
            <w:r w:rsidRPr="001B6D0A">
              <w:rPr>
                <w:rStyle w:val="c0"/>
                <w:sz w:val="20"/>
                <w:szCs w:val="20"/>
              </w:rPr>
              <w:t xml:space="preserve">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222B769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78723CA0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518CACED" w14:textId="77777777" w:rsidR="00F51CD6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sz w:val="20"/>
                <w:szCs w:val="20"/>
              </w:rPr>
              <w:t xml:space="preserve">Вечерний круг. Рефлексия: </w:t>
            </w:r>
            <w:r w:rsidRPr="001B6D0A">
              <w:rPr>
                <w:sz w:val="20"/>
                <w:szCs w:val="20"/>
              </w:rPr>
              <w:t>вспомнить с детьми прошедший день, интересные события, обсуждение проблемных ситуаций.</w:t>
            </w:r>
            <w:r w:rsidR="00F51CD6" w:rsidRPr="001B6D0A">
              <w:rPr>
                <w:sz w:val="20"/>
                <w:szCs w:val="20"/>
              </w:rPr>
              <w:t xml:space="preserve"> </w:t>
            </w:r>
          </w:p>
          <w:p w14:paraId="1CD2E208" w14:textId="17B2354E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Репка»</w:t>
            </w:r>
          </w:p>
          <w:p w14:paraId="61360FE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720C8680" w14:textId="77777777" w:rsidR="00DE0742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DE0742" w:rsidRPr="001B6D0A" w14:paraId="63A099A9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A77E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E03218" w14:textId="0FEBA9D9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33EE615E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5B1A1F9F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143C0625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5DC4807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681834A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419685D9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4699B91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125F5ADD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6F2D9524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42BF8382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вершенствовать ускоренную ходьбу</w:t>
            </w:r>
          </w:p>
          <w:p w14:paraId="4824EEC3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E89531" w14:textId="77777777" w:rsidR="00DE0742" w:rsidRPr="001B6D0A" w:rsidRDefault="00DE0742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4B05749" w14:textId="77777777" w:rsidR="00DE0742" w:rsidRPr="001B6D0A" w:rsidRDefault="00DE0742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C11673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228DC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7D66573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FECB6A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7CE64CB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3FD9DEE" w14:textId="77777777" w:rsidR="00DE0742" w:rsidRPr="001B6D0A" w:rsidRDefault="00DE0742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E0742" w:rsidRPr="001B6D0A" w14:paraId="695AD78F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3DF4F" w14:textId="77777777" w:rsidR="00DE0742" w:rsidRPr="001B6D0A" w:rsidRDefault="00DE0742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974B" w14:textId="62C3DA1A" w:rsidR="00DE0742" w:rsidRPr="00314396" w:rsidRDefault="00314396" w:rsidP="001B6D0A">
            <w:pPr>
              <w:ind w:left="-48" w:right="34" w:firstLine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39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</w:tbl>
    <w:p w14:paraId="5D0C7572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3E1B691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70DA" w14:textId="5CCD7CDE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2B03E3F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0FC08" w14:textId="366AC172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ы осени: фрукты, ягоды </w:t>
            </w:r>
          </w:p>
        </w:tc>
      </w:tr>
      <w:tr w:rsidR="00F51CD6" w:rsidRPr="001B6D0A" w14:paraId="70B200B1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5B5A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FE32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89ED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11D9E9B" w14:textId="77777777" w:rsidTr="00A221DA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7DF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DA2EE5" w14:textId="2BEAE3AF" w:rsidR="00F51CD6" w:rsidRPr="004864C3" w:rsidRDefault="00F51CD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 xml:space="preserve"> </w:t>
            </w:r>
            <w:r w:rsidRPr="004864C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864C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B9E6FE9" w14:textId="77777777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, комплекс №2 </w:t>
            </w:r>
          </w:p>
          <w:p w14:paraId="419B8B68" w14:textId="6EC28DA9" w:rsidR="00E96F1F" w:rsidRPr="004864C3" w:rsidRDefault="00E96F1F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Найди свою игрушку»</w:t>
            </w: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CD6" w:rsidRPr="004864C3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знакомые предметы среди других; развивать внимание память.</w:t>
            </w:r>
          </w:p>
          <w:p w14:paraId="61FC1644" w14:textId="006F1C41" w:rsidR="00F51CD6" w:rsidRPr="004864C3" w:rsidRDefault="00F51CD6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 А. Барто «Бычок»</w:t>
            </w:r>
          </w:p>
          <w:p w14:paraId="1EEF217F" w14:textId="77777777" w:rsidR="00F51CD6" w:rsidRPr="004864C3" w:rsidRDefault="00F51CD6" w:rsidP="00E96F1F">
            <w:pPr>
              <w:rPr>
                <w:rFonts w:ascii="Times New Roman" w:hAnsi="Times New Roman" w:cs="Times New Roman"/>
              </w:rPr>
            </w:pPr>
            <w:r w:rsidRPr="004864C3">
              <w:rPr>
                <w:rFonts w:ascii="Times New Roman" w:hAnsi="Times New Roman" w:cs="Times New Roman"/>
                <w:sz w:val="20"/>
                <w:szCs w:val="20"/>
              </w:rPr>
              <w:t>Приучать слушать и понимать короткие, доступные по содержанию авторские произведения (проза, стихи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6CB88F" w14:textId="77777777" w:rsidR="00514A07" w:rsidRDefault="00A221DA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3F0D47DE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8ADA6C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18EA6C14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4410511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56E4C31A" w14:textId="4105517F" w:rsidR="00F51CD6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F51CD6" w:rsidRPr="001B6D0A" w14:paraId="140A02DD" w14:textId="77777777" w:rsidTr="00514A07">
        <w:trPr>
          <w:trHeight w:val="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51D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12B533" w14:textId="23C7F2C3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5686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4AACE4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83E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CB717" w14:textId="7285357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  <w:r w:rsidR="0086796E" w:rsidRPr="001B6D0A">
              <w:rPr>
                <w:rStyle w:val="c0"/>
                <w:sz w:val="20"/>
                <w:szCs w:val="20"/>
              </w:rPr>
              <w:t>(наблюдение</w:t>
            </w:r>
            <w:r w:rsidRPr="001B6D0A">
              <w:rPr>
                <w:rStyle w:val="c0"/>
                <w:sz w:val="20"/>
                <w:szCs w:val="20"/>
              </w:rPr>
              <w:t xml:space="preserve"> за дождиком)</w:t>
            </w:r>
          </w:p>
          <w:p w14:paraId="7108D17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малышей представления о дожде (дождик может быть мелкий, тихий; дождик может быть сильный, частый; дождик льется из тучки)</w:t>
            </w:r>
          </w:p>
          <w:p w14:paraId="7A58691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и активизировать словарь прилагательных</w:t>
            </w:r>
          </w:p>
          <w:p w14:paraId="2CC5883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детей замечать связь между погодой и одеждой.</w:t>
            </w:r>
          </w:p>
          <w:p w14:paraId="3107FB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A4097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Великан»</w:t>
            </w:r>
          </w:p>
          <w:p w14:paraId="3B0D9E9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развитию мышц спины</w:t>
            </w:r>
          </w:p>
          <w:p w14:paraId="148918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общения со взрослым.</w:t>
            </w:r>
          </w:p>
          <w:p w14:paraId="6A8B973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тичка»</w:t>
            </w:r>
          </w:p>
          <w:p w14:paraId="0836383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буждать к подражанию птицам</w:t>
            </w:r>
          </w:p>
          <w:p w14:paraId="2318224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вершенствовать ускоренную ходьбу</w:t>
            </w:r>
          </w:p>
          <w:p w14:paraId="6FE8A8E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радость от общения со взрослым.</w:t>
            </w:r>
          </w:p>
          <w:p w14:paraId="4BA4AA5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аталками, машинками, песочными набор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0726BDC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физическому развитию</w:t>
            </w:r>
            <w:r w:rsidRPr="001B6D0A">
              <w:rPr>
                <w:rStyle w:val="c0"/>
                <w:sz w:val="20"/>
                <w:szCs w:val="20"/>
              </w:rPr>
              <w:t> учить бросать мяч двумя руками, ползать по ограниченной поверхности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4AE7F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8B1A7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271D3F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3DCDD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B35069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A5853ED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77F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1367461" w14:textId="4641AEE3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условия для игр в центре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я.</w:t>
            </w:r>
          </w:p>
          <w:p w14:paraId="611B8C5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дружеские взаимоотношения со сверстниками.</w:t>
            </w:r>
          </w:p>
          <w:p w14:paraId="78E312E2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Украсим платочек». Цель: учить сравнивать дев равные и не равные по количеству группы предметов.</w:t>
            </w:r>
          </w:p>
        </w:tc>
      </w:tr>
      <w:tr w:rsidR="00F51CD6" w:rsidRPr="001B6D0A" w14:paraId="0D7FC356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6D4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465BB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одъем. Закаливающие процедуры, микрогимнастика  №2.</w:t>
            </w:r>
          </w:p>
          <w:p w14:paraId="18DF67D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.</w:t>
            </w:r>
            <w:r w:rsidRPr="001B6D0A">
              <w:rPr>
                <w:rStyle w:val="c0"/>
                <w:sz w:val="20"/>
                <w:szCs w:val="20"/>
              </w:rPr>
              <w:t> Непослушные шарики</w:t>
            </w:r>
          </w:p>
          <w:p w14:paraId="4DA0543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;</w:t>
            </w:r>
          </w:p>
          <w:p w14:paraId="1ACB8E0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0E14B0C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карандаш, ориентироваться на листе бумаги (Данил, Альберт)</w:t>
            </w:r>
          </w:p>
          <w:p w14:paraId="4ACDD2E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ередай мяч»</w:t>
            </w:r>
          </w:p>
          <w:p w14:paraId="551FB16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3BE53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38557A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</w:tc>
      </w:tr>
      <w:tr w:rsidR="00F51CD6" w:rsidRPr="001B6D0A" w14:paraId="7AF650C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7579C7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ACDC8B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9922D1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 «Как аккуратность помогает в жизни.»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детей навыков аккуратности. Способствовать развитию монологической и диалогической речи.</w:t>
            </w:r>
          </w:p>
          <w:p w14:paraId="14D970B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C5C63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е ладошки</w:t>
            </w:r>
          </w:p>
          <w:p w14:paraId="62520C7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00B5EF75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ть привычку мыть руки после прогулки.</w:t>
            </w:r>
          </w:p>
          <w:p w14:paraId="5EAFF906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Pr="001B6D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«Репка»</w:t>
            </w:r>
          </w:p>
          <w:p w14:paraId="1FF14AC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звать у детей интерес к прослушиванию сказки</w:t>
            </w:r>
          </w:p>
          <w:p w14:paraId="06CD7874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воспитывать умение слушать</w:t>
            </w:r>
          </w:p>
          <w:p w14:paraId="13929F4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нимать содержание услышанного</w:t>
            </w:r>
          </w:p>
        </w:tc>
      </w:tr>
      <w:tr w:rsidR="00F51CD6" w:rsidRPr="001B6D0A" w14:paraId="5C8A8ADC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82D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F8391B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цветником.</w:t>
            </w:r>
          </w:p>
          <w:p w14:paraId="7FB3AEF3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том, что цветы — живые, они растут и изменяются.</w:t>
            </w:r>
          </w:p>
          <w:p w14:paraId="2B4BA0E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F699FA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нь наступила, </w:t>
            </w:r>
          </w:p>
          <w:p w14:paraId="621EB7A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хли цветы. </w:t>
            </w:r>
          </w:p>
          <w:p w14:paraId="4F78C11C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глядят уныло</w:t>
            </w:r>
          </w:p>
          <w:p w14:paraId="66952C88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ые кусты.</w:t>
            </w:r>
          </w:p>
          <w:p w14:paraId="03DA43B0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 задает детям вопросы. Какими стали цветы на клумбе? Почему они завяли? Что надо сделать, чтобы весной цветы снова выросли? (Собрать семена.)</w:t>
            </w:r>
          </w:p>
          <w:p w14:paraId="6763681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ижные игры: «Утята», «Птицы и дождь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упражнять в беге, лазании, прыжках; воспитывать ловкость, быстроту.</w:t>
            </w:r>
          </w:p>
          <w:p w14:paraId="6B9D1A30" w14:textId="6926457D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«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ери игрушки». </w:t>
            </w:r>
            <w:r w:rsidR="00A221DA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внимательность.</w:t>
            </w:r>
          </w:p>
          <w:p w14:paraId="0502897E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ая деятельность: Сбор цветов в коробочки. </w:t>
            </w:r>
          </w:p>
          <w:p w14:paraId="4D616989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различать зрелые семена от незрелы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1A808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20AD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B25E83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84A5C3A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7C0D33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B74D7E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F51CD6" w:rsidRPr="001B6D0A" w14:paraId="0EC02B7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F5A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52E48" w14:textId="063D4A6C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наглядно – текстовой информации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Дары осени. Польза фруктов и ягод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14:paraId="5D8D3F3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0CE1E" w14:textId="77777777" w:rsidR="00106A4D" w:rsidRPr="001B6D0A" w:rsidRDefault="00106A4D" w:rsidP="001B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B091C5A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05D32" w14:textId="10443128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0A3A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34A9CB60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174E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E6AFA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AE757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34A3E8DE" w14:textId="77777777" w:rsidTr="005F556A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EBE26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50A947" w14:textId="77777777" w:rsidR="00E96F1F" w:rsidRPr="00E96F1F" w:rsidRDefault="00F51CD6" w:rsidP="00E96F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7F847B82" w14:textId="70D8CD80" w:rsidR="00F51CD6" w:rsidRPr="00E96F1F" w:rsidRDefault="00E96F1F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188339A4" w14:textId="5C1B39AB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гры-</w:t>
            </w:r>
            <w:r w:rsidR="0086796E"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забавы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е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йчики</w:t>
            </w:r>
            <w:r w:rsidR="0086796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D47158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ь детей пускать солнечных зайчиков, следить за их перемещением</w:t>
            </w:r>
          </w:p>
          <w:p w14:paraId="2B11CACA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йствовать поддержанию хорошего настроения.</w:t>
            </w:r>
          </w:p>
          <w:p w14:paraId="649D6CD7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Большие и маленькие кубики»</w:t>
            </w:r>
          </w:p>
          <w:p w14:paraId="06655C8F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учать умению сравнивать предметы по величине методом зрительного соотнесения</w:t>
            </w:r>
          </w:p>
          <w:p w14:paraId="799C955D" w14:textId="77777777" w:rsidR="00F51CD6" w:rsidRPr="001B6D0A" w:rsidRDefault="00F51CD6" w:rsidP="001B6D0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: Произношение звуков. «Как гудит паровоз», «Как гудит машин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1B1291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7129E31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5C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2FD48B" w14:textId="48B8E65A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9C54B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3C54EFBC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B6B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AE2A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Листопад (наблюдение за осенними листочками)</w:t>
            </w:r>
          </w:p>
          <w:p w14:paraId="1BAA190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способность к наблюдению листопада;</w:t>
            </w:r>
          </w:p>
          <w:p w14:paraId="678E29BB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водить детей к самостоятельному выводу: «Листочки падают, потому что стало холодно»</w:t>
            </w:r>
          </w:p>
          <w:p w14:paraId="53E3DA2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вать эстетический отклик на красоту осеннего дерева.</w:t>
            </w:r>
          </w:p>
          <w:p w14:paraId="6733EC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E0E1D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0E820D4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.</w:t>
            </w:r>
          </w:p>
          <w:p w14:paraId="2E43628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внимание</w:t>
            </w:r>
          </w:p>
          <w:p w14:paraId="6A2704A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5EA0B9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ECBEE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609269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6BE27CB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.</w:t>
            </w:r>
          </w:p>
          <w:p w14:paraId="6AD772B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  <w:p w14:paraId="6657ADA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Индивидуальная работа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CAE49F8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 учить детей различать цве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58888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07BAB2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36172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620F4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8F00DF9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ADB549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DD6D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A6C965" w14:textId="77777777" w:rsidR="00F51CD6" w:rsidRPr="00E96F1F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rStyle w:val="c4"/>
                <w:b/>
                <w:bCs/>
                <w:sz w:val="20"/>
                <w:szCs w:val="20"/>
              </w:rPr>
              <w:t>Рассматривание книжек</w:t>
            </w:r>
          </w:p>
          <w:p w14:paraId="60890DB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 детей интерес к книгам, их рассматриванию</w:t>
            </w:r>
          </w:p>
          <w:p w14:paraId="04E11B2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едставление о бережном обращении с книжками</w:t>
            </w:r>
          </w:p>
        </w:tc>
      </w:tr>
      <w:tr w:rsidR="00F51CD6" w:rsidRPr="001B6D0A" w14:paraId="255EEE04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8681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0849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остепенный подъем. Микрогимнастика №2 </w:t>
            </w:r>
          </w:p>
          <w:p w14:paraId="1220886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Цветные паровозики»        </w:t>
            </w:r>
          </w:p>
          <w:p w14:paraId="051D8D85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59CAE056" w14:textId="1B8E511D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 xml:space="preserve">  </w:t>
            </w:r>
            <w:r w:rsidR="0086796E">
              <w:rPr>
                <w:rStyle w:val="c0"/>
                <w:sz w:val="20"/>
                <w:szCs w:val="20"/>
              </w:rPr>
              <w:t>«</w:t>
            </w:r>
            <w:r w:rsidRPr="001B6D0A">
              <w:rPr>
                <w:rStyle w:val="c0"/>
                <w:sz w:val="20"/>
                <w:szCs w:val="20"/>
              </w:rPr>
              <w:t>Цветные парочки</w:t>
            </w:r>
            <w:r w:rsidR="0086796E">
              <w:rPr>
                <w:rStyle w:val="c0"/>
                <w:sz w:val="20"/>
                <w:szCs w:val="20"/>
              </w:rPr>
              <w:t>»</w:t>
            </w:r>
          </w:p>
          <w:p w14:paraId="570D25D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2E71D12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 пары одинаковых по цвету предметов</w:t>
            </w:r>
          </w:p>
          <w:p w14:paraId="5F72489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Автобус»</w:t>
            </w:r>
          </w:p>
          <w:p w14:paraId="3E56DCB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46E100B5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DE1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C20C15E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A7132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ечер.</w:t>
            </w: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14:paraId="0795CD0E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ая работа с                                                                                                                                                                                    Дидактическая игра «Что нам нужно для компота?</w:t>
            </w:r>
          </w:p>
          <w:p w14:paraId="18E8536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Просмотр мультфильма «Будьте здоровы» «Маша и медведь» цель: закрепление КГН, </w:t>
            </w:r>
          </w:p>
          <w:p w14:paraId="23D53F1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>создание положительного эмоционального климата.</w:t>
            </w:r>
          </w:p>
        </w:tc>
      </w:tr>
      <w:tr w:rsidR="00F51CD6" w:rsidRPr="001B6D0A" w14:paraId="43897A9B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0CE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DAC8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 Что за птица? (наблюдение за сорокой)</w:t>
            </w:r>
          </w:p>
          <w:p w14:paraId="2940750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28D5AFE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28C948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D02149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3DC8FF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F8AD50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C1B94D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92A868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2F78A5C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27C222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2F37E74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0EAF3FF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конструктором, мячиками, кукл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7436C0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речи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 xml:space="preserve">«Кто как кричит?» </w:t>
            </w:r>
          </w:p>
          <w:p w14:paraId="7384B8E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звукоподража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B7842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02EB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ABACC0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B3246D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D5852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461B5D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81D07B4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6F11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A216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и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Поговорим о основах безопасности жизнедеятельности с ребенком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(охрана безопасности жизни – о чем можно побеседовать с ребенком)</w:t>
            </w:r>
          </w:p>
        </w:tc>
      </w:tr>
    </w:tbl>
    <w:p w14:paraId="2CBD3279" w14:textId="77777777" w:rsidR="00BA6D19" w:rsidRPr="001B6D0A" w:rsidRDefault="00BA6D19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1008346A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1AA1" w14:textId="1CA367B6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реда 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8880D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50EB7986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8A3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4E28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2202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A68FFD0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A1D880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B59372" w14:textId="59BD6425" w:rsidR="00F51CD6" w:rsidRPr="00E96F1F" w:rsidRDefault="00F51CD6" w:rsidP="00E96F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E96F1F"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тренняя гимнастика, комплекс №2</w:t>
            </w:r>
          </w:p>
          <w:p w14:paraId="74E66755" w14:textId="77777777" w:rsidR="00F51CD6" w:rsidRPr="00E96F1F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96F1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Пальчиковая гимнастика</w:t>
            </w:r>
            <w:r w:rsidRPr="00E96F1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Шалун», «Кулачок»</w:t>
            </w:r>
          </w:p>
          <w:p w14:paraId="46172FE0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развивать мелкую моторику рук</w:t>
            </w:r>
          </w:p>
          <w:p w14:paraId="029471E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звитие культурно-гигиенических навыков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Чистые ладошки</w:t>
            </w:r>
          </w:p>
          <w:p w14:paraId="13E36ADD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продолжать учить детей тщательно мыть руки, насухо вытирать их индивидуальным полотенцем</w:t>
            </w:r>
          </w:p>
          <w:p w14:paraId="16876AFE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формировать привычку мыть руки после прогулки.</w:t>
            </w:r>
          </w:p>
          <w:p w14:paraId="6420606C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ассматривание картин, изображений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 «На прогулке»</w:t>
            </w:r>
          </w:p>
          <w:p w14:paraId="491FFA62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 учить детей рассматривать картину, отвечать на вопросы по ее содержанию</w:t>
            </w:r>
          </w:p>
          <w:p w14:paraId="6AD551B3" w14:textId="77777777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формулировать простейшие выводы, слушать рассказ взрослого, составленный по картин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AC208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7C94540C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927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32BCAC" w14:textId="7869D76B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ECC7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75C6129F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54A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E28F0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транспортом – формировать представления о транспорте, об элементарных правилах дорожного движения.</w:t>
            </w:r>
          </w:p>
          <w:p w14:paraId="2E959DAA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Автомобили» - учить передвигаться по участку, не наталкиваясь друг на друга.</w:t>
            </w:r>
          </w:p>
          <w:p w14:paraId="3CCE5D5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На нашем участке» - учить ориентироваться в пространстве, называть знакомые предметы.</w:t>
            </w:r>
          </w:p>
          <w:p w14:paraId="53DFE9F6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Отвези игрушки в группу» - учить после прогулки убирать свои игрушки самостоятельно.</w:t>
            </w:r>
          </w:p>
          <w:p w14:paraId="501F58E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Индивидуальная работа.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Лови – бросай» - упражнять в ловле и бросании мяч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2B4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5F7E04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5164A7B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D82E4B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18DBE30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6DCCC0D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560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105FAA8" w14:textId="0620D2E3" w:rsidR="00F51CD6" w:rsidRPr="001B6D0A" w:rsidRDefault="00F51CD6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едложить игры по </w:t>
            </w:r>
            <w:r w:rsidR="0086796E"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сорике. «Шнуровка</w:t>
            </w: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", Мозаика "Собери цветок красного цвета.                                                                                                                                                     </w:t>
            </w:r>
          </w:p>
          <w:p w14:paraId="2D6DADA3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льчиковая гимнастика: «Фруктовая ладошка».</w:t>
            </w:r>
          </w:p>
          <w:p w14:paraId="63AB1F4D" w14:textId="77777777" w:rsidR="00F51CD6" w:rsidRPr="001B6D0A" w:rsidRDefault="00F51CD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Цель: закреплять названия фруктов</w:t>
            </w:r>
          </w:p>
        </w:tc>
      </w:tr>
      <w:tr w:rsidR="00F51CD6" w:rsidRPr="001B6D0A" w14:paraId="6925F54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EAF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EA9D8" w14:textId="785CD62A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ъем. Микрогимнастика №2.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Закаливающие процедуры.</w:t>
            </w:r>
          </w:p>
          <w:p w14:paraId="6F66B26F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Настольно-печат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«Цветные паровозики»        </w:t>
            </w:r>
          </w:p>
          <w:p w14:paraId="51D84CF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узнавать и называть цвета, познакомить детей с некоторыми животными и объединять их в группы</w:t>
            </w:r>
          </w:p>
          <w:p w14:paraId="720DE803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Игры по сенсорному развитию</w:t>
            </w:r>
            <w:r w:rsidR="00A221DA"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 Цветные парочки</w:t>
            </w:r>
            <w:r w:rsidR="00A221DA"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</w:p>
          <w:p w14:paraId="1A8AA916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сравнивать цвета по принципу «такой – не такой»</w:t>
            </w:r>
          </w:p>
          <w:p w14:paraId="54857D58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 учить подбирать пары одинаковых по цвету предметов</w:t>
            </w:r>
          </w:p>
          <w:p w14:paraId="20267655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bCs/>
                <w:iCs/>
                <w:sz w:val="20"/>
                <w:szCs w:val="20"/>
                <w:lang w:bidi="en-US"/>
              </w:rPr>
              <w:t>Строительные игры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 с большими кубиками «Автобус»</w:t>
            </w:r>
          </w:p>
          <w:p w14:paraId="7E965ACA" w14:textId="77777777" w:rsidR="00F51CD6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-учить детей создавать несложные игровые постройки и обыгрывать их</w:t>
            </w:r>
          </w:p>
        </w:tc>
      </w:tr>
      <w:tr w:rsidR="00F51CD6" w:rsidRPr="001B6D0A" w14:paraId="6CD9B283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3EEB2C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8D0DD0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BC8B65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F3C7576" w14:textId="79BFE554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Развитие предпосылок к сюжетно-ролевой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игре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мната для кукол»</w:t>
            </w:r>
          </w:p>
          <w:p w14:paraId="0D730C8F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называть и различать предметы мебели (стол, стул, диван, кровать, кресло)</w:t>
            </w:r>
          </w:p>
          <w:p w14:paraId="11B5718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словарь прилагательными (большой, маленький, твердый, мягкий, деревянный);</w:t>
            </w:r>
          </w:p>
          <w:p w14:paraId="78D084D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ервичные представления о происхождении вещей</w:t>
            </w:r>
          </w:p>
          <w:p w14:paraId="7284B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аккуратность в отношении к вещам.</w:t>
            </w:r>
          </w:p>
          <w:p w14:paraId="692706A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19368BD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C9F447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651189A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поощрять самостоятельность детей, проявление инициативы.</w:t>
            </w:r>
          </w:p>
        </w:tc>
      </w:tr>
      <w:tr w:rsidR="00F51CD6" w:rsidRPr="001B6D0A" w14:paraId="05258816" w14:textId="77777777" w:rsidTr="00A221DA">
        <w:trPr>
          <w:trHeight w:val="1029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414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B00E9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листопадом – показать детям многообразие красок золотой осени; раскрыть новое понятие «листопад».</w:t>
            </w:r>
          </w:p>
          <w:p w14:paraId="022CE584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тише?» - упражнять детей в ходьбе на носках в указанном направлении.</w:t>
            </w:r>
          </w:p>
          <w:p w14:paraId="0F6DBBF1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Собери красные и жёлтые листья» - учить различать жёлтый и красный цвета.</w:t>
            </w:r>
          </w:p>
          <w:p w14:paraId="7FCFCEDC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рать игрушки по окончании прогулки – приучать к труду.</w:t>
            </w:r>
          </w:p>
          <w:p w14:paraId="623FDB9C" w14:textId="51CDBEBA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="008679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Принеси мяч» - развивать умение сохранять во время ходьбы определённое направле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D8DC1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088058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EC4109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2BE357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6152B2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24F1C5CB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635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1F62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ка "Безопасный досуг на прогулке с ребенком"</w:t>
            </w:r>
          </w:p>
          <w:p w14:paraId="2A62A21C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DCA5F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37DB803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97F3E" w14:textId="2B7AECFC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8E35A78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28B7C" w14:textId="77777777" w:rsidR="00F51CD6" w:rsidRPr="001B6D0A" w:rsidRDefault="00F51CD6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2D02B78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92C1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E83B7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F765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47D823B0" w14:textId="77777777" w:rsidTr="005F556A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AE14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97426" w14:textId="46099738" w:rsidR="00E96F1F" w:rsidRPr="00E96F1F" w:rsidRDefault="00F51CD6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14:paraId="7BB51141" w14:textId="4AA7A609" w:rsidR="00F51CD6" w:rsidRP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6F1F">
              <w:rPr>
                <w:sz w:val="20"/>
                <w:szCs w:val="20"/>
                <w:shd w:val="clear" w:color="auto" w:fill="FFFFFF"/>
                <w:lang w:bidi="en-US"/>
              </w:rPr>
              <w:t>Утренняя гимнастика №2</w:t>
            </w:r>
          </w:p>
          <w:p w14:paraId="6C63DCB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Артикуляционная гимнастика</w:t>
            </w:r>
            <w:r w:rsidRPr="001B6D0A">
              <w:rPr>
                <w:rStyle w:val="c0"/>
                <w:sz w:val="20"/>
                <w:szCs w:val="20"/>
              </w:rPr>
              <w:t> «Вкусный мёд», «Бегемот», «Котёнок лакает молоко»</w:t>
            </w:r>
          </w:p>
          <w:p w14:paraId="4E17BDF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тренировать артикуляционный аппарат с целью выработки чёткости, точности, правильности движений всех его частей</w:t>
            </w:r>
          </w:p>
          <w:p w14:paraId="7FE05478" w14:textId="2F96BFD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Кушаем кашу</w:t>
            </w:r>
            <w:r w:rsidR="0086796E">
              <w:rPr>
                <w:rStyle w:val="c0"/>
                <w:sz w:val="20"/>
                <w:szCs w:val="20"/>
              </w:rPr>
              <w:t>.</w:t>
            </w:r>
          </w:p>
          <w:p w14:paraId="5C157D5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правильно держать ложку, аккуратно набирать кашу, сохранять правильную позу за столом</w:t>
            </w:r>
          </w:p>
          <w:p w14:paraId="3F75AB3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детей к самостоятельности.</w:t>
            </w:r>
          </w:p>
          <w:p w14:paraId="2035996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ссматривание книжек</w:t>
            </w:r>
            <w:r w:rsidRPr="001B6D0A">
              <w:rPr>
                <w:rStyle w:val="c0"/>
                <w:sz w:val="20"/>
                <w:szCs w:val="20"/>
              </w:rPr>
              <w:t> «Кто где живёт»</w:t>
            </w:r>
          </w:p>
          <w:p w14:paraId="434A97A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рассматриванию иллюстраций в книжк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A9957A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08C4A662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03E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47D2FC" w14:textId="1DAE31DD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74B31" w14:textId="0F7A2414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7941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4438FD52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A323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9275FD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Наблюдение за автомобилем</w:t>
            </w:r>
          </w:p>
          <w:p w14:paraId="26C569EA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различать автомобили по их назначению, сравнивать с другими видами транспорта</w:t>
            </w:r>
          </w:p>
          <w:p w14:paraId="7E7D0B5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E295144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21F61F7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78FE0669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448E780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3BE5EEF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7F0E69C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66FCD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0D31C89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49EA0E32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12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</w:p>
          <w:p w14:paraId="332F61DE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мелкой моторики рук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A42F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978A6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49368C7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273ABD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A053116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199C0941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14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3F5FCF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iCs/>
                <w:sz w:val="20"/>
                <w:szCs w:val="20"/>
              </w:rPr>
              <w:t>Развитие движений</w:t>
            </w:r>
            <w:r w:rsidR="00A221DA" w:rsidRPr="001B6D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В гостях у деток</w:t>
            </w:r>
          </w:p>
          <w:p w14:paraId="184B3E26" w14:textId="77777777" w:rsidR="00F51CD6" w:rsidRPr="001B6D0A" w:rsidRDefault="00F51CD6" w:rsidP="001B6D0A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Цель: упражнять в ходьбе в прямом направлении, упражнять в ползании, развивать чувство равновесия</w:t>
            </w:r>
          </w:p>
        </w:tc>
      </w:tr>
      <w:tr w:rsidR="00F51CD6" w:rsidRPr="001B6D0A" w14:paraId="05D9A34C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C71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E4AB" w14:textId="77777777" w:rsidR="00F51CD6" w:rsidRPr="001B6D0A" w:rsidRDefault="00F51CD6" w:rsidP="001B6D0A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  <w:lang w:bidi="en-US"/>
              </w:rPr>
              <w:t>Постепенный подъем. Микрогимнастика №2        Закаливающие процедуры.</w:t>
            </w:r>
          </w:p>
          <w:p w14:paraId="199E651E" w14:textId="03C5BE60" w:rsidR="00F51CD6" w:rsidRPr="001B6D0A" w:rsidRDefault="00A221DA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lastRenderedPageBreak/>
              <w:t xml:space="preserve"> Игра "</w:t>
            </w:r>
            <w:r w:rsidR="00F51CD6" w:rsidRPr="001B6D0A">
              <w:rPr>
                <w:sz w:val="20"/>
                <w:szCs w:val="20"/>
              </w:rPr>
              <w:t>Отгадай кто позвал</w:t>
            </w:r>
            <w:r w:rsidRPr="001B6D0A">
              <w:rPr>
                <w:sz w:val="20"/>
                <w:szCs w:val="20"/>
              </w:rPr>
              <w:t xml:space="preserve">". </w:t>
            </w:r>
            <w:r w:rsidR="00F51CD6" w:rsidRPr="001B6D0A">
              <w:rPr>
                <w:sz w:val="20"/>
                <w:szCs w:val="20"/>
              </w:rPr>
              <w:t xml:space="preserve"> Цель</w:t>
            </w:r>
            <w:r w:rsidR="004864C3" w:rsidRPr="001B6D0A">
              <w:rPr>
                <w:sz w:val="20"/>
                <w:szCs w:val="20"/>
              </w:rPr>
              <w:t>: развивать</w:t>
            </w:r>
            <w:r w:rsidR="00F51CD6" w:rsidRPr="001B6D0A">
              <w:rPr>
                <w:sz w:val="20"/>
                <w:szCs w:val="20"/>
              </w:rPr>
              <w:t xml:space="preserve"> у детей эмоциональный отклик, слуховое восприятие, совершенствовать навык звукоподражани</w:t>
            </w:r>
            <w:r w:rsidRPr="001B6D0A">
              <w:rPr>
                <w:rStyle w:val="c4"/>
                <w:bCs/>
                <w:iCs/>
                <w:sz w:val="20"/>
                <w:szCs w:val="20"/>
              </w:rPr>
              <w:t>е.</w:t>
            </w:r>
          </w:p>
          <w:p w14:paraId="6C99E013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амостоятельная игровая деятельность</w:t>
            </w:r>
          </w:p>
          <w:p w14:paraId="6636313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мочь детям организовать различные игры, определить предпочитаемые детьми игрушки, игры, формы двигательной активности</w:t>
            </w:r>
          </w:p>
          <w:p w14:paraId="480BC03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тремление самостоятельно подбирать спортивные атрибуты, игрушки, предметы-заместители.</w:t>
            </w:r>
          </w:p>
        </w:tc>
      </w:tr>
      <w:tr w:rsidR="00F51CD6" w:rsidRPr="001B6D0A" w14:paraId="65476043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5A5F9F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B131566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8E490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D5418D" w14:textId="3DC6EEE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по сенсорному </w:t>
            </w:r>
            <w:r w:rsidR="004864C3"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ю</w:t>
            </w:r>
            <w:r w:rsidR="004864C3" w:rsidRPr="001B6D0A">
              <w:rPr>
                <w:rStyle w:val="c0"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 xml:space="preserve"> Цветные парочки</w:t>
            </w:r>
          </w:p>
          <w:p w14:paraId="0540A4E1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равнивать цвета по принципу «такой – не такой»</w:t>
            </w:r>
          </w:p>
          <w:p w14:paraId="1C01F986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одбирать пары одинаковых по цвету предметов</w:t>
            </w:r>
          </w:p>
          <w:p w14:paraId="12CE3C7C" w14:textId="77777777" w:rsidR="00F51CD6" w:rsidRPr="001B6D0A" w:rsidRDefault="00F51CD6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Будка для собачки»</w:t>
            </w:r>
          </w:p>
          <w:p w14:paraId="0CF31A5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их</w:t>
            </w:r>
          </w:p>
        </w:tc>
      </w:tr>
      <w:tr w:rsidR="00F51CD6" w:rsidRPr="001B6D0A" w14:paraId="485851A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DB8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A7C209" w14:textId="77777777" w:rsidR="00F51CD6" w:rsidRPr="001B6D0A" w:rsidRDefault="00F51CD6" w:rsidP="001B6D0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кошкой – расширять представление о домашнем животном – кошке. Воспитывать желание заботиться о животных.</w:t>
            </w:r>
          </w:p>
          <w:p w14:paraId="68CB9907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Бесед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на тему: «Кто из животных живёт с человеком дома?» - развивать речь, закреплять знания о домашних животных.</w:t>
            </w:r>
          </w:p>
          <w:p w14:paraId="65BA7F80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одвижная иг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Перебежки – догонялки» - учить согласовывать свои действия с действиями товарищей.</w:t>
            </w:r>
          </w:p>
          <w:p w14:paraId="3EBA4929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идактическая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Солнце или дождик?» - учить детей выполнять действия согласно различному звучанию бубна,  умение переключать слуховое внимание.</w:t>
            </w:r>
          </w:p>
          <w:p w14:paraId="0B9586CF" w14:textId="77777777" w:rsidR="00F51CD6" w:rsidRPr="001B6D0A" w:rsidRDefault="00F51CD6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 «Собери листочки» - учить выполнять трудовые поручения.</w:t>
            </w:r>
          </w:p>
          <w:p w14:paraId="02616FAC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Индивидуальная работа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Упражнять детей в различении предметов контрастной величины (большой дом и маленький домик, большой мяч и маленький мячик и т.д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05BCF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8696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2A8145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5202983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E5685E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4E1DFEC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0D53433C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1433D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779F" w14:textId="77777777" w:rsidR="00F51CD6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Ум на кончиках пальцев»</w:t>
            </w:r>
          </w:p>
          <w:p w14:paraId="50A2B6FF" w14:textId="77777777" w:rsidR="00F51CD6" w:rsidRPr="001B6D0A" w:rsidRDefault="00F51CD6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70C2B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51CD6" w:rsidRPr="001B6D0A" w14:paraId="3111F909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B061" w14:textId="5A623CA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3D3C27" w14:textId="77777777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5F83" w14:textId="77777777" w:rsidR="00F51CD6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недели: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ары осени: фрукты, ягоды</w:t>
            </w:r>
          </w:p>
        </w:tc>
      </w:tr>
      <w:tr w:rsidR="00F51CD6" w:rsidRPr="001B6D0A" w14:paraId="64E6B5EF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9CF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BF1E" w14:textId="77777777" w:rsidR="00F51CD6" w:rsidRPr="001B6D0A" w:rsidRDefault="00F51CD6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9526" w14:textId="77777777" w:rsidR="00F51CD6" w:rsidRPr="001B6D0A" w:rsidRDefault="00F51CD6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51CD6" w:rsidRPr="001B6D0A" w14:paraId="26E52A85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DE7795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855BF8" w14:textId="69558258" w:rsidR="00D659B7" w:rsidRPr="00E96F1F" w:rsidRDefault="00F51CD6" w:rsidP="00E96F1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E96F1F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="00D659B7" w:rsidRPr="00E96F1F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E96F1F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Утренняя гимнастика. Комплекс №2</w:t>
            </w:r>
          </w:p>
          <w:p w14:paraId="65260D2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: "Зайка"</w:t>
            </w:r>
          </w:p>
          <w:p w14:paraId="7FD3D6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7CD703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5FBF32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4507257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. Чистые ладошки.</w:t>
            </w:r>
          </w:p>
          <w:p w14:paraId="3E35C0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должать учить детей тщательно мыть руки, насухо вытирать их индивидуальным полотенцем</w:t>
            </w:r>
          </w:p>
          <w:p w14:paraId="2F20AF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формировать привычку мыть руки после прогулки.</w:t>
            </w:r>
          </w:p>
          <w:p w14:paraId="13FCC923" w14:textId="6E6B264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то как кричит»</w:t>
            </w:r>
          </w:p>
          <w:p w14:paraId="63BD0D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</w:t>
            </w:r>
          </w:p>
          <w:p w14:paraId="66C23DA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сидчивость</w:t>
            </w:r>
          </w:p>
          <w:p w14:paraId="44C4E68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Часики»</w:t>
            </w:r>
          </w:p>
          <w:p w14:paraId="50CD546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702B3766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F9314D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51CD6" w:rsidRPr="001B6D0A" w14:paraId="691EBFBB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CF819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4E2D83" w14:textId="3EBBB77D" w:rsidR="00F51CD6" w:rsidRPr="001B6D0A" w:rsidRDefault="00F51CD6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F16C" w14:textId="77777777" w:rsidR="00F51CD6" w:rsidRPr="001B6D0A" w:rsidRDefault="00F51CD6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D6" w:rsidRPr="001B6D0A" w14:paraId="08635FFA" w14:textId="77777777" w:rsidTr="00BA02D2">
        <w:trPr>
          <w:trHeight w:val="31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E60BE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C243DF" w14:textId="2739546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Наблюдение за трудом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взрослых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Знакомимся</w:t>
            </w:r>
            <w:r w:rsidRPr="001B6D0A">
              <w:rPr>
                <w:rStyle w:val="c0"/>
                <w:sz w:val="20"/>
                <w:szCs w:val="20"/>
              </w:rPr>
              <w:t xml:space="preserve"> с работой дворника  </w:t>
            </w:r>
          </w:p>
          <w:p w14:paraId="76B29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детей с рабочими профессиями, подчеркивая значимость труда для всех</w:t>
            </w:r>
          </w:p>
          <w:p w14:paraId="3D2E8A9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казать орудия труда, разнообразные операции и их целесообразную последовательность для достижения цели.</w:t>
            </w:r>
          </w:p>
          <w:p w14:paraId="3D86FFF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7F15B8E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F62AB5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754F2F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60F9C2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6895474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41DC6C9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бегать в одном направлении, действовать в соответствии со словами взрослого</w:t>
            </w:r>
          </w:p>
          <w:p w14:paraId="403F027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удовольствие от совместных действий</w:t>
            </w:r>
          </w:p>
          <w:p w14:paraId="4C4DB9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.</w:t>
            </w:r>
          </w:p>
          <w:p w14:paraId="5CD59817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, куклами, коляс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389A14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B7B9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06C0A3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BD05BC9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5E0144" w14:textId="77777777" w:rsidR="00F51CD6" w:rsidRPr="001B6D0A" w:rsidRDefault="00F51CD6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4B988143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5BE3A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3FB1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развитию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учить правильно держать ложку </w:t>
            </w:r>
          </w:p>
          <w:p w14:paraId="377834D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198FCBE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3C8E7F2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41B0453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25C5794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</w:tc>
      </w:tr>
      <w:tr w:rsidR="00F51CD6" w:rsidRPr="001B6D0A" w14:paraId="1B128A92" w14:textId="77777777" w:rsidTr="00D659B7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3BF8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7963B" w14:textId="77777777" w:rsidR="00D659B7" w:rsidRPr="001B6D0A" w:rsidRDefault="00F51CD6" w:rsidP="001B6D0A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>Постепенный подъем. Закаливающие процедуры.</w:t>
            </w:r>
            <w:r w:rsidR="00A221DA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="00D659B7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  <w:t xml:space="preserve">Микрогимнастика №2 </w:t>
            </w:r>
          </w:p>
          <w:p w14:paraId="1D4B166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ндивидуальная работа по изобразительной деятельности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правильно держать карандаш, ориентироваться на листе бумаги (Арина, Настя)</w:t>
            </w:r>
          </w:p>
          <w:p w14:paraId="64A70D09" w14:textId="78A5394F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Непослушные шарики</w:t>
            </w:r>
          </w:p>
          <w:p w14:paraId="77AC0522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сделать массаж ладоней ребенка</w:t>
            </w:r>
          </w:p>
          <w:p w14:paraId="1D4DD4A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ловкость движений пальцев и кистей рук.</w:t>
            </w:r>
          </w:p>
          <w:p w14:paraId="4DE3C25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5A35BDF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  <w:p w14:paraId="570852C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5D65AD" w14:textId="77777777" w:rsidR="00F51CD6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</w:tc>
      </w:tr>
      <w:tr w:rsidR="00F51CD6" w:rsidRPr="001B6D0A" w14:paraId="6A575270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5ACC18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3549262" w14:textId="77777777" w:rsidR="00F51CD6" w:rsidRPr="001B6D0A" w:rsidRDefault="00F51CD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806F06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0302695" w14:textId="7020A6D4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 xml:space="preserve"> Театр </w:t>
            </w:r>
            <w:r w:rsidR="0086796E" w:rsidRPr="001B6D0A">
              <w:rPr>
                <w:rStyle w:val="c0"/>
                <w:sz w:val="20"/>
                <w:szCs w:val="20"/>
              </w:rPr>
              <w:t>деревянной игрушки</w:t>
            </w:r>
            <w:r w:rsidRPr="001B6D0A">
              <w:rPr>
                <w:rStyle w:val="c0"/>
                <w:sz w:val="20"/>
                <w:szCs w:val="20"/>
              </w:rPr>
              <w:t xml:space="preserve"> «Теремок»</w:t>
            </w:r>
          </w:p>
          <w:p w14:paraId="5244CDB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редложить детям подержать в руках персонажей сказки, познакомиться с ними</w:t>
            </w:r>
          </w:p>
          <w:p w14:paraId="34959A90" w14:textId="77777777" w:rsidR="00F51CD6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ледить за развитием действия</w:t>
            </w:r>
          </w:p>
        </w:tc>
      </w:tr>
      <w:tr w:rsidR="00F51CD6" w:rsidRPr="001B6D0A" w14:paraId="7D89D87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8182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2F2482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  <w:t>Наблюдение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 птицами – учить отличать птиц по оперению и размерам6 голубь, воробей, синичка. Дать понять, что птица летает благодаря крыльям.</w:t>
            </w:r>
          </w:p>
          <w:p w14:paraId="65983F41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П/ игра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оробышки и автомобиль» - 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14:paraId="1CBF8B04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Д/и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Кто это? Что это?» - учить детей отвечать на простые вопросы.</w:t>
            </w:r>
          </w:p>
          <w:p w14:paraId="7B44E03B" w14:textId="77777777" w:rsidR="00D659B7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Труд.</w:t>
            </w: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en-US"/>
              </w:rPr>
              <w:t> 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бираем ветки в кучу – воспитывать желание выполнять простейшие поручения.</w:t>
            </w:r>
          </w:p>
          <w:p w14:paraId="1C5B3817" w14:textId="4FE76762" w:rsidR="00F51CD6" w:rsidRPr="001B6D0A" w:rsidRDefault="00D659B7" w:rsidP="001B6D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lastRenderedPageBreak/>
              <w:t xml:space="preserve">Индив. работа: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гровое упражнение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«По узенькой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орожке»</w:t>
            </w:r>
            <w:r w:rsidR="0086796E" w:rsidRPr="005228B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</w:t>
            </w:r>
            <w:r w:rsidRPr="001B6D0A">
              <w:rPr>
                <w:rFonts w:ascii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пражнять в ходьбе по прямо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83792F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CEE12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8D5F4E5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320AC31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77A93B8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81AB00" w14:textId="77777777" w:rsidR="00F51CD6" w:rsidRPr="001B6D0A" w:rsidRDefault="00F51CD6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51CD6" w:rsidRPr="001B6D0A" w14:paraId="30BA77F2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259A6" w14:textId="77777777" w:rsidR="00F51CD6" w:rsidRPr="001B6D0A" w:rsidRDefault="00F51CD6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F812" w14:textId="77777777" w:rsidR="00F51CD6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C985B99" w14:textId="77777777" w:rsidR="00F307C1" w:rsidRPr="001B6D0A" w:rsidRDefault="00F307C1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659B7" w:rsidRPr="001B6D0A" w14:paraId="30ED433C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EF0DE" w14:textId="5AD078C1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E6B7140" w14:textId="77777777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4A725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7EF3F49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913F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A2ED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A40C6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7191DF67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FB776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C918442" w14:textId="158B9246" w:rsidR="00E96F1F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3AF20" w14:textId="1902D426" w:rsidR="00D659B7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тренняя гимнастика, комплекс № 2</w:t>
            </w:r>
          </w:p>
          <w:p w14:paraId="0A021EEB" w14:textId="25A0C142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Кошка» А. Александрова.</w:t>
            </w:r>
          </w:p>
          <w:p w14:paraId="0E68CB0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</w:p>
          <w:p w14:paraId="6540B09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выков</w:t>
            </w:r>
            <w:r w:rsidRPr="001B6D0A">
              <w:rPr>
                <w:rStyle w:val="c12"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Послушная ложка</w:t>
            </w:r>
          </w:p>
          <w:p w14:paraId="7DC378C7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формировать у детей культурно-гигиенические навыки</w:t>
            </w:r>
          </w:p>
          <w:p w14:paraId="4EFD680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6A8C803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2B2006F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 учить благодарить взрослых.</w:t>
            </w:r>
          </w:p>
          <w:p w14:paraId="06B7052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FDBA5F" w14:textId="77777777" w:rsidR="00514A07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5F2C92DA" w14:textId="77777777" w:rsidR="00514A07" w:rsidRDefault="00514A0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0AA3DD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F3D39FD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AE67D8B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64E369C" w14:textId="32AF3464" w:rsidR="00D659B7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659B7" w:rsidRPr="001B6D0A" w14:paraId="73A607E3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5F5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3B50D1" w14:textId="619700AA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44615" w14:textId="427B05D6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59FC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57E57356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8C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E66A0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A221DA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 (наблюдение за ветром)</w:t>
            </w:r>
          </w:p>
          <w:p w14:paraId="387EED6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786583B8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.</w:t>
            </w:r>
          </w:p>
          <w:p w14:paraId="697B0FB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«Дождик»</w:t>
            </w:r>
          </w:p>
          <w:p w14:paraId="3117ED6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обогащать двигательный опыт детей</w:t>
            </w:r>
          </w:p>
          <w:p w14:paraId="7DFC3CA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50B076AA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1CC52C0E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337D5D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2012D719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0DD28C96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1681A4D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C5E49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FDEA4C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6379B9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1807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5EAB318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27BF5291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9F5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9C3C3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: «Моем, моем, мылом, мылом – наши рученьки чисты!».</w:t>
            </w:r>
          </w:p>
        </w:tc>
      </w:tr>
      <w:tr w:rsidR="00D659B7" w:rsidRPr="001B6D0A" w14:paraId="3CDF8EF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F41E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B107" w14:textId="13BAA6CB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микрогимнастика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2 </w:t>
            </w:r>
          </w:p>
          <w:p w14:paraId="55D73448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: "Как правильно вести себя за столом" Цель: закрепить правила поведения за столом. </w:t>
            </w:r>
          </w:p>
          <w:p w14:paraId="3BFD86B9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Цель: развивать умения рисовать прямее линии «дорожки»</w:t>
            </w:r>
          </w:p>
          <w:p w14:paraId="0826358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продолжать закреплять знание детей, о том, что перед едой нужно мыть руки с мылом</w:t>
            </w:r>
          </w:p>
        </w:tc>
      </w:tr>
      <w:tr w:rsidR="00D659B7" w:rsidRPr="001B6D0A" w14:paraId="44D3F33A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7BC822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2B9A19D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9AEAB" w14:textId="77777777" w:rsidR="00D659B7" w:rsidRPr="001B6D0A" w:rsidRDefault="00D659B7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52EBD86" w14:textId="081FEB18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на развитие мелкой моторики рук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5D298AA1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1DB8313C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E45901B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0DB63653" w14:textId="77777777" w:rsidR="00D659B7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224ED1D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побуждать к самостоятельным действиям.</w:t>
            </w:r>
          </w:p>
        </w:tc>
      </w:tr>
      <w:tr w:rsidR="00D659B7" w:rsidRPr="001B6D0A" w14:paraId="079600D8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C9A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13778A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клумбой.</w:t>
            </w:r>
          </w:p>
          <w:p w14:paraId="06DDE1D9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Цель: формировать представления детей о том, что цветы — живые, они растут и изменяются. </w:t>
            </w:r>
          </w:p>
          <w:p w14:paraId="092DE6ED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  <w:u w:val="single"/>
              </w:rPr>
              <w:t>Художественное слово: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00C234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лыбаюсь я как мама, </w:t>
            </w:r>
          </w:p>
          <w:p w14:paraId="55270FE5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ак же хмурюсь я упрямо. </w:t>
            </w:r>
          </w:p>
          <w:p w14:paraId="5699973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У меня такой же нос, </w:t>
            </w:r>
          </w:p>
          <w:p w14:paraId="5D4AD658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такой же цвет волос! </w:t>
            </w:r>
          </w:p>
          <w:p w14:paraId="1B0DE51B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Ростом ниже я, но все же </w:t>
            </w:r>
          </w:p>
          <w:p w14:paraId="7F1B0F4D" w14:textId="6F95A491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6796E" w:rsidRPr="001B6D0A">
              <w:rPr>
                <w:rFonts w:ascii="Times New Roman" w:hAnsi="Times New Roman"/>
                <w:sz w:val="20"/>
                <w:szCs w:val="20"/>
              </w:rPr>
              <w:t>глаза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и нос похожи! </w:t>
            </w:r>
          </w:p>
          <w:p w14:paraId="4C26FCA6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Ходим в ногу я и мама, </w:t>
            </w:r>
          </w:p>
          <w:p w14:paraId="0EB759E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«Так похожи!» - говорят. </w:t>
            </w:r>
          </w:p>
          <w:p w14:paraId="2B01A8F9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Только мама смотрит прямо, </w:t>
            </w:r>
          </w:p>
          <w:p w14:paraId="79BC240E" w14:textId="77777777" w:rsidR="00A221DA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Я – налево и направо, </w:t>
            </w:r>
          </w:p>
          <w:p w14:paraId="41C037DA" w14:textId="77777777" w:rsidR="00D659B7" w:rsidRPr="001B6D0A" w:rsidRDefault="00D659B7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А еще смотрю назад! </w:t>
            </w:r>
          </w:p>
          <w:p w14:paraId="062B8F53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Догонялки», «Лиса и зайцы».  Цели: упражнять в беге, лазании, прыжках; воспитывать ловкость, быстроту. </w:t>
            </w:r>
          </w:p>
          <w:p w14:paraId="5026108F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Уборка мусора с беседки.  Цель: воспитывать желание помогать взрослому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561A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AD2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027145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6436A41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4FF8A2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E024176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071700ED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220E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646C7" w14:textId="77777777" w:rsidR="00D659B7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стенда с информаци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</w:rPr>
              <w:t>«Польза овощей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163C61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8B339B" w14:textId="77777777" w:rsidR="00AE002E" w:rsidRPr="001B6D0A" w:rsidRDefault="00AE002E" w:rsidP="001B6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659B7" w:rsidRPr="001B6D0A" w14:paraId="485519E8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91EC" w14:textId="4B8AA5F3" w:rsidR="00D659B7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659B7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5E668" w14:textId="77777777" w:rsidR="00D659B7" w:rsidRPr="001B6D0A" w:rsidRDefault="00D659B7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D659B7" w:rsidRPr="001B6D0A" w14:paraId="52F61467" w14:textId="77777777" w:rsidTr="00D659B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FADA8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A760" w14:textId="77777777" w:rsidR="00D659B7" w:rsidRPr="001B6D0A" w:rsidRDefault="00D659B7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E131" w14:textId="77777777" w:rsidR="00D659B7" w:rsidRPr="001B6D0A" w:rsidRDefault="00D659B7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659B7" w:rsidRPr="001B6D0A" w14:paraId="5F75A675" w14:textId="77777777" w:rsidTr="00D659B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9A25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636F53F" w14:textId="556B3C24" w:rsidR="00E96F1F" w:rsidRPr="00E96F1F" w:rsidRDefault="00D659B7" w:rsidP="00E96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47052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B54E3" w14:textId="6E24D61C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649470C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Нос, умойся!</w:t>
            </w:r>
          </w:p>
          <w:p w14:paraId="2DB6E30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умываться</w:t>
            </w:r>
          </w:p>
          <w:p w14:paraId="5C31270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льзоваться индивидуальным полотенцем</w:t>
            </w:r>
          </w:p>
          <w:p w14:paraId="64B28E4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позитивное отношение к гигиеническим процедурам.</w:t>
            </w:r>
          </w:p>
          <w:p w14:paraId="31085098" w14:textId="210D37E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Чтение художественной литературы</w:t>
            </w:r>
            <w:r w:rsidR="004864C3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казка «Теремок»</w:t>
            </w:r>
          </w:p>
          <w:p w14:paraId="2708B02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вать у детей интерес к прослушиванию сказки</w:t>
            </w:r>
          </w:p>
          <w:p w14:paraId="135ADFAD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мение слушать, понимать содержание услышан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43ADF7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659B7" w:rsidRPr="001B6D0A" w14:paraId="79DAC7C8" w14:textId="77777777" w:rsidTr="00D659B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CC84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151B4B" w14:textId="790162A7" w:rsidR="00D659B7" w:rsidRPr="001B6D0A" w:rsidRDefault="00D659B7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4FAEB" w14:textId="77777777" w:rsidR="00D659B7" w:rsidRPr="001B6D0A" w:rsidRDefault="00D659B7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9B7" w:rsidRPr="001B6D0A" w14:paraId="7F37343B" w14:textId="77777777" w:rsidTr="00D659B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4F9F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0E6C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растениями</w:t>
            </w:r>
            <w:r w:rsidRPr="001B6D0A">
              <w:rPr>
                <w:rStyle w:val="c0"/>
                <w:sz w:val="20"/>
                <w:szCs w:val="20"/>
              </w:rPr>
              <w:t> «Храбрая елочка»</w:t>
            </w:r>
          </w:p>
          <w:p w14:paraId="4F5D317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представления детей о своеобразии</w:t>
            </w:r>
          </w:p>
          <w:p w14:paraId="453E9EBB" w14:textId="0CAA112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 xml:space="preserve">-вызвать восхищение елочкой, которая не </w:t>
            </w:r>
            <w:r w:rsidR="0086796E" w:rsidRPr="001B6D0A">
              <w:rPr>
                <w:rStyle w:val="c0"/>
                <w:sz w:val="20"/>
                <w:szCs w:val="20"/>
              </w:rPr>
              <w:t>боится</w:t>
            </w:r>
            <w:r w:rsidRPr="001B6D0A">
              <w:rPr>
                <w:rStyle w:val="c0"/>
                <w:sz w:val="20"/>
                <w:szCs w:val="20"/>
              </w:rPr>
              <w:t xml:space="preserve"> холодов</w:t>
            </w:r>
          </w:p>
          <w:p w14:paraId="0E5C4E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обудить чувство любования красотой елочки</w:t>
            </w:r>
          </w:p>
          <w:p w14:paraId="06325FF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559940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35EAF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27B00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13BD7D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678D8A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 «Поезд»</w:t>
            </w:r>
          </w:p>
          <w:p w14:paraId="3BF554F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вигаться в определенном направлении, согласовывать действия с другими детьми</w:t>
            </w:r>
          </w:p>
          <w:p w14:paraId="4DC9251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селять чувство уверенности в своих возможностях</w:t>
            </w:r>
          </w:p>
          <w:p w14:paraId="38A1381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буждать к самостоятельным действиям.</w:t>
            </w:r>
          </w:p>
          <w:p w14:paraId="1BF124BE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B5FD3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E37CA1C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D5197AB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E3472E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D29FF62" w14:textId="77777777" w:rsidR="00D659B7" w:rsidRPr="001B6D0A" w:rsidRDefault="00D659B7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1F6640A9" w14:textId="77777777" w:rsidTr="00D659B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AF5A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E2C32C" w14:textId="77777777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«Мяч в круге». Учить детей выполнять бросок мяча в горизонтал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цель двумя руками снизу. Развивать крупную моторику рук, координацию движений.</w:t>
            </w:r>
          </w:p>
        </w:tc>
      </w:tr>
      <w:tr w:rsidR="00D659B7" w:rsidRPr="001B6D0A" w14:paraId="75E98AA3" w14:textId="77777777" w:rsidTr="00D659B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B466C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6B77" w14:textId="77777777" w:rsidR="00470523" w:rsidRPr="001B6D0A" w:rsidRDefault="00D659B7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 </w:t>
            </w:r>
            <w:r w:rsidR="00470523" w:rsidRPr="001B6D0A">
              <w:rPr>
                <w:sz w:val="20"/>
                <w:szCs w:val="20"/>
              </w:rPr>
              <w:t>Постепенный подъем. Закаливающие процедуры, микрогимнастика  №2</w:t>
            </w:r>
          </w:p>
          <w:p w14:paraId="5E7C59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стольно-печатные игры</w:t>
            </w:r>
            <w:r w:rsidRPr="001B6D0A">
              <w:rPr>
                <w:rStyle w:val="c0"/>
                <w:sz w:val="20"/>
                <w:szCs w:val="20"/>
              </w:rPr>
              <w:t> «Величина»         </w:t>
            </w:r>
          </w:p>
          <w:p w14:paraId="6386F4B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одбирать, сравнивать, классифицировать предметы по цвету и величине</w:t>
            </w:r>
          </w:p>
          <w:p w14:paraId="4B67E3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мелкую моторику рук и пространственное мышление</w:t>
            </w:r>
          </w:p>
          <w:p w14:paraId="6B7C903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24B5EC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7239B02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2A28D35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с большими кубиками «Поезд»</w:t>
            </w:r>
          </w:p>
          <w:p w14:paraId="7B40898B" w14:textId="77777777" w:rsidR="00D659B7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детей создавать несложные игровые постройки и обыгрывать их</w:t>
            </w:r>
          </w:p>
        </w:tc>
      </w:tr>
      <w:tr w:rsidR="00D659B7" w:rsidRPr="001B6D0A" w14:paraId="4B35AC97" w14:textId="77777777" w:rsidTr="00D659B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7873D9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700FD35" w14:textId="77777777" w:rsidR="00D659B7" w:rsidRPr="001B6D0A" w:rsidRDefault="00D659B7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ECEFD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57C01C" w14:textId="77777777" w:rsidR="00A221DA" w:rsidRPr="001B6D0A" w:rsidRDefault="00470523" w:rsidP="001B6D0A">
            <w:pPr>
              <w:ind w:left="-45" w:right="-885" w:firstLine="45"/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сматривание картин, изображений</w:t>
            </w:r>
          </w:p>
          <w:p w14:paraId="3671EA48" w14:textId="2B9209DB" w:rsidR="00D659B7" w:rsidRPr="001B6D0A" w:rsidRDefault="00A221DA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туативный </w:t>
            </w:r>
            <w:r w:rsidR="0086796E" w:rsidRPr="001B6D0A">
              <w:rPr>
                <w:rStyle w:val="c4"/>
                <w:rFonts w:ascii="Times New Roman" w:hAnsi="Times New Roman" w:cs="Times New Roman"/>
                <w:bCs/>
                <w:iCs/>
                <w:sz w:val="20"/>
                <w:szCs w:val="20"/>
              </w:rPr>
              <w:t>разговор</w:t>
            </w:r>
            <w:r w:rsidR="0086796E" w:rsidRPr="001B6D0A">
              <w:rPr>
                <w:rStyle w:val="c4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6796E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Дети играют»</w:t>
            </w:r>
            <w:r w:rsidR="0047052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523"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активизировать словарь по теме «Детский сад»</w:t>
            </w:r>
          </w:p>
        </w:tc>
      </w:tr>
      <w:tr w:rsidR="00D659B7" w:rsidRPr="001B6D0A" w14:paraId="15664737" w14:textId="77777777" w:rsidTr="00D659B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EDED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68B7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: осенние цветы.</w:t>
            </w:r>
          </w:p>
          <w:p w14:paraId="1F51436D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растениях, растущими на уч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стке, учить различать их. Предложить детям описать расте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которые им нравятся (отвечая на вопросы педагога, н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звать цвет листьев, цветков).</w:t>
            </w:r>
          </w:p>
          <w:p w14:paraId="0B94755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Коллективный труд по сбору сухих листьев.</w:t>
            </w:r>
          </w:p>
          <w:p w14:paraId="5966E5D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ботать сообща. </w:t>
            </w:r>
          </w:p>
          <w:p w14:paraId="5B8C7BBD" w14:textId="61817DF9" w:rsidR="00D659B7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оробушки и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автомобиль». Познакомить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равилами игры, учить выпо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игровые действия. Упражнять в беге, учить выполнять действия по сигналу. Развивать выносливость, способность концентрировать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73ED8F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500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DA31405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444061D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AB81F0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EA4DAAE" w14:textId="77777777" w:rsidR="00D659B7" w:rsidRPr="001B6D0A" w:rsidRDefault="00D659B7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D659B7" w:rsidRPr="001B6D0A" w14:paraId="3361214C" w14:textId="77777777" w:rsidTr="00D659B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C227" w14:textId="77777777" w:rsidR="00D659B7" w:rsidRPr="001B6D0A" w:rsidRDefault="00D659B7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1C59" w14:textId="77777777" w:rsidR="00D659B7" w:rsidRPr="001B6D0A" w:rsidRDefault="00EC6DB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родителей: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Речевое развитие ребенка 3-х лет»</w:t>
            </w:r>
          </w:p>
          <w:p w14:paraId="1333556E" w14:textId="77777777" w:rsidR="00D659B7" w:rsidRPr="001B6D0A" w:rsidRDefault="00D659B7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72D43" w14:textId="77777777" w:rsidR="00106A4D" w:rsidRPr="001B6D0A" w:rsidRDefault="00106A4D" w:rsidP="001B6D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398D1429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3636" w14:textId="1A4FC56B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8B69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5490531D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AA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85F1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01272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1779E3A3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D1661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047289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91EAA9" w14:textId="4F5DE5D6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7DE43CF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Кукла обедает»</w:t>
            </w:r>
          </w:p>
          <w:p w14:paraId="3802EAC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представление об использовании предметов посуды</w:t>
            </w:r>
          </w:p>
          <w:p w14:paraId="62F6A10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игровой опыт, потребность в общении со взрослыми, доброжелательность к ним</w:t>
            </w:r>
          </w:p>
          <w:p w14:paraId="2A8D3C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кать к называнию знакомых с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60611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4BE313E9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E98B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272AB1" w14:textId="4532AC42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DB2D9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2E393A3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ACC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136384" w14:textId="1C90E2B0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86796E">
              <w:rPr>
                <w:rStyle w:val="c4"/>
                <w:b/>
                <w:bCs/>
                <w:iCs/>
                <w:sz w:val="20"/>
                <w:szCs w:val="20"/>
              </w:rPr>
              <w:t>.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54DDC56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у детей общие представления о сороке, замечая ее забавные повадки</w:t>
            </w:r>
          </w:p>
          <w:p w14:paraId="5AE9C8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малышей ласковое, дружелюбное отношение к живым существам, выражая его в словах «Сорока-белобока».</w:t>
            </w:r>
          </w:p>
          <w:p w14:paraId="55C23F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81C0BF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704EA6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62A0AD0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491A05C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65CC49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2FEF97A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1599824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3D271EB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0D1BB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121A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684F3E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58E57D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0CC81E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0A19BD2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2148728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3D7F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9FF89D" w14:textId="710EA658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для просмотр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«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Бабушка»</w:t>
            </w:r>
          </w:p>
          <w:p w14:paraId="7311847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 к старшим родственникам</w:t>
            </w:r>
          </w:p>
        </w:tc>
      </w:tr>
      <w:tr w:rsidR="00470523" w:rsidRPr="001B6D0A" w14:paraId="7B8BDC88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1B1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DB0F" w14:textId="562D672F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  №2 </w:t>
            </w:r>
          </w:p>
          <w:p w14:paraId="1D7BA512" w14:textId="647ADED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бучающая ситуация: «Грязная кукла Маша»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формировать у детей КГН, учить следить за чистотой рук, вовремя мыть их. </w:t>
            </w:r>
          </w:p>
          <w:p w14:paraId="2B78561E" w14:textId="5A10719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lastRenderedPageBreak/>
              <w:t>Хороводные игры</w:t>
            </w:r>
            <w:r w:rsidRPr="001B6D0A">
              <w:rPr>
                <w:rStyle w:val="c0"/>
                <w:sz w:val="20"/>
                <w:szCs w:val="20"/>
              </w:rPr>
              <w:t>. Раздувайся, пузырь!</w:t>
            </w:r>
          </w:p>
          <w:p w14:paraId="428C8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координацию, ориентацию в пространстве</w:t>
            </w:r>
          </w:p>
          <w:p w14:paraId="243DDC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ть координацию слов с движениями,</w:t>
            </w:r>
          </w:p>
          <w:p w14:paraId="743A4C3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обогащать двигательный опыт детей</w:t>
            </w:r>
          </w:p>
        </w:tc>
      </w:tr>
      <w:tr w:rsidR="00470523" w:rsidRPr="001B6D0A" w14:paraId="48925F90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850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5164A5B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36BB6C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7C0D27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по сенсорному развитию</w:t>
            </w:r>
            <w:r w:rsidRPr="001B6D0A">
              <w:rPr>
                <w:rStyle w:val="c0"/>
                <w:sz w:val="20"/>
                <w:szCs w:val="20"/>
              </w:rPr>
              <w:t> Ниточки для шариков</w:t>
            </w:r>
          </w:p>
          <w:p w14:paraId="1B56C38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чить детей различать цвета по принципу «такой – не      такой»</w:t>
            </w:r>
          </w:p>
          <w:p w14:paraId="6A96B5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названием цветов.</w:t>
            </w:r>
          </w:p>
          <w:p w14:paraId="32C4A62F" w14:textId="77777777" w:rsidR="00470523" w:rsidRPr="001B6D0A" w:rsidRDefault="00470523" w:rsidP="001B6D0A">
            <w:pPr>
              <w:pStyle w:val="c1"/>
              <w:shd w:val="clear" w:color="auto" w:fill="FFFFFF"/>
              <w:tabs>
                <w:tab w:val="center" w:pos="3751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Строительные игры</w:t>
            </w:r>
            <w:r w:rsidRPr="001B6D0A">
              <w:rPr>
                <w:rStyle w:val="c0"/>
                <w:sz w:val="20"/>
                <w:szCs w:val="20"/>
              </w:rPr>
              <w:t> «Теремок»</w:t>
            </w:r>
            <w:r w:rsidRPr="001B6D0A">
              <w:rPr>
                <w:rStyle w:val="c0"/>
                <w:sz w:val="20"/>
                <w:szCs w:val="20"/>
              </w:rPr>
              <w:tab/>
            </w:r>
          </w:p>
          <w:p w14:paraId="3D2827F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детей создавать элементарные постройки и обыгрывать постройки</w:t>
            </w:r>
          </w:p>
        </w:tc>
      </w:tr>
      <w:tr w:rsidR="00470523" w:rsidRPr="001B6D0A" w14:paraId="4C2DF202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E49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154C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анспортом, прохожими.</w:t>
            </w:r>
            <w:r w:rsidRPr="001B6D0A">
              <w:rPr>
                <w:rStyle w:val="c0"/>
                <w:sz w:val="20"/>
                <w:szCs w:val="20"/>
              </w:rPr>
              <w:t> Наблюдение за грузовым транспортом</w:t>
            </w:r>
          </w:p>
          <w:p w14:paraId="352731D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зличать грузовой транспорт, знать его назначение и применение</w:t>
            </w:r>
          </w:p>
          <w:p w14:paraId="3BB0C75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07DD6A6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54485BB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76F37B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75CE5AE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881CAE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7651ACF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3664C67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1F659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7688B3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песочными наборами, с каталками, куклами, колясками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4D0D6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8BBA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212EFC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B85421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244566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2B45BA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A3794DE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21B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9EBC" w14:textId="43E24575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для родителей «Употребление грибов в пищу для ребенка 3-х лет может быть опасно»</w:t>
            </w:r>
          </w:p>
          <w:p w14:paraId="60C254AF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56D393" w14:textId="77777777" w:rsidR="00106A4D" w:rsidRPr="001B6D0A" w:rsidRDefault="00106A4D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1685F7B2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FA0D1" w14:textId="39B16DF0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959C7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045E8F7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17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6C5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57B7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1579EE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5070B4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46B851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90A6E3" w14:textId="1AAFEDE9" w:rsidR="0047052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, комплекс № 2</w:t>
            </w:r>
          </w:p>
          <w:p w14:paraId="2E5F1048" w14:textId="6FCDFED4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Просмотр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презентации</w:t>
            </w:r>
            <w:r w:rsidR="0086796E" w:rsidRPr="001B6D0A">
              <w:rPr>
                <w:rStyle w:val="c0"/>
                <w:sz w:val="20"/>
                <w:szCs w:val="20"/>
              </w:rPr>
              <w:t xml:space="preserve"> «</w:t>
            </w:r>
            <w:r w:rsidRPr="001B6D0A">
              <w:rPr>
                <w:rStyle w:val="c0"/>
                <w:sz w:val="20"/>
                <w:szCs w:val="20"/>
              </w:rPr>
              <w:t>Детский сад для ребят»</w:t>
            </w:r>
          </w:p>
          <w:p w14:paraId="10006E6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создать положительный эмоциональный настрой, развивать усидчивость, формировать словарь по теме «Дикие животные»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B97390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7372DD49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18A0388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55A542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равильно держать ложку, самостоятельно кушать</w:t>
            </w:r>
          </w:p>
          <w:p w14:paraId="3FE2B5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детей пользоваться салфеткой,</w:t>
            </w:r>
          </w:p>
          <w:p w14:paraId="77634AD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 учить благодарить взрослых.</w:t>
            </w:r>
          </w:p>
          <w:p w14:paraId="373BB80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Дыхательные упражнения</w:t>
            </w:r>
            <w:r w:rsidRPr="001B6D0A">
              <w:rPr>
                <w:rStyle w:val="c0"/>
                <w:sz w:val="20"/>
                <w:szCs w:val="20"/>
              </w:rPr>
              <w:t> «Подуем на листочки», «Вот какие мы большие!», «Часики»</w:t>
            </w:r>
          </w:p>
          <w:p w14:paraId="090FEA2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здействовать на дыхательную систему, увеличивая ее функциональные резервы.</w:t>
            </w:r>
          </w:p>
          <w:p w14:paraId="42963BB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lastRenderedPageBreak/>
              <w:t>-способствовать оздоровлению и повышению устойчивости организма к различным заболевани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7EF1F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0AF8F02C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7A3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A3CF18" w14:textId="638F8E0B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D848A" w14:textId="4407491A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69FE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27304F5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729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93FE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трудом взрослых</w:t>
            </w:r>
            <w:r w:rsidRPr="001B6D0A">
              <w:rPr>
                <w:rStyle w:val="c0"/>
                <w:sz w:val="20"/>
                <w:szCs w:val="20"/>
              </w:rPr>
              <w:t> Наблюдение за работой шофера</w:t>
            </w:r>
          </w:p>
          <w:p w14:paraId="1FA2CB6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знакомить с работой шофера; воспитывать положительное отношение к труду взрослых.</w:t>
            </w:r>
          </w:p>
          <w:p w14:paraId="4362DCF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42C44E7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004124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</w:t>
            </w:r>
          </w:p>
          <w:p w14:paraId="373E648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ызывать желание играть со взрослым</w:t>
            </w:r>
          </w:p>
          <w:p w14:paraId="6FA4032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ощрять самостоятельность детей, проявление инициативы</w:t>
            </w:r>
          </w:p>
          <w:p w14:paraId="021A1B5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3E98356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передавать мяч двумя руками и принимать его</w:t>
            </w:r>
          </w:p>
          <w:p w14:paraId="70462F0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4F86F24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ддерживать самостоятельность в действиях.</w:t>
            </w:r>
          </w:p>
          <w:p w14:paraId="0708E29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 Игры с выносным материалом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с песочными наборами, с катал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E8693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118E74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36C69B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120D87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41E1E09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435526F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1DB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A3AB4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культурно-гигиенических навыков</w:t>
            </w:r>
            <w:r w:rsidRPr="001B6D0A">
              <w:rPr>
                <w:rStyle w:val="c0"/>
                <w:sz w:val="20"/>
                <w:szCs w:val="20"/>
              </w:rPr>
              <w:t> Послушная ложка</w:t>
            </w:r>
          </w:p>
          <w:p w14:paraId="28EE529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формировать у детей культурно-гигиенические навыки</w:t>
            </w:r>
          </w:p>
          <w:p w14:paraId="59E3C44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знакомить с правилами поведения за столом</w:t>
            </w:r>
          </w:p>
          <w:p w14:paraId="11EE761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 учить детей правильно держать ложку</w:t>
            </w:r>
          </w:p>
        </w:tc>
      </w:tr>
      <w:tr w:rsidR="00470523" w:rsidRPr="001B6D0A" w14:paraId="1CD78A63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2C6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B76B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</w:t>
            </w:r>
            <w:r w:rsidR="00A221DA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икрогимнастика №2</w:t>
            </w:r>
          </w:p>
          <w:p w14:paraId="7E785B75" w14:textId="2F083FF6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Игры на развитие мелкой моторики </w:t>
            </w:r>
            <w:r w:rsidR="0086796E" w:rsidRPr="001B6D0A">
              <w:rPr>
                <w:rStyle w:val="c4"/>
                <w:b/>
                <w:bCs/>
                <w:iCs/>
                <w:sz w:val="20"/>
                <w:szCs w:val="20"/>
              </w:rPr>
              <w:t>рук.</w:t>
            </w:r>
            <w:r w:rsidRPr="001B6D0A">
              <w:rPr>
                <w:rStyle w:val="c0"/>
                <w:sz w:val="20"/>
                <w:szCs w:val="20"/>
              </w:rPr>
              <w:t> Спрячь в ладошке</w:t>
            </w:r>
          </w:p>
          <w:p w14:paraId="6A59A4A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12"/>
                <w:sz w:val="20"/>
                <w:szCs w:val="20"/>
              </w:rPr>
              <w:t>-</w:t>
            </w:r>
            <w:r w:rsidRPr="001B6D0A">
              <w:rPr>
                <w:rStyle w:val="c40"/>
                <w:rFonts w:eastAsiaTheme="minorHAnsi"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укреплять мышцы пальцев и кистей рук</w:t>
            </w:r>
          </w:p>
          <w:p w14:paraId="0C0F160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ая игра</w:t>
            </w:r>
            <w:r w:rsidRPr="001B6D0A">
              <w:rPr>
                <w:rStyle w:val="c9"/>
                <w:rFonts w:eastAsiaTheme="minorHAnsi"/>
                <w:b/>
                <w:bCs/>
                <w:sz w:val="20"/>
                <w:szCs w:val="20"/>
              </w:rPr>
              <w:t> </w:t>
            </w:r>
            <w:r w:rsidRPr="001B6D0A">
              <w:rPr>
                <w:rStyle w:val="c0"/>
                <w:sz w:val="20"/>
                <w:szCs w:val="20"/>
              </w:rPr>
              <w:t>«Медведь и дети»</w:t>
            </w:r>
          </w:p>
          <w:p w14:paraId="39CDDA1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бегать в одном направлении, действовать в соответствии со словами взрослого</w:t>
            </w:r>
          </w:p>
          <w:p w14:paraId="2933CD3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ызывать удовольствие от совместных действий</w:t>
            </w:r>
          </w:p>
          <w:p w14:paraId="435487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</w:t>
            </w:r>
          </w:p>
        </w:tc>
      </w:tr>
      <w:tr w:rsidR="00470523" w:rsidRPr="001B6D0A" w14:paraId="56474914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E4C3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3255F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183049" w14:textId="77777777" w:rsidR="00470523" w:rsidRPr="001B6D0A" w:rsidRDefault="00470523" w:rsidP="001B6D0A">
            <w:pPr>
              <w:rPr>
                <w:rStyle w:val="c4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3010E4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Музыкальная минутка</w:t>
            </w:r>
            <w:r w:rsidRPr="001B6D0A">
              <w:rPr>
                <w:rStyle w:val="c0"/>
                <w:sz w:val="20"/>
                <w:szCs w:val="20"/>
              </w:rPr>
              <w:t>         «Кошка» А. Александрова.</w:t>
            </w:r>
          </w:p>
          <w:p w14:paraId="7A8E792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мение подпевать звукоподражания: «мяу», «мур».</w:t>
            </w: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6CA136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лечение (театр)</w:t>
            </w:r>
            <w:r w:rsidRPr="001B6D0A">
              <w:rPr>
                <w:rStyle w:val="c0"/>
                <w:sz w:val="20"/>
                <w:szCs w:val="20"/>
              </w:rPr>
              <w:t> Театр резиновой игрушки «Колобок»</w:t>
            </w:r>
          </w:p>
          <w:p w14:paraId="5157083F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едложить детям подержать в руках персонажей сказки, познакомиться с ними</w:t>
            </w:r>
          </w:p>
          <w:p w14:paraId="12E42AB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следить за развитием действия.</w:t>
            </w:r>
          </w:p>
        </w:tc>
      </w:tr>
      <w:tr w:rsidR="00470523" w:rsidRPr="001B6D0A" w14:paraId="18F3656E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70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AC038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 за транспортом.  Цель: продолжать знакомить с разнообразием транспорта</w:t>
            </w:r>
          </w:p>
          <w:p w14:paraId="3C108A11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Кролики».  Цель: упражнять детей в прыжках на двух ногах с продвижением вперед. </w:t>
            </w:r>
          </w:p>
          <w:p w14:paraId="618D8C36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Бегите ко мне».  Цель: формировать умение ориентироваться в пространстве, развивать внимание. </w:t>
            </w:r>
          </w:p>
          <w:p w14:paraId="0E48CBE3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ая деятельность: уборка участка от мелкого мусора. Цель: учить работать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C275E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ной</w:t>
            </w:r>
          </w:p>
          <w:p w14:paraId="54318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C4912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A5C737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лану </w:t>
            </w:r>
          </w:p>
          <w:p w14:paraId="77C6994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96758D2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6F39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D940" w14:textId="6A8A8706" w:rsidR="00470523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ка-передвижка для родителей «Кризис 3-х лет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</w:tbl>
    <w:p w14:paraId="3CC751C5" w14:textId="77777777" w:rsidR="00D659B7" w:rsidRPr="001B6D0A" w:rsidRDefault="00D659B7" w:rsidP="001B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D966AEE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D878" w14:textId="194D6BCE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4EA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ары осени: овощи, грибы</w:t>
            </w:r>
          </w:p>
        </w:tc>
      </w:tr>
      <w:tr w:rsidR="00470523" w:rsidRPr="001B6D0A" w14:paraId="17E85746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EA4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7A04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A539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081E9920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CA8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0C3141" w14:textId="47CA4C0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B7C00" w14:textId="0B71EFE1" w:rsidR="00470523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4F60D37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-забавы</w:t>
            </w:r>
            <w:r w:rsidR="00A221DA" w:rsidRPr="001B6D0A">
              <w:rPr>
                <w:rStyle w:val="c0"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 xml:space="preserve"> Светящиеся игрушки</w:t>
            </w:r>
          </w:p>
          <w:p w14:paraId="509DFA7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ривлечь внимание детей к игрушкам</w:t>
            </w:r>
          </w:p>
          <w:p w14:paraId="579E667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рассматривать их</w:t>
            </w:r>
          </w:p>
          <w:p w14:paraId="72CDEF1E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доставить детям радость от игры, содействовать созданию эмоционально комфортной атмосфе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5B56D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AC8FE01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042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A34EB" w14:textId="1549389B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CFC55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425C4E4E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3DE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E3F8E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явлениями природы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Кто в листочках зашуршал?</w:t>
            </w:r>
          </w:p>
          <w:p w14:paraId="3CD125EA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развивать познавательную активность детей, желание наблюдать явления природы</w:t>
            </w:r>
          </w:p>
          <w:p w14:paraId="3EA853F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учить замечать ветер по косвенным проявлениям</w:t>
            </w:r>
          </w:p>
          <w:p w14:paraId="5AAA9315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воспитывать у детей осторожность и предусмотрительность: заслонять лицо, отворачиваться от слишком сильных порывов ветра, чтобы не засорить глазки</w:t>
            </w:r>
          </w:p>
          <w:p w14:paraId="5CD970BB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  <w:r w:rsidRPr="001B6D0A">
              <w:rPr>
                <w:rStyle w:val="c0"/>
                <w:sz w:val="20"/>
                <w:szCs w:val="20"/>
              </w:rPr>
              <w:t> </w:t>
            </w:r>
          </w:p>
          <w:p w14:paraId="1CC6A98D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0C63441E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738E7B9" w14:textId="77777777" w:rsidR="00470523" w:rsidRPr="001B6D0A" w:rsidRDefault="00470523" w:rsidP="001B6D0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3D1E803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5629C048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1AC25F2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2DC827B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72A8703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аталками, машинками, песочными набор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E50A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7CCDB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91FAF0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F8A9C0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38F7A8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350B72FF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E83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BC822F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в уголке творчества (работа с мелками)</w:t>
            </w:r>
          </w:p>
          <w:p w14:paraId="7CDB0B81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по окончанию работы убирать за собой рабочее место. </w:t>
            </w:r>
          </w:p>
          <w:p w14:paraId="7A554A2C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Подбери ключ к замку» Цели: научить соотносить форму и вкладыш; развить зрительно-двигательные координации, моторику.</w:t>
            </w:r>
          </w:p>
        </w:tc>
      </w:tr>
      <w:tr w:rsidR="00470523" w:rsidRPr="001B6D0A" w14:paraId="71D7ECA9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619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816EE" w14:textId="7572DFC0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</w:t>
            </w:r>
            <w:r w:rsidR="0086796E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7E1474F6" w14:textId="7B05B2E2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Д/и «Лото – овощи и фрукты»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4864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акрепить знания овощей и фруктов, уметь их классифицировать.</w:t>
            </w:r>
          </w:p>
        </w:tc>
      </w:tr>
      <w:tr w:rsidR="00470523" w:rsidRPr="001B6D0A" w14:paraId="570F3BC7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9F13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08C72B1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CCAC0" w14:textId="77777777" w:rsidR="00470523" w:rsidRPr="001B6D0A" w:rsidRDefault="0047052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A8B06D5" w14:textId="7CFB7B25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Развитие предпосылок к сюжетно-ролевой игре</w:t>
            </w:r>
            <w:r w:rsidRPr="001B6D0A">
              <w:rPr>
                <w:rStyle w:val="c0"/>
                <w:sz w:val="20"/>
                <w:szCs w:val="20"/>
              </w:rPr>
              <w:t> «Уложим куклу спать»</w:t>
            </w:r>
          </w:p>
          <w:p w14:paraId="2292067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-учить снимать одежду в определенной последовательности, аккуратно вешать вещи на стульчик.</w:t>
            </w:r>
          </w:p>
        </w:tc>
      </w:tr>
      <w:tr w:rsidR="00470523" w:rsidRPr="001B6D0A" w14:paraId="1E89843F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29B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CF3FC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Наблюдение за животным миром</w:t>
            </w:r>
            <w:r w:rsidR="00F02759" w:rsidRPr="001B6D0A">
              <w:rPr>
                <w:rStyle w:val="c4"/>
                <w:b/>
                <w:bCs/>
                <w:iCs/>
                <w:sz w:val="20"/>
                <w:szCs w:val="20"/>
              </w:rPr>
              <w:t xml:space="preserve">. </w:t>
            </w:r>
            <w:r w:rsidRPr="001B6D0A">
              <w:rPr>
                <w:rStyle w:val="c0"/>
                <w:sz w:val="20"/>
                <w:szCs w:val="20"/>
              </w:rPr>
              <w:t> Что за птица? (наблюдение за сорокой)</w:t>
            </w:r>
          </w:p>
          <w:p w14:paraId="7CCF9D52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у детей общие представления о сороке, замечая ее забавные повадки</w:t>
            </w:r>
          </w:p>
          <w:p w14:paraId="43D34AC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воспитывать у малышей ласковое, дружелюбное отношение к живым существам, выражая его в словах «сорока-белобока».</w:t>
            </w:r>
          </w:p>
          <w:p w14:paraId="1BE77A40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Cs/>
                <w:sz w:val="20"/>
                <w:szCs w:val="20"/>
              </w:rPr>
              <w:t>Подвижные игры</w:t>
            </w:r>
          </w:p>
          <w:p w14:paraId="1A499C3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Дождик»</w:t>
            </w:r>
          </w:p>
          <w:p w14:paraId="14FA3E26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обогащать двигательный опыт детей, вызывать желание играть со взрослым</w:t>
            </w:r>
          </w:p>
          <w:p w14:paraId="5F2F07AD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 поощрять самостоятельность детей, проявление инициативы.</w:t>
            </w:r>
          </w:p>
          <w:p w14:paraId="2A4669D1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«Передай мяч»</w:t>
            </w:r>
          </w:p>
          <w:p w14:paraId="6A5634F7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учить передавать мяч двумя руками и принимать его</w:t>
            </w:r>
          </w:p>
          <w:p w14:paraId="083AD0DC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развивать внимание</w:t>
            </w:r>
          </w:p>
          <w:p w14:paraId="536B3554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0"/>
                <w:sz w:val="20"/>
                <w:szCs w:val="20"/>
              </w:rPr>
              <w:t>-поддерживать самостоятельность в действиях.</w:t>
            </w:r>
          </w:p>
          <w:p w14:paraId="52E9B433" w14:textId="77777777" w:rsidR="00470523" w:rsidRPr="001B6D0A" w:rsidRDefault="00470523" w:rsidP="001B6D0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rStyle w:val="c4"/>
                <w:b/>
                <w:bCs/>
                <w:i/>
                <w:iCs/>
                <w:sz w:val="20"/>
                <w:szCs w:val="20"/>
              </w:rPr>
              <w:t>Игры с выносным материалом</w:t>
            </w:r>
            <w:r w:rsidRPr="001B6D0A">
              <w:rPr>
                <w:rStyle w:val="c0"/>
                <w:sz w:val="20"/>
                <w:szCs w:val="20"/>
              </w:rPr>
              <w:t> с конструктором, мячиками, кукл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B2FCD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9B4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6A1B21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439AF2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401A88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EAA83A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8FF82C4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331F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8D3A" w14:textId="12815A16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беседы по правовому воспитанию 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емья глазами ребёнка»</w:t>
            </w: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53CD81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855D1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6E9A9CAC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311C" w14:textId="4B7FEFBF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95AE27" w14:textId="7777777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E3BC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49B8DC5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8F2F188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9781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09260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31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CC1ADBF" w14:textId="77777777" w:rsidTr="00056CC8">
        <w:trPr>
          <w:trHeight w:val="132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28A33A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08387C" w14:textId="77777777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0F359" w14:textId="5031BC0E" w:rsidR="00507773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6D1498A9" w14:textId="77777777" w:rsidR="00FA3656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 «Откуда хлеб к нам пришёл»</w:t>
            </w:r>
            <w:r w:rsidR="00F02759"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уточнить и расширить представления детей о хлебе (выпекают из муки, а муку получают из пшеницы).</w:t>
            </w:r>
          </w:p>
          <w:p w14:paraId="4A318AFF" w14:textId="77777777" w:rsidR="00470523" w:rsidRPr="001B6D0A" w:rsidRDefault="00FA365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 «Что из чего получается?»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знания о производстве хлеб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895096" w14:textId="77777777" w:rsidR="00514A07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077D1B2E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6CC8"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588769F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F3B9378" w14:textId="77777777" w:rsidR="00514A07" w:rsidRPr="00514A07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9AE3F5C" w14:textId="63780061" w:rsidR="00470523" w:rsidRPr="001B6D0A" w:rsidRDefault="00514A07" w:rsidP="0051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A07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70523" w:rsidRPr="001B6D0A" w14:paraId="7C5BE5ED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365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533BDC" w14:textId="350D4868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30E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5A2C88B1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AC2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96C80" w14:textId="7060BD03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Наблюдение за солнцем</w:t>
            </w:r>
            <w:r w:rsidRPr="001B6D0A">
              <w:rPr>
                <w:sz w:val="20"/>
                <w:szCs w:val="20"/>
              </w:rPr>
              <w:t xml:space="preserve">. </w:t>
            </w:r>
            <w:r w:rsidR="0086796E" w:rsidRPr="001B6D0A">
              <w:rPr>
                <w:sz w:val="20"/>
                <w:szCs w:val="20"/>
              </w:rPr>
              <w:t>Цели: вырабатывать</w:t>
            </w:r>
            <w:r w:rsidRPr="001B6D0A">
              <w:rPr>
                <w:sz w:val="20"/>
                <w:szCs w:val="20"/>
              </w:rPr>
              <w:t xml:space="preserve"> представление о том, что когда светит солнце </w:t>
            </w:r>
            <w:r w:rsidR="0086796E" w:rsidRPr="001B6D0A">
              <w:rPr>
                <w:sz w:val="20"/>
                <w:szCs w:val="20"/>
              </w:rPr>
              <w:t>— на</w:t>
            </w:r>
            <w:r w:rsidRPr="001B6D0A">
              <w:rPr>
                <w:sz w:val="20"/>
                <w:szCs w:val="20"/>
              </w:rPr>
              <w:t xml:space="preserve"> улице тепло; поддерживать радостное настроение.</w:t>
            </w:r>
          </w:p>
          <w:p w14:paraId="2134289E" w14:textId="772EBEA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Труд в природе:</w:t>
            </w:r>
            <w:r w:rsidRPr="001B6D0A">
              <w:rPr>
                <w:sz w:val="20"/>
                <w:szCs w:val="20"/>
              </w:rPr>
              <w:t xml:space="preserve"> помощь воспитателю в сборе опавших </w:t>
            </w:r>
            <w:r w:rsidR="00E96F1F" w:rsidRPr="001B6D0A">
              <w:rPr>
                <w:sz w:val="20"/>
                <w:szCs w:val="20"/>
              </w:rPr>
              <w:t>листьев; сбор</w:t>
            </w:r>
            <w:r w:rsidRPr="001B6D0A">
              <w:rPr>
                <w:sz w:val="20"/>
                <w:szCs w:val="20"/>
              </w:rPr>
              <w:t xml:space="preserve"> выносного материала в корзину.</w:t>
            </w:r>
          </w:p>
          <w:p w14:paraId="6906FF2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одвижные игры:</w:t>
            </w:r>
            <w:r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Cs/>
                <w:iCs/>
                <w:sz w:val="20"/>
                <w:szCs w:val="20"/>
              </w:rPr>
              <w:t>«Мыши в кладовой».</w:t>
            </w:r>
            <w:r w:rsidRPr="001B6D0A">
              <w:rPr>
                <w:sz w:val="20"/>
                <w:szCs w:val="20"/>
              </w:rPr>
              <w:t xml:space="preserve"> Цель: 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14:paraId="4C7664A3" w14:textId="40312BA1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iCs/>
                <w:sz w:val="20"/>
                <w:szCs w:val="20"/>
              </w:rPr>
              <w:t>«Попади в круг».</w:t>
            </w:r>
            <w:r w:rsidRPr="001B6D0A">
              <w:rPr>
                <w:sz w:val="20"/>
                <w:szCs w:val="20"/>
              </w:rPr>
              <w:t xml:space="preserve"> Цели: совершенствовать умение </w:t>
            </w:r>
            <w:r w:rsidR="004864C3" w:rsidRPr="001B6D0A">
              <w:rPr>
                <w:sz w:val="20"/>
                <w:szCs w:val="20"/>
              </w:rPr>
              <w:t>действовать, учить</w:t>
            </w:r>
            <w:r w:rsidRPr="001B6D0A">
              <w:rPr>
                <w:sz w:val="20"/>
                <w:szCs w:val="20"/>
              </w:rPr>
              <w:t xml:space="preserve"> попадать в цель   развивать глазомер, ловкость.</w:t>
            </w:r>
          </w:p>
          <w:p w14:paraId="74FF9E46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Самостоятельная деятельность: игры с игрушками в группе.</w:t>
            </w:r>
          </w:p>
          <w:p w14:paraId="0D67D433" w14:textId="77777777" w:rsidR="00FA3656" w:rsidRPr="004864C3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sz w:val="20"/>
                <w:szCs w:val="20"/>
              </w:rPr>
              <w:t>Индивидуальная работа по формированию культурно гигиенических навыков.</w:t>
            </w:r>
          </w:p>
          <w:p w14:paraId="63446A3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864C3">
              <w:rPr>
                <w:iCs/>
                <w:sz w:val="20"/>
                <w:szCs w:val="20"/>
              </w:rPr>
              <w:t>Проблемная ситуация «Найди своё полотенце» по очереди с каждым поступившим ребёнк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AC8B7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406F1DE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1DA562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027AA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CC98627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036AFEA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4D85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86BC2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iCs/>
                <w:sz w:val="20"/>
                <w:szCs w:val="20"/>
              </w:rPr>
              <w:t>Предложить детям атрибуты для сюжетно ролевой игры «Детский сад»: игровая ситуация «Помощник воспитателя готовиться к обеду».</w:t>
            </w:r>
          </w:p>
          <w:p w14:paraId="591D9DAC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: Учить детей выполнять в игре несколько взаимосвязанных действий; развивать речевое общение детей. Воспитывать доброжелательность.</w:t>
            </w:r>
          </w:p>
        </w:tc>
      </w:tr>
      <w:tr w:rsidR="00470523" w:rsidRPr="001B6D0A" w14:paraId="20E0AA9D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79B7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2C6C" w14:textId="1CAFABFC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012BF41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Пальчиковая игра «Пирожки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тие мелкой моторики.</w:t>
            </w:r>
          </w:p>
          <w:p w14:paraId="0E3EF8EF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Рассматривание иллюстраций из детских книжек на тему «Хлеб</w:t>
            </w:r>
            <w:r w:rsidRPr="001B6D0A">
              <w:rPr>
                <w:sz w:val="20"/>
                <w:szCs w:val="20"/>
              </w:rPr>
              <w:t>»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активизировать словарный запас по теме.</w:t>
            </w:r>
          </w:p>
        </w:tc>
      </w:tr>
      <w:tr w:rsidR="00470523" w:rsidRPr="001B6D0A" w14:paraId="6CEB0F3F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FE1A7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0495B98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BC602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AF83B3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/>
                <w:bCs/>
                <w:sz w:val="20"/>
                <w:szCs w:val="20"/>
              </w:rPr>
              <w:t>«Что сделано из муки?»  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b/>
                <w:bCs/>
                <w:sz w:val="20"/>
                <w:szCs w:val="20"/>
              </w:rPr>
              <w:t>Задачи:</w:t>
            </w:r>
            <w:r w:rsidRPr="001B6D0A">
              <w:rPr>
                <w:sz w:val="20"/>
                <w:szCs w:val="20"/>
              </w:rPr>
              <w:t> развивать познавательный интерес, мышление, зрительное внимание.    </w:t>
            </w:r>
          </w:p>
          <w:p w14:paraId="50050DB1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bCs/>
                <w:sz w:val="20"/>
                <w:szCs w:val="20"/>
              </w:rPr>
              <w:t>Ход игры</w:t>
            </w:r>
            <w:r w:rsidRPr="001B6D0A">
              <w:rPr>
                <w:b/>
                <w:bCs/>
                <w:sz w:val="20"/>
                <w:szCs w:val="20"/>
              </w:rPr>
              <w:t>:</w:t>
            </w:r>
            <w:r w:rsidRPr="001B6D0A">
              <w:rPr>
                <w:sz w:val="20"/>
                <w:szCs w:val="20"/>
              </w:rPr>
              <w:t> дети отмечают фишками только те продукты питания, в состав которых входит мука.    </w:t>
            </w:r>
          </w:p>
        </w:tc>
      </w:tr>
      <w:tr w:rsidR="00470523" w:rsidRPr="001B6D0A" w14:paraId="4437890A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DCD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8844BA" w14:textId="77777777" w:rsidR="000E03C7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транспортом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транспорт по внешнему виду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Ход наблюдения.</w:t>
            </w:r>
          </w:p>
          <w:p w14:paraId="57C13E4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а. Машина, машина моя,</w:t>
            </w:r>
          </w:p>
          <w:p w14:paraId="2B7F182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ботаю ловко педалями я.</w:t>
            </w:r>
          </w:p>
          <w:p w14:paraId="45CECC17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Машину веду у всех на виду,</w:t>
            </w:r>
          </w:p>
          <w:p w14:paraId="2978571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атаюсь на ней во дворе и в саду.</w:t>
            </w:r>
          </w:p>
          <w:p w14:paraId="08B2B55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наблюдать с детьми за движением легкового транспорта. Объяснить, что машину ведет водитель, он сидит впереди, а все остальные являются пассажирами. Разговаривать во вре6мя движения с водителем нельзя, чтобы автомобиль не столкнулся с другими автомобилями.</w:t>
            </w:r>
          </w:p>
          <w:p w14:paraId="4AE2F70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002CE65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борка территории.</w:t>
            </w:r>
          </w:p>
          <w:p w14:paraId="558DAD6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37418CA1" w14:textId="5D72B05B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0E03C7" w:rsidRPr="001B6D0A">
              <w:rPr>
                <w:sz w:val="20"/>
                <w:szCs w:val="20"/>
              </w:rPr>
              <w:t xml:space="preserve"> </w:t>
            </w:r>
            <w:r w:rsidR="008C6329" w:rsidRPr="001B6D0A">
              <w:rPr>
                <w:sz w:val="20"/>
                <w:szCs w:val="20"/>
              </w:rPr>
              <w:t xml:space="preserve">  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  <w:r w:rsidR="00F02759" w:rsidRPr="001B6D0A">
              <w:rPr>
                <w:sz w:val="20"/>
                <w:szCs w:val="20"/>
              </w:rPr>
              <w:t xml:space="preserve"> </w:t>
            </w:r>
            <w:r w:rsidR="004864C3" w:rsidRPr="001B6D0A">
              <w:rPr>
                <w:sz w:val="20"/>
                <w:szCs w:val="20"/>
              </w:rPr>
              <w:t>Цели: приучать</w:t>
            </w:r>
            <w:r w:rsidRPr="001B6D0A">
              <w:rPr>
                <w:sz w:val="20"/>
                <w:szCs w:val="20"/>
              </w:rPr>
              <w:t xml:space="preserve"> соблю</w:t>
            </w:r>
            <w:r w:rsidR="000E03C7" w:rsidRPr="001B6D0A">
              <w:rPr>
                <w:sz w:val="20"/>
                <w:szCs w:val="20"/>
              </w:rPr>
              <w:t xml:space="preserve">дать правила дорожного движения , </w:t>
            </w:r>
            <w:r w:rsidRPr="001B6D0A">
              <w:rPr>
                <w:sz w:val="20"/>
                <w:szCs w:val="20"/>
              </w:rPr>
              <w:t>закреплять знания о грузовых машина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BCC04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0C3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233CF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E6EFA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83BEC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D3B3A4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A70B77C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16E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886B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ление приемной группы "Рацион ребенка"</w:t>
            </w:r>
          </w:p>
          <w:p w14:paraId="6BC407EB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3BE64A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5103450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8158" w14:textId="6E8CAC97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EC59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66DC1B4D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2D932DD6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A4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47FF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6FDCC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09C06C9" w14:textId="77777777" w:rsidTr="00871671">
        <w:trPr>
          <w:trHeight w:val="108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37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9CA186" w14:textId="15ED8885" w:rsid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193282" w14:textId="230DFC81" w:rsidR="00871671" w:rsidRPr="001B6D0A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комплекс № 2</w:t>
            </w:r>
          </w:p>
          <w:p w14:paraId="78B35E78" w14:textId="77777777" w:rsidR="00470523" w:rsidRPr="001B6D0A" w:rsidRDefault="00FA365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тение и обсуждения стихотворения З. Петровой «Пусть игрушки дружат с нами»</w:t>
            </w:r>
            <w:r w:rsidR="00871671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Цель: развивать умение различать и называть размер игрушки, зрительную ориентировку на размер предмета; приучать к наведению порядка в игровом уголке после иг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3C191C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741EE211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2F0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14FB7B" w14:textId="599F9D2A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6491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793DC9F8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ACB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96FDEB" w14:textId="77777777" w:rsidR="00604BD9" w:rsidRPr="001B6D0A" w:rsidRDefault="00056CC8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4BD9" w:rsidRPr="001B6D0A">
              <w:rPr>
                <w:rFonts w:ascii="Times New Roman" w:hAnsi="Times New Roman" w:cs="Times New Roman"/>
                <w:sz w:val="20"/>
                <w:szCs w:val="20"/>
              </w:rPr>
              <w:t>аблюдение. Попросить найти общие признаки и отличия между кошкой и собакой. Выяснить, бояться ли дети животных или нет. Можно ли близко подходить к ним, почему? Почему нельзя дразнить собак.</w:t>
            </w:r>
          </w:p>
          <w:p w14:paraId="7997F4BD" w14:textId="319E8C03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Кошка и мышки».</w:t>
            </w:r>
            <w:r w:rsidR="00F02759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научить имитировать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звуки,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издаваемые мышками, бегать легко, как мышки.</w:t>
            </w:r>
          </w:p>
          <w:p w14:paraId="5594E4BB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 – выбирают «кошку», остальные дети «мышки».</w:t>
            </w:r>
          </w:p>
          <w:p w14:paraId="4C17AD54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 скамейке у дорожки</w:t>
            </w:r>
          </w:p>
          <w:p w14:paraId="43614FB9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Улеглась и дремлет кошка</w:t>
            </w:r>
          </w:p>
          <w:p w14:paraId="073C4EBE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«мышки» выбегают из домика, бегают пищат)</w:t>
            </w:r>
          </w:p>
          <w:p w14:paraId="2FA57D08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Кока глазки открывает</w:t>
            </w:r>
          </w:p>
          <w:p w14:paraId="7ABA639C" w14:textId="77777777" w:rsidR="00604BD9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И мышат всех догоняет:</w:t>
            </w:r>
          </w:p>
          <w:p w14:paraId="5B8C515B" w14:textId="77777777" w:rsidR="00E579AE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«Мяу! Мяу!»</w:t>
            </w:r>
          </w:p>
          <w:p w14:paraId="3119E94D" w14:textId="77777777" w:rsidR="00470523" w:rsidRPr="001B6D0A" w:rsidRDefault="00604BD9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Собрать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игрушки в корзин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17EF4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342B15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099FB79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E51128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7404FAE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6E8C975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2C2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FC8DCA" w14:textId="5CDA9E84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гадывани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 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ах питания.</w:t>
            </w:r>
          </w:p>
          <w:p w14:paraId="7AD84C01" w14:textId="06639883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Упражнять детей в разгадывании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.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адывать загадки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родуктах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 на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е описания свойств, характерных признаков.</w:t>
            </w:r>
          </w:p>
        </w:tc>
      </w:tr>
      <w:tr w:rsidR="00470523" w:rsidRPr="001B6D0A" w14:paraId="4549C761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7A8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4B89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 микрогимнастика №2.</w:t>
            </w:r>
          </w:p>
          <w:p w14:paraId="27F08CFB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ять умение самостоятельно одеваться. Закреплять навык вежливо обращаться за помощью к взрослому, помогать другим.</w:t>
            </w:r>
          </w:p>
          <w:p w14:paraId="525D343A" w14:textId="34698746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ывание. Совершенствовать умение быстро и правильно умываться, насухо вытираться полотенце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в его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шкафчика и развернув на ладошках.</w:t>
            </w:r>
          </w:p>
          <w:p w14:paraId="5CA97401" w14:textId="77777777" w:rsidR="005F556A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: «Пейте, дети, молоко, будете здоровы»</w:t>
            </w:r>
          </w:p>
          <w:p w14:paraId="6BD42985" w14:textId="77777777" w:rsidR="00470523" w:rsidRPr="001B6D0A" w:rsidRDefault="005F556A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ссказать о пользе молока для детей и взрослых, о том, откуда берётся молоко, какие  продукты готовят из молока.</w:t>
            </w:r>
          </w:p>
        </w:tc>
      </w:tr>
      <w:tr w:rsidR="00470523" w:rsidRPr="001B6D0A" w14:paraId="507444BE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72BC04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EA3AEE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78EE3D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25887B4" w14:textId="73CFD89F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ные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ки из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икла «Продукты питания», из цикла «Профессии» (хлебороб, пекарь).</w:t>
            </w:r>
          </w:p>
          <w:p w14:paraId="795AF3A8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ные картинки «Как выращивали хлеб в старину».</w:t>
            </w:r>
          </w:p>
          <w:p w14:paraId="31426A1F" w14:textId="2FE27B2F" w:rsidR="00356AA6" w:rsidRPr="001B6D0A" w:rsidRDefault="00E96F1F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и, рассказы</w:t>
            </w:r>
            <w:r w:rsidR="00356AA6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казки, загадки о продуктах питания, хлебе, хлеборобах.</w:t>
            </w:r>
          </w:p>
          <w:p w14:paraId="5BEDE4ED" w14:textId="77777777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ет колосьев, муляжи – хлебобулочные изделия, продукты питания.</w:t>
            </w:r>
          </w:p>
        </w:tc>
      </w:tr>
      <w:tr w:rsidR="00470523" w:rsidRPr="001B6D0A" w14:paraId="2AA75A88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156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7C4D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Наблюдение. Обратить внимание детей на нахохлившихся ворон, сорок, прыгающих воробьев. Рассказать, что птицы прилетают поближе к людям, надеясь найти больше корма. Предложить детям покормить птиц, понаблюдать, как птицы клюют корм.</w:t>
            </w:r>
          </w:p>
          <w:p w14:paraId="5418582E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Магазин»</w:t>
            </w:r>
          </w:p>
          <w:p w14:paraId="44FBCD41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Поезд»</w:t>
            </w:r>
          </w:p>
          <w:p w14:paraId="0AFE09B6" w14:textId="77777777" w:rsidR="00604BD9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 цель – научить детей ходить и бегать друг за другом небольшими группами. Сначала держась за руки, затем не держась. Приучать начинать движение и останавливаться по сигналу.</w:t>
            </w:r>
          </w:p>
          <w:p w14:paraId="4EC74F74" w14:textId="77777777" w:rsidR="00E579AE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од игры. Дети встают в колонну, держась друг за друга, и двигаются по команде.</w:t>
            </w:r>
          </w:p>
          <w:p w14:paraId="4F3FE1CB" w14:textId="77777777" w:rsidR="00470523" w:rsidRPr="001B6D0A" w:rsidRDefault="00604BD9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r w:rsidR="00E579AE" w:rsidRPr="001B6D0A">
              <w:rPr>
                <w:rFonts w:ascii="Times New Roman" w:hAnsi="Times New Roman" w:cs="Times New Roman"/>
                <w:sz w:val="20"/>
                <w:szCs w:val="20"/>
              </w:rPr>
              <w:t>Помочь воспитателю собрать игрушки после иг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C5F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2B23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D8ADAD1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2F955A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25887D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960339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07BD2689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8DBD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7991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 </w:t>
            </w:r>
            <w:r w:rsidRPr="001B6D0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Игра-ведущий вид деятельности»</w:t>
            </w:r>
          </w:p>
          <w:p w14:paraId="6C6F5FDA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7BFE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1CC6C2A7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9A2E" w14:textId="04BF466D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C23B" w14:textId="5788B188" w:rsidR="00470523" w:rsidRPr="001B6D0A" w:rsidRDefault="00470523" w:rsidP="0086796E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6F1F">
              <w:rPr>
                <w:rFonts w:ascii="Times New Roman" w:hAnsi="Times New Roman" w:cs="Times New Roman"/>
                <w:sz w:val="20"/>
                <w:szCs w:val="20"/>
              </w:rPr>
              <w:t>Тематический день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6796E" w:rsidRPr="0086796E">
              <w:rPr>
                <w:rFonts w:ascii="Times New Roman" w:hAnsi="Times New Roman" w:cs="Times New Roman"/>
                <w:sz w:val="20"/>
                <w:szCs w:val="20"/>
              </w:rPr>
              <w:t>27 сентября: День воспитателя и всех дошкольных работников</w:t>
            </w:r>
            <w:r w:rsidR="008679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D84472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0AA7DDC8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63040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5C7D7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4C9B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672723D9" w14:textId="77777777" w:rsidTr="00871671">
        <w:trPr>
          <w:trHeight w:val="123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04B7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EE27D3" w14:textId="728A0E10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6400EF1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7B0F2897" w14:textId="5F0705C5" w:rsidR="00470523" w:rsidRPr="001B6D0A" w:rsidRDefault="004864C3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я общения «Кто работает в детском саду?. Назовём вместе и запомним профессии работников детского сада» Цель: обогащать знания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952132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BCC36AE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2DD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C7AF62" w14:textId="6CD9AAC2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3C005" w14:textId="5B5D36DD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57EF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ACCDFF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76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790738" w14:textId="354FBE3E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Рассматривание осеннего дерева.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формировать знания об основных частях дерева, их высоте и толщине.</w:t>
            </w:r>
          </w:p>
          <w:p w14:paraId="6716BF5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спевает брусника, стали дни холоднее,</w:t>
            </w:r>
          </w:p>
          <w:p w14:paraId="6EB852AF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 от птичьего крика в сердце только грустнее.</w:t>
            </w:r>
          </w:p>
          <w:p w14:paraId="304906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Стаи птиц улетают прочь, за синее море,</w:t>
            </w:r>
          </w:p>
          <w:p w14:paraId="7C7BD71A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се деревья блистают в разноцветном уборе.</w:t>
            </w:r>
          </w:p>
          <w:p w14:paraId="35F8017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дереву, вспомнить его основные части. Дать детям наглядное представление, что деревья бывают разной толщины и высоты. 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.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14:paraId="065D50B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4EDE9C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14:paraId="762D34DA" w14:textId="4E46E66C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воспитывать желание участвовать в уходе за </w:t>
            </w:r>
            <w:r w:rsidR="00E96F1F" w:rsidRPr="001B6D0A">
              <w:rPr>
                <w:sz w:val="20"/>
                <w:szCs w:val="20"/>
              </w:rPr>
              <w:t>растениями; прививать</w:t>
            </w:r>
            <w:r w:rsidR="00FA3656" w:rsidRPr="001B6D0A">
              <w:rPr>
                <w:sz w:val="20"/>
                <w:szCs w:val="20"/>
              </w:rPr>
              <w:t xml:space="preserve"> бережное отношение к природе.</w:t>
            </w:r>
          </w:p>
          <w:p w14:paraId="3F5181B0" w14:textId="77777777" w:rsidR="005F556A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Птицы в гнездышках»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="00E579AE" w:rsidRPr="001B6D0A">
              <w:rPr>
                <w:sz w:val="20"/>
                <w:szCs w:val="20"/>
              </w:rPr>
              <w:t xml:space="preserve">Цели: </w:t>
            </w:r>
            <w:r w:rsidRPr="001B6D0A">
              <w:rPr>
                <w:sz w:val="20"/>
                <w:szCs w:val="20"/>
              </w:rPr>
              <w:t>учить ходить и бегать врассыпную, не наталкиваясь друг на друга;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быстро действовать по сигналу воспитателя, помогать друг другу.</w:t>
            </w:r>
            <w:r w:rsidR="005F556A" w:rsidRPr="001B6D0A">
              <w:rPr>
                <w:sz w:val="20"/>
                <w:szCs w:val="20"/>
              </w:rPr>
              <w:t xml:space="preserve"> </w:t>
            </w:r>
          </w:p>
          <w:p w14:paraId="34E9056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Зайцы и Жучка».</w:t>
            </w:r>
            <w:r w:rsidR="005F556A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пражнять в метании в горизонтальную цель, пролезании под шнур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80BFF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51637C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562767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D66CA8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B758CF0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2209DCFA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7E6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C687222" w14:textId="77777777" w:rsidR="00056CC8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ние картинок «Продукты питания»</w:t>
            </w:r>
          </w:p>
          <w:p w14:paraId="3DEF57D8" w14:textId="54DC5744" w:rsidR="00470523" w:rsidRPr="001B6D0A" w:rsidRDefault="00056CC8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етьми название продуктов питания. Учить детей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вредные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и полезные  продукты питания.</w:t>
            </w:r>
          </w:p>
        </w:tc>
      </w:tr>
      <w:tr w:rsidR="00470523" w:rsidRPr="001B6D0A" w14:paraId="1E6923DB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1EA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24CD" w14:textId="0B785659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35057E7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 Р. игра «Семья», игровая ситуация «Мама готовит обед».</w:t>
            </w:r>
          </w:p>
          <w:p w14:paraId="2ED0E189" w14:textId="393B426E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выполнять игровые действия, знакомить с ролевым поведением в игре при ведущей роли воспитателя. Формировать умение подбирать и использовать необходимые атрибуты для игры.</w:t>
            </w:r>
          </w:p>
        </w:tc>
      </w:tr>
      <w:tr w:rsidR="00470523" w:rsidRPr="001B6D0A" w14:paraId="74E9CAA8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914F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B9BB5B4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96A2D6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0F1F3E3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– Тот, кто слушал молодец. – развивать у детей внимание.</w:t>
            </w:r>
          </w:p>
          <w:p w14:paraId="6D2626F3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пыты. Шарики в воде. Р</w:t>
            </w:r>
            <w:r w:rsidR="00FA3656" w:rsidRPr="001B6D0A">
              <w:rPr>
                <w:sz w:val="20"/>
                <w:szCs w:val="20"/>
              </w:rPr>
              <w:t>азвивать мелкую моторику. Знакомство со свойствами воды.</w:t>
            </w:r>
          </w:p>
          <w:p w14:paraId="6BB1302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Конструирование: предложить большие кубики построить большой мост через реку. - Учить выполнять небольшие постройки и умение обыгрывать их.</w:t>
            </w:r>
          </w:p>
          <w:p w14:paraId="079186B7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Беседа. «Культура поведения за столом». Прививать культурно-гигиенические навыки детей.</w:t>
            </w:r>
          </w:p>
        </w:tc>
      </w:tr>
      <w:tr w:rsidR="00470523" w:rsidRPr="001B6D0A" w14:paraId="15559CEC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875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25F033" w14:textId="31704576" w:rsidR="00356AA6" w:rsidRPr="001B6D0A" w:rsidRDefault="00B770A1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аблюдение. Научить различать характерные признаки внешнего вида животных. Выйдя </w:t>
            </w:r>
            <w:r w:rsidR="00E96F1F" w:rsidRPr="001B6D0A">
              <w:rPr>
                <w:rFonts w:ascii="Times New Roman" w:hAnsi="Times New Roman" w:cs="Times New Roman"/>
                <w:sz w:val="20"/>
                <w:szCs w:val="20"/>
              </w:rPr>
              <w:t>на прогулку,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ожно встретить проходящих мимо домашних животных (кошку, собаку). Закрепить названия частей тела, обратить внимание что шерсть стала гуще. Летняя шерсть линяет, и животное покрывается более густой и теплой шерстью.</w:t>
            </w:r>
          </w:p>
          <w:p w14:paraId="737CA03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/Ролевая игра «Шоферы»</w:t>
            </w:r>
          </w:p>
          <w:p w14:paraId="0F1AD644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/Игра «Мыши водят хоровод».</w:t>
            </w:r>
          </w:p>
          <w:p w14:paraId="139AAD6C" w14:textId="77777777" w:rsidR="00356AA6" w:rsidRPr="001B6D0A" w:rsidRDefault="00E579AE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 Цель: </w:t>
            </w:r>
            <w:r w:rsidR="00356AA6" w:rsidRPr="001B6D0A">
              <w:rPr>
                <w:rFonts w:ascii="Times New Roman" w:hAnsi="Times New Roman" w:cs="Times New Roman"/>
                <w:sz w:val="20"/>
                <w:szCs w:val="20"/>
              </w:rPr>
              <w:t>научить детей двигаться в соответствии с текстом, менять направление движения, ориентироваться в пространстве.</w:t>
            </w:r>
          </w:p>
          <w:p w14:paraId="2FFBBCFC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игры – выбирается водящий «кот Васька», остальные «мыши». «Мыши» не слушаются, бегают, пищат, «кот» ловит «мышей».</w:t>
            </w:r>
          </w:p>
          <w:p w14:paraId="678DE497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ише мыши, не шумите, кота Ваську не будите!</w:t>
            </w:r>
          </w:p>
          <w:p w14:paraId="498754E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ется Васька кот, разобьет ваш хоровод!</w:t>
            </w:r>
          </w:p>
          <w:p w14:paraId="67D1699A" w14:textId="77777777" w:rsidR="00356AA6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от проснулся Васька кот, разбежался хоровод!</w:t>
            </w:r>
          </w:p>
          <w:p w14:paraId="67CD158E" w14:textId="77777777" w:rsidR="00470523" w:rsidRPr="001B6D0A" w:rsidRDefault="00356AA6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Труд. Подмести веран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C0D5E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AFFA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58E390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C2EA47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467A0A0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689F3AB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185291F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CD3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97EE0" w14:textId="0914FB19" w:rsidR="00470523" w:rsidRPr="001B6D0A" w:rsidRDefault="00EC6DB9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Оформить стенд</w:t>
            </w:r>
            <w:r w:rsidR="00B8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717" w:rsidRPr="00B80717">
              <w:rPr>
                <w:rFonts w:ascii="Times New Roman" w:hAnsi="Times New Roman" w:cs="Times New Roman"/>
                <w:sz w:val="20"/>
                <w:szCs w:val="20"/>
              </w:rPr>
              <w:t>«27 сентября. День воспитателя и всех дошкольных работников».</w:t>
            </w:r>
          </w:p>
        </w:tc>
      </w:tr>
    </w:tbl>
    <w:p w14:paraId="2C876A9F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350CAF1A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1FDD" w14:textId="0BF5C78C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202</w:t>
            </w:r>
            <w:r w:rsidR="008679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D53C6" w14:textId="77777777" w:rsidR="00470523" w:rsidRPr="001B6D0A" w:rsidRDefault="00470523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Хлеб. Продукты питания. Здоровое питание</w:t>
            </w:r>
          </w:p>
          <w:p w14:paraId="5363C1BF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6CE3988E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55C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6A61E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7E0E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716895DA" w14:textId="77777777" w:rsidTr="00056CC8">
        <w:trPr>
          <w:trHeight w:val="11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607CA1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52A3D4" w14:textId="6EB65F26" w:rsidR="00507773" w:rsidRPr="00E96F1F" w:rsidRDefault="00470523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="00507773"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1337904" w14:textId="77777777" w:rsidR="00E96F1F" w:rsidRDefault="00E96F1F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 xml:space="preserve">, </w:t>
            </w:r>
            <w:r w:rsidRPr="001B6D0A">
              <w:rPr>
                <w:sz w:val="20"/>
                <w:szCs w:val="20"/>
              </w:rPr>
              <w:t>комплекс № 2</w:t>
            </w:r>
          </w:p>
          <w:p w14:paraId="2B63BA22" w14:textId="0ECBF2EF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Чтение: Сказки «Колосок» - учить внимательно слушать художественное произведение.</w:t>
            </w:r>
          </w:p>
          <w:p w14:paraId="2BE87415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./и «Ладушки» - развивать мелкую мотори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BA1948" w14:textId="77777777" w:rsidR="00470523" w:rsidRPr="001B6D0A" w:rsidRDefault="00056CC8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2F741814" w14:textId="77777777" w:rsidTr="0087167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BCF6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31172" w14:textId="04D567E6" w:rsidR="003C49ED" w:rsidRPr="001B6D0A" w:rsidRDefault="003C49ED" w:rsidP="003C4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3DC9B7" w14:textId="7578B475" w:rsidR="00470523" w:rsidRPr="001B6D0A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3A2A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64DED62E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814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8905C5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птицами.</w:t>
            </w:r>
          </w:p>
          <w:p w14:paraId="4EAF2324" w14:textId="37859AA1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расширять представление о </w:t>
            </w:r>
            <w:r w:rsidR="00E96F1F" w:rsidRPr="001B6D0A">
              <w:rPr>
                <w:sz w:val="20"/>
                <w:szCs w:val="20"/>
              </w:rPr>
              <w:t>птицах; формировать</w:t>
            </w:r>
            <w:r w:rsidR="00FA3656" w:rsidRPr="001B6D0A">
              <w:rPr>
                <w:sz w:val="20"/>
                <w:szCs w:val="20"/>
              </w:rPr>
              <w:t xml:space="preserve"> знания о том, какие птицы чаще всего прилетают к кормушке, чем их надо подкармливать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доброе отношение к пернатым.</w:t>
            </w:r>
          </w:p>
          <w:p w14:paraId="2FE40E58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ратить внимание детей на нахохлившихся ворон, прыгающих воробьев. Рассказать, что птицы прилетают ближе к людям, надеясь, что они их накормят.</w:t>
            </w:r>
          </w:p>
          <w:p w14:paraId="5B071FE2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Объяснить детям, что о птицах надо заботиться, кормить их хлебными крошками, пшеном. Вместе с детьми повесить кормушку для птиц. Пройти вокруг детского сада и посмотреть, где повесили дети кормушки.</w:t>
            </w:r>
          </w:p>
          <w:p w14:paraId="3B5EF9B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</w:p>
          <w:p w14:paraId="459FC34B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сыпанные корма для птиц, цель: воспитывать желание ухаживать за животными, правильно их кормить.</w:t>
            </w:r>
          </w:p>
          <w:p w14:paraId="1D13E2D9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Бездомный заяц».</w:t>
            </w:r>
          </w:p>
          <w:p w14:paraId="1EF26711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 xml:space="preserve"> упражнять в умении бегать, не наталкиваясь друг на друга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быстро менять направление движения;</w:t>
            </w:r>
          </w:p>
          <w:p w14:paraId="5468AE8C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Воспитывать ловкость и выносливость.</w:t>
            </w:r>
          </w:p>
          <w:p w14:paraId="4EFD139D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Догони меня».</w:t>
            </w:r>
            <w:r w:rsidR="00E579AE" w:rsidRPr="001B6D0A">
              <w:rPr>
                <w:sz w:val="20"/>
                <w:szCs w:val="20"/>
              </w:rPr>
              <w:t xml:space="preserve"> Цель: </w:t>
            </w:r>
            <w:r w:rsidRPr="001B6D0A">
              <w:rPr>
                <w:sz w:val="20"/>
                <w:szCs w:val="20"/>
              </w:rPr>
              <w:t>учить быстро, действовать по сигналу,</w:t>
            </w:r>
            <w:r w:rsidR="00E579AE" w:rsidRPr="001B6D0A">
              <w:rPr>
                <w:sz w:val="20"/>
                <w:szCs w:val="20"/>
              </w:rPr>
              <w:t xml:space="preserve"> ориентироваться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E6574F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8B0536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F7C913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8DC2CB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1AD6A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170847E3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B8CCF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2E5C2D5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Чтение А.Барто «Я расту». Цель: учить отвечать на вопросы, используя форму полного простого предложения.</w:t>
            </w:r>
          </w:p>
          <w:p w14:paraId="037032DC" w14:textId="77777777" w:rsidR="00056CC8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лушание "Верхом на лошадке". Цель: формировать умение чувствовать настроение музыки.</w:t>
            </w:r>
          </w:p>
          <w:p w14:paraId="025BCE5C" w14:textId="77777777" w:rsidR="00470523" w:rsidRPr="001B6D0A" w:rsidRDefault="00056CC8" w:rsidP="001B6D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"Как у зайки заболели уши". Цель: формировать представления о здоровом образе жизни.</w:t>
            </w:r>
          </w:p>
        </w:tc>
      </w:tr>
      <w:tr w:rsidR="00470523" w:rsidRPr="001B6D0A" w14:paraId="6D115EEF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863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CBA8A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>Постепенный подъем. Закаливающие процедуры,  микрогимнастика №2.</w:t>
            </w:r>
          </w:p>
          <w:p w14:paraId="044CF496" w14:textId="5DA9015A" w:rsidR="00356AA6" w:rsidRPr="001B6D0A" w:rsidRDefault="00356AA6" w:rsidP="001B6D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«Малыши – крепыш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ссказ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ям о том,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для того, чтобы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ти и развиваться, надо правильно питаться. Обратить внимание на соблюдение режима питания, употребление в пищу полезных продуктов.</w:t>
            </w:r>
          </w:p>
          <w:p w14:paraId="174FD7AA" w14:textId="328CD724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И «Мой, моя, мои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ивизиро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рь детей по теме «Продукты питания». Учить правильно употреблять в речи местоимения.</w:t>
            </w:r>
          </w:p>
        </w:tc>
      </w:tr>
      <w:tr w:rsidR="00470523" w:rsidRPr="001B6D0A" w14:paraId="68901C46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73F048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0D5E4EE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BC5215" w14:textId="77777777" w:rsidR="0050777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BA5BE61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lastRenderedPageBreak/>
              <w:t>Игра -имитация. «Кони» - развивать чувства ритма учить выполнять движение в соответствии с текстом.</w:t>
            </w:r>
          </w:p>
          <w:p w14:paraId="10856569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. Шла коза по лесу. – развивать координацию движений. Учить соотносить слова с движениями.</w:t>
            </w:r>
          </w:p>
        </w:tc>
      </w:tr>
      <w:tr w:rsidR="00470523" w:rsidRPr="001B6D0A" w14:paraId="636960BA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8CEE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C08F0E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: ветер. Чтение отрывка стихотворения Е. Авдеенко «Письмо». Цель: учить детей сопоставлять свои знания о ветре с его наблюдаемыми характеристиками, использовать освоенную ранее лексику для описания ветра. Формировать целостную картину мира через ознакомление с произведениями художественной литературы</w:t>
            </w:r>
          </w:p>
          <w:p w14:paraId="123CEB0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.и «Бегите ко мне» усложнение: два водящих. Цель: развивать способность детей ориентироваться в пространстве, формировать умение переключать внимание, действовать по правилам.</w:t>
            </w:r>
          </w:p>
          <w:p w14:paraId="4610FDFA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Д/и «Найди игрушки» Цель: учить детей обозначать в речи местоположение игрушки, используя предлоги. Развивать связную речь. разговоры о труде взрослых, выращивающих овощи;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EC2D86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B2F0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367954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27D6A30E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03A16E4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8D1B9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6C68596F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0A1CD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1454" w14:textId="77777777" w:rsidR="00470523" w:rsidRPr="001B6D0A" w:rsidRDefault="00EC6DB9" w:rsidP="001B6D0A">
            <w:pPr>
              <w:ind w:right="-882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с родителями "Волшебное соленое тесто".</w:t>
            </w:r>
          </w:p>
          <w:p w14:paraId="3EE4D912" w14:textId="77777777" w:rsidR="00470523" w:rsidRPr="001B6D0A" w:rsidRDefault="00470523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3BE59E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a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70523" w:rsidRPr="001B6D0A" w14:paraId="265E0DC4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4C69F" w14:textId="79A743F8" w:rsidR="00470523" w:rsidRPr="001B6D0A" w:rsidRDefault="0086796E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.09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70523"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4B513" w14:textId="2D332A75" w:rsidR="00470523" w:rsidRPr="001B6D0A" w:rsidRDefault="00B770A1" w:rsidP="001B6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ень: </w:t>
            </w:r>
            <w:r w:rsidRPr="00B770A1">
              <w:rPr>
                <w:rFonts w:ascii="Times New Roman" w:hAnsi="Times New Roman" w:cs="Times New Roman"/>
                <w:sz w:val="20"/>
                <w:szCs w:val="20"/>
              </w:rPr>
              <w:t>«1 октября: Международный день пожилых людей; Международный день музыки»</w:t>
            </w:r>
          </w:p>
          <w:p w14:paraId="56C388A5" w14:textId="77777777" w:rsidR="00470523" w:rsidRPr="001B6D0A" w:rsidRDefault="00470523" w:rsidP="001B6D0A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23" w:rsidRPr="001B6D0A" w14:paraId="17264914" w14:textId="77777777" w:rsidTr="0087167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DA4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2AA9" w14:textId="77777777" w:rsidR="00470523" w:rsidRPr="001B6D0A" w:rsidRDefault="00470523" w:rsidP="001B6D0A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A972D" w14:textId="77777777" w:rsidR="00470523" w:rsidRPr="001B6D0A" w:rsidRDefault="00470523" w:rsidP="001B6D0A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70523" w:rsidRPr="001B6D0A" w14:paraId="597AA4B6" w14:textId="77777777" w:rsidTr="0087167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52CB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9D5CF3" w14:textId="77777777" w:rsidR="00E96F1F" w:rsidRDefault="00507773" w:rsidP="00E96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1B6D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E96F1F" w:rsidRPr="001B6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1A18CE" w14:textId="7C83035B" w:rsidR="00356AA6" w:rsidRPr="00E96F1F" w:rsidRDefault="00E96F1F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6D0A">
              <w:rPr>
                <w:rFonts w:ascii="Times New Roman" w:hAnsi="Times New Roman"/>
                <w:sz w:val="20"/>
                <w:szCs w:val="20"/>
              </w:rPr>
              <w:t>комплекс № 2</w:t>
            </w:r>
          </w:p>
          <w:p w14:paraId="09366404" w14:textId="77777777" w:rsidR="00356AA6" w:rsidRPr="001B6D0A" w:rsidRDefault="00356AA6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>Ч</w:t>
            </w:r>
            <w:r w:rsidR="00FA3656" w:rsidRPr="001B6D0A">
              <w:rPr>
                <w:rFonts w:ascii="Times New Roman" w:hAnsi="Times New Roman"/>
                <w:sz w:val="20"/>
                <w:szCs w:val="20"/>
              </w:rPr>
              <w:t>тение: «Колобок» - обратить внимание на повторяемость сюжета в русских народных сказках. Побуждать детей понимать сюжет сказок, выделять героев сказки, определять их поступки.</w:t>
            </w:r>
          </w:p>
          <w:p w14:paraId="06A7A461" w14:textId="024548FF" w:rsidR="00470523" w:rsidRPr="001B6D0A" w:rsidRDefault="00056CC8" w:rsidP="001B6D0A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6D0A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Я </w:t>
            </w:r>
            <w:r w:rsidR="00B770A1">
              <w:rPr>
                <w:rFonts w:ascii="Times New Roman" w:hAnsi="Times New Roman"/>
                <w:sz w:val="20"/>
                <w:szCs w:val="20"/>
              </w:rPr>
              <w:t>бабушку и дедушку люблю». Цель: развивать в детях доброжелательность и умение выражать свои чувства слов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59D62F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D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70523" w:rsidRPr="001B6D0A" w14:paraId="32B1F4AD" w14:textId="77777777" w:rsidTr="00E579AE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B993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194080" w14:textId="77777777" w:rsidR="00470523" w:rsidRDefault="00470523" w:rsidP="001B6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3A697" w14:textId="5979EA2A" w:rsidR="003C49ED" w:rsidRPr="003C49ED" w:rsidRDefault="003C49ED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E578" w14:textId="77777777" w:rsidR="00470523" w:rsidRPr="001B6D0A" w:rsidRDefault="00470523" w:rsidP="001B6D0A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23" w:rsidRPr="001B6D0A" w14:paraId="1731E2C1" w14:textId="77777777" w:rsidTr="0087167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460A5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C84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блюдение за грузовым транспортом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различать по внешнему виду грузовой транспорт.</w:t>
            </w:r>
          </w:p>
          <w:p w14:paraId="5C84D3B6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знакомить детей с машиной, на которой привозят продукты. Назвать ее основные части. (Кабина, кузов, руль, колесо, окна, кран.). Понаблюдать, как разгружают продукты из машины, объяснить, что продукты – это груз для нее. Рассказать какую важную работу выполняет эта машина.</w:t>
            </w:r>
          </w:p>
          <w:p w14:paraId="6EBAD5F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одметание дорожки, ведущей к участку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учить правильно, пользоваться веничками.</w:t>
            </w:r>
          </w:p>
          <w:p w14:paraId="10AE5CD0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Автомобили», «Самолеты».</w:t>
            </w:r>
          </w:p>
          <w:p w14:paraId="0C2B5E86" w14:textId="77777777" w:rsidR="00FA3656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 xml:space="preserve">Цели: </w:t>
            </w:r>
            <w:r w:rsidR="00FA3656" w:rsidRPr="001B6D0A">
              <w:rPr>
                <w:sz w:val="20"/>
                <w:szCs w:val="20"/>
              </w:rPr>
              <w:t>приучать соблюдать правила дорожного движения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закрепить знания о грузовых машинах.</w:t>
            </w:r>
          </w:p>
          <w:p w14:paraId="76D5EEAD" w14:textId="77777777" w:rsidR="00470523" w:rsidRPr="001B6D0A" w:rsidRDefault="00E579AE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И</w:t>
            </w:r>
            <w:r w:rsidR="00FA3656" w:rsidRPr="001B6D0A">
              <w:rPr>
                <w:sz w:val="20"/>
                <w:szCs w:val="20"/>
              </w:rPr>
              <w:t>гровые ситуации с дидактической куклой «Маша простудилась»</w:t>
            </w:r>
            <w:r w:rsidRPr="001B6D0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32654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064F79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C7B33AD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D7A22D3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196F496" w14:textId="77777777" w:rsidR="00470523" w:rsidRPr="001B6D0A" w:rsidRDefault="00470523" w:rsidP="001B6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4A177F20" w14:textId="77777777" w:rsidTr="0087167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CBC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9B339A" w14:textId="7B20A13E" w:rsidR="00470523" w:rsidRPr="001B6D0A" w:rsidRDefault="00E579AE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с мячом «Назови ласково» (по теме </w:t>
            </w:r>
            <w:r w:rsidR="00B7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я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образовывать существительные с уменьшительно – ласкательными суффиксами.</w:t>
            </w:r>
          </w:p>
        </w:tc>
      </w:tr>
      <w:tr w:rsidR="00470523" w:rsidRPr="001B6D0A" w14:paraId="23073879" w14:textId="77777777" w:rsidTr="0087167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4C2D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B89A" w14:textId="38F2CDF3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. Закаливающие </w:t>
            </w:r>
            <w:r w:rsidR="00B770A1" w:rsidRPr="001B6D0A">
              <w:rPr>
                <w:rFonts w:ascii="Times New Roman" w:hAnsi="Times New Roman" w:cs="Times New Roman"/>
                <w:sz w:val="20"/>
                <w:szCs w:val="20"/>
              </w:rPr>
              <w:t>процедуры, микрогимнастика</w:t>
            </w:r>
            <w:r w:rsidR="00507773"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№2.</w:t>
            </w:r>
          </w:p>
          <w:p w14:paraId="10ADC783" w14:textId="77777777" w:rsidR="00356AA6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упражнение «Научим Незнайку одеваться»</w:t>
            </w:r>
          </w:p>
          <w:p w14:paraId="75CBB5B8" w14:textId="38330C40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B770A1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закрепля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детей самостоятельно одеваться в определённой последовательности, при необходимости вежливо обращаться к взрослому о помощи</w:t>
            </w:r>
          </w:p>
        </w:tc>
      </w:tr>
      <w:tr w:rsidR="00470523" w:rsidRPr="001B6D0A" w14:paraId="4CA63DEA" w14:textId="77777777" w:rsidTr="0087167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E51B2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B610E67" w14:textId="77777777" w:rsidR="00470523" w:rsidRPr="001B6D0A" w:rsidRDefault="00470523" w:rsidP="001B6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725F1B" w14:textId="77777777" w:rsidR="00470523" w:rsidRPr="001B6D0A" w:rsidRDefault="00507773" w:rsidP="001B6D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FB778E8" w14:textId="109F4A08" w:rsidR="00470523" w:rsidRPr="001B6D0A" w:rsidRDefault="00356AA6" w:rsidP="001B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– инсценировка по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е «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ок»</w:t>
            </w:r>
            <w:r w:rsidR="00E579AE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и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ей пересказывать и инсценировать по ролям знакомую </w:t>
            </w:r>
            <w:r w:rsidR="00E96F1F"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у, передавать</w:t>
            </w:r>
            <w:r w:rsidRPr="001B6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разительность образов героев с помощью движений, жестов, мимики.</w:t>
            </w:r>
          </w:p>
        </w:tc>
      </w:tr>
      <w:tr w:rsidR="00470523" w:rsidRPr="001B6D0A" w14:paraId="6D134F42" w14:textId="77777777" w:rsidTr="0087167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2077C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няя </w:t>
            </w: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5F2D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lastRenderedPageBreak/>
              <w:t>Наблюдение за растительным миром.</w:t>
            </w:r>
          </w:p>
          <w:p w14:paraId="1642174C" w14:textId="77777777" w:rsidR="00FA3656" w:rsidRPr="001B6D0A" w:rsidRDefault="00E579AE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lastRenderedPageBreak/>
              <w:t xml:space="preserve">Цели: </w:t>
            </w:r>
            <w:r w:rsidR="00FA3656" w:rsidRPr="001B6D0A">
              <w:rPr>
                <w:sz w:val="20"/>
                <w:szCs w:val="20"/>
              </w:rPr>
              <w:t>формировать представление об особенностях ели, по которым ее можно выделить среди других деревьев;</w:t>
            </w:r>
            <w:r w:rsidRPr="001B6D0A">
              <w:rPr>
                <w:sz w:val="20"/>
                <w:szCs w:val="20"/>
              </w:rPr>
              <w:t xml:space="preserve"> </w:t>
            </w:r>
            <w:r w:rsidR="00FA3656" w:rsidRPr="001B6D0A">
              <w:rPr>
                <w:sz w:val="20"/>
                <w:szCs w:val="20"/>
              </w:rPr>
              <w:t>воспитывать бережное отношение к природе.</w:t>
            </w:r>
          </w:p>
          <w:p w14:paraId="0084756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На участке воспитатель предлагает детям найти дерево, послушав стихотворение.</w:t>
            </w:r>
          </w:p>
          <w:p w14:paraId="749818F9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). Предложить пройти по всей территории детского сада и найти ели. Объяснить, чем выше ель, тем она старше.</w:t>
            </w:r>
          </w:p>
          <w:p w14:paraId="0A0309A3" w14:textId="77777777" w:rsidR="00FA3656" w:rsidRPr="001B6D0A" w:rsidRDefault="00FA3656" w:rsidP="001B6D0A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Трудовая деятельность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зрыхлить землю граблями, подсыпав ее к корням деревьев, объяснить, для чего это делается.</w:t>
            </w:r>
          </w:p>
          <w:p w14:paraId="319576ED" w14:textId="77777777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Цели: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воспитывать желание участвовать в уходе за растениями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прививать бережное отношение к природе.</w:t>
            </w:r>
          </w:p>
          <w:p w14:paraId="4E002B3A" w14:textId="346F34B9" w:rsidR="00FA3656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Подвижные игры</w:t>
            </w:r>
            <w:r w:rsidR="00E96F1F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«Встречные перебежки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="00E96F1F" w:rsidRPr="001B6D0A">
              <w:rPr>
                <w:sz w:val="20"/>
                <w:szCs w:val="20"/>
              </w:rPr>
              <w:t>Цели: повышать</w:t>
            </w:r>
            <w:r w:rsidRPr="001B6D0A">
              <w:rPr>
                <w:sz w:val="20"/>
                <w:szCs w:val="20"/>
              </w:rPr>
              <w:t xml:space="preserve"> двигательную активность;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развивать меткость, ловкость, выносливость.</w:t>
            </w:r>
          </w:p>
          <w:p w14:paraId="778734B2" w14:textId="77777777" w:rsidR="00470523" w:rsidRPr="001B6D0A" w:rsidRDefault="00FA3656" w:rsidP="001B6D0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B6D0A">
              <w:rPr>
                <w:sz w:val="20"/>
                <w:szCs w:val="20"/>
              </w:rPr>
              <w:t>«Ловкая пара».</w:t>
            </w:r>
            <w:r w:rsidR="00E579AE" w:rsidRPr="001B6D0A">
              <w:rPr>
                <w:sz w:val="20"/>
                <w:szCs w:val="20"/>
              </w:rPr>
              <w:t xml:space="preserve"> </w:t>
            </w:r>
            <w:r w:rsidRPr="001B6D0A">
              <w:rPr>
                <w:sz w:val="20"/>
                <w:szCs w:val="20"/>
              </w:rPr>
              <w:t>Цель: развивать глазомер, достигая хорошего результат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FD8EB2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0A3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ной</w:t>
            </w:r>
          </w:p>
          <w:p w14:paraId="168CF218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8303DD7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DC120A5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50E34FA" w14:textId="77777777" w:rsidR="00470523" w:rsidRPr="001B6D0A" w:rsidRDefault="00470523" w:rsidP="001B6D0A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70523" w:rsidRPr="001B6D0A" w14:paraId="5ED262C1" w14:textId="77777777" w:rsidTr="0087167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47B29" w14:textId="77777777" w:rsidR="00470523" w:rsidRPr="001B6D0A" w:rsidRDefault="00470523" w:rsidP="001B6D0A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81D4" w14:textId="511F98D1" w:rsidR="00470523" w:rsidRPr="001B6D0A" w:rsidRDefault="00D01AB0" w:rsidP="001B6D0A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01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е буклеты </w:t>
            </w:r>
            <w:r w:rsidRPr="00D01AB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01AB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октября: Международный день пожилых людей; Международный день музыки»</w:t>
            </w:r>
          </w:p>
        </w:tc>
      </w:tr>
    </w:tbl>
    <w:p w14:paraId="48235D8E" w14:textId="77777777" w:rsidR="00D659B7" w:rsidRPr="001B6D0A" w:rsidRDefault="00D659B7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FC8E97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9B0CAF4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E66B4E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535E518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FA29CF7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C6C8200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9C424C6" w14:textId="77777777" w:rsidR="00470523" w:rsidRPr="001B6D0A" w:rsidRDefault="00470523" w:rsidP="001B6D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4C3938E" w14:textId="77777777" w:rsidR="00106A4D" w:rsidRPr="001B6D0A" w:rsidRDefault="00106A4D" w:rsidP="001B6D0A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06A4D" w:rsidRPr="001B6D0A" w:rsidSect="00EE227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205CD" w14:textId="77777777" w:rsidR="003E3024" w:rsidRDefault="003E3024" w:rsidP="00CB5D21">
      <w:pPr>
        <w:spacing w:after="0" w:line="240" w:lineRule="auto"/>
      </w:pPr>
      <w:r>
        <w:separator/>
      </w:r>
    </w:p>
  </w:endnote>
  <w:endnote w:type="continuationSeparator" w:id="0">
    <w:p w14:paraId="3987A8A7" w14:textId="77777777" w:rsidR="003E3024" w:rsidRDefault="003E3024" w:rsidP="00CB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6195"/>
      <w:docPartObj>
        <w:docPartGallery w:val="Page Numbers (Bottom of Page)"/>
        <w:docPartUnique/>
      </w:docPartObj>
    </w:sdtPr>
    <w:sdtEndPr/>
    <w:sdtContent>
      <w:p w14:paraId="2D6DEA31" w14:textId="77777777" w:rsidR="00CE78CD" w:rsidRDefault="00CE78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CBE2088" w14:textId="77777777" w:rsidR="00CE78CD" w:rsidRDefault="00CE78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FA8E" w14:textId="77777777" w:rsidR="003E3024" w:rsidRDefault="003E3024" w:rsidP="00CB5D21">
      <w:pPr>
        <w:spacing w:after="0" w:line="240" w:lineRule="auto"/>
      </w:pPr>
      <w:r>
        <w:separator/>
      </w:r>
    </w:p>
  </w:footnote>
  <w:footnote w:type="continuationSeparator" w:id="0">
    <w:p w14:paraId="0057FF3B" w14:textId="77777777" w:rsidR="003E3024" w:rsidRDefault="003E3024" w:rsidP="00CB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FC8"/>
    <w:multiLevelType w:val="hybridMultilevel"/>
    <w:tmpl w:val="35F68AC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0BF6"/>
    <w:multiLevelType w:val="hybridMultilevel"/>
    <w:tmpl w:val="FF14276C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274"/>
    <w:rsid w:val="00016DC0"/>
    <w:rsid w:val="00056CC8"/>
    <w:rsid w:val="00073499"/>
    <w:rsid w:val="000A1CFE"/>
    <w:rsid w:val="000A29E4"/>
    <w:rsid w:val="000A2D95"/>
    <w:rsid w:val="000C655D"/>
    <w:rsid w:val="000E03C7"/>
    <w:rsid w:val="000F0750"/>
    <w:rsid w:val="000F7046"/>
    <w:rsid w:val="00101693"/>
    <w:rsid w:val="00106904"/>
    <w:rsid w:val="00106A4D"/>
    <w:rsid w:val="001141EA"/>
    <w:rsid w:val="00140B97"/>
    <w:rsid w:val="00145CE4"/>
    <w:rsid w:val="001A32F2"/>
    <w:rsid w:val="001B6D0A"/>
    <w:rsid w:val="001C11B9"/>
    <w:rsid w:val="001C16D6"/>
    <w:rsid w:val="001F38A4"/>
    <w:rsid w:val="00204F0B"/>
    <w:rsid w:val="0020734B"/>
    <w:rsid w:val="00240CB4"/>
    <w:rsid w:val="00250CAF"/>
    <w:rsid w:val="00271559"/>
    <w:rsid w:val="00274D68"/>
    <w:rsid w:val="002811A7"/>
    <w:rsid w:val="002C3BB3"/>
    <w:rsid w:val="002D4F3F"/>
    <w:rsid w:val="002E5E91"/>
    <w:rsid w:val="00307D82"/>
    <w:rsid w:val="00314396"/>
    <w:rsid w:val="00356AA6"/>
    <w:rsid w:val="00361C84"/>
    <w:rsid w:val="003A5CD3"/>
    <w:rsid w:val="003C36A5"/>
    <w:rsid w:val="003C49ED"/>
    <w:rsid w:val="003E1A6D"/>
    <w:rsid w:val="003E1D9B"/>
    <w:rsid w:val="003E3024"/>
    <w:rsid w:val="003E3899"/>
    <w:rsid w:val="004066D0"/>
    <w:rsid w:val="0041797C"/>
    <w:rsid w:val="00447623"/>
    <w:rsid w:val="00470523"/>
    <w:rsid w:val="00477AE6"/>
    <w:rsid w:val="004864C3"/>
    <w:rsid w:val="004B5775"/>
    <w:rsid w:val="004E782E"/>
    <w:rsid w:val="00507773"/>
    <w:rsid w:val="005110D5"/>
    <w:rsid w:val="00514A07"/>
    <w:rsid w:val="005228B1"/>
    <w:rsid w:val="00530CC5"/>
    <w:rsid w:val="005C2FE2"/>
    <w:rsid w:val="005D1C6C"/>
    <w:rsid w:val="005F556A"/>
    <w:rsid w:val="00600B00"/>
    <w:rsid w:val="00604BD9"/>
    <w:rsid w:val="006321E3"/>
    <w:rsid w:val="00640810"/>
    <w:rsid w:val="00645389"/>
    <w:rsid w:val="00697220"/>
    <w:rsid w:val="006C1229"/>
    <w:rsid w:val="006D64A3"/>
    <w:rsid w:val="006D6505"/>
    <w:rsid w:val="00723AF9"/>
    <w:rsid w:val="00757896"/>
    <w:rsid w:val="00777266"/>
    <w:rsid w:val="007C0A6B"/>
    <w:rsid w:val="007F4047"/>
    <w:rsid w:val="00834288"/>
    <w:rsid w:val="00836925"/>
    <w:rsid w:val="008458D0"/>
    <w:rsid w:val="0086420C"/>
    <w:rsid w:val="0086796E"/>
    <w:rsid w:val="00871671"/>
    <w:rsid w:val="0087455A"/>
    <w:rsid w:val="00890B0D"/>
    <w:rsid w:val="0089237D"/>
    <w:rsid w:val="008A3D09"/>
    <w:rsid w:val="008C6329"/>
    <w:rsid w:val="008D4015"/>
    <w:rsid w:val="008F2E48"/>
    <w:rsid w:val="00907987"/>
    <w:rsid w:val="0091359C"/>
    <w:rsid w:val="009347E7"/>
    <w:rsid w:val="00952FD9"/>
    <w:rsid w:val="00962BC8"/>
    <w:rsid w:val="00977DD6"/>
    <w:rsid w:val="009C7B44"/>
    <w:rsid w:val="009D34CC"/>
    <w:rsid w:val="009D6399"/>
    <w:rsid w:val="00A221DA"/>
    <w:rsid w:val="00A518DC"/>
    <w:rsid w:val="00A8214F"/>
    <w:rsid w:val="00AE002E"/>
    <w:rsid w:val="00AE1543"/>
    <w:rsid w:val="00B2414E"/>
    <w:rsid w:val="00B50431"/>
    <w:rsid w:val="00B5391B"/>
    <w:rsid w:val="00B770A1"/>
    <w:rsid w:val="00B80717"/>
    <w:rsid w:val="00B811B3"/>
    <w:rsid w:val="00BA02D2"/>
    <w:rsid w:val="00BA22D8"/>
    <w:rsid w:val="00BA6D19"/>
    <w:rsid w:val="00BB1861"/>
    <w:rsid w:val="00BB3D16"/>
    <w:rsid w:val="00BD6FCE"/>
    <w:rsid w:val="00BF24CE"/>
    <w:rsid w:val="00C23250"/>
    <w:rsid w:val="00C25BDA"/>
    <w:rsid w:val="00C26906"/>
    <w:rsid w:val="00C30383"/>
    <w:rsid w:val="00C53AD2"/>
    <w:rsid w:val="00C56A3F"/>
    <w:rsid w:val="00CB5D21"/>
    <w:rsid w:val="00CB7D8F"/>
    <w:rsid w:val="00CC7148"/>
    <w:rsid w:val="00CE78CD"/>
    <w:rsid w:val="00D01AB0"/>
    <w:rsid w:val="00D5717C"/>
    <w:rsid w:val="00D659B7"/>
    <w:rsid w:val="00D730C1"/>
    <w:rsid w:val="00DA3AB0"/>
    <w:rsid w:val="00DE0742"/>
    <w:rsid w:val="00DF127D"/>
    <w:rsid w:val="00E13EB0"/>
    <w:rsid w:val="00E147A2"/>
    <w:rsid w:val="00E33357"/>
    <w:rsid w:val="00E579AE"/>
    <w:rsid w:val="00E6270F"/>
    <w:rsid w:val="00E878EF"/>
    <w:rsid w:val="00E96F1F"/>
    <w:rsid w:val="00EB525E"/>
    <w:rsid w:val="00EC6DB9"/>
    <w:rsid w:val="00EE2274"/>
    <w:rsid w:val="00EE7DC6"/>
    <w:rsid w:val="00F02759"/>
    <w:rsid w:val="00F126B9"/>
    <w:rsid w:val="00F2772E"/>
    <w:rsid w:val="00F307C1"/>
    <w:rsid w:val="00F51CD6"/>
    <w:rsid w:val="00F54169"/>
    <w:rsid w:val="00F92C7E"/>
    <w:rsid w:val="00FA3656"/>
    <w:rsid w:val="00FA39AF"/>
    <w:rsid w:val="00FA7DE0"/>
    <w:rsid w:val="00FD02BF"/>
    <w:rsid w:val="00FD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5662"/>
  <w15:docId w15:val="{95147B78-AD46-4F79-8A48-07D471C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A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E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2">
    <w:name w:val="c2"/>
    <w:basedOn w:val="a"/>
    <w:uiPriority w:val="99"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22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4">
    <w:name w:val="Strong"/>
    <w:uiPriority w:val="22"/>
    <w:qFormat/>
    <w:rsid w:val="00EE2274"/>
    <w:rPr>
      <w:b/>
      <w:bCs/>
    </w:rPr>
  </w:style>
  <w:style w:type="paragraph" w:styleId="a5">
    <w:name w:val="Normal (Web)"/>
    <w:basedOn w:val="a"/>
    <w:uiPriority w:val="99"/>
    <w:unhideWhenUsed/>
    <w:rsid w:val="00EE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C7B44"/>
  </w:style>
  <w:style w:type="character" w:customStyle="1" w:styleId="c13">
    <w:name w:val="c13"/>
    <w:basedOn w:val="a0"/>
    <w:rsid w:val="009C7B44"/>
  </w:style>
  <w:style w:type="character" w:customStyle="1" w:styleId="c43">
    <w:name w:val="c43"/>
    <w:basedOn w:val="a0"/>
    <w:rsid w:val="009C7B44"/>
  </w:style>
  <w:style w:type="character" w:customStyle="1" w:styleId="c6">
    <w:name w:val="c6"/>
    <w:basedOn w:val="a0"/>
    <w:rsid w:val="009C7B44"/>
  </w:style>
  <w:style w:type="paragraph" w:customStyle="1" w:styleId="c23">
    <w:name w:val="c23"/>
    <w:basedOn w:val="a"/>
    <w:rsid w:val="009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C7B44"/>
  </w:style>
  <w:style w:type="character" w:customStyle="1" w:styleId="c8">
    <w:name w:val="c8"/>
    <w:basedOn w:val="a0"/>
    <w:rsid w:val="009C7B44"/>
  </w:style>
  <w:style w:type="character" w:customStyle="1" w:styleId="c10">
    <w:name w:val="c10"/>
    <w:basedOn w:val="a0"/>
    <w:rsid w:val="009C7B44"/>
  </w:style>
  <w:style w:type="paragraph" w:styleId="a6">
    <w:name w:val="No Spacing"/>
    <w:link w:val="a7"/>
    <w:uiPriority w:val="1"/>
    <w:qFormat/>
    <w:rsid w:val="009D6399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D63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9D63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D63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D6399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9D6399"/>
    <w:rPr>
      <w:rFonts w:eastAsiaTheme="minorHAnsi"/>
      <w:lang w:eastAsia="en-US"/>
    </w:rPr>
  </w:style>
  <w:style w:type="character" w:customStyle="1" w:styleId="c4">
    <w:name w:val="c4"/>
    <w:basedOn w:val="a0"/>
    <w:rsid w:val="00106A4D"/>
  </w:style>
  <w:style w:type="character" w:customStyle="1" w:styleId="c0">
    <w:name w:val="c0"/>
    <w:basedOn w:val="a0"/>
    <w:rsid w:val="00106A4D"/>
  </w:style>
  <w:style w:type="character" w:customStyle="1" w:styleId="c12">
    <w:name w:val="c12"/>
    <w:basedOn w:val="a0"/>
    <w:rsid w:val="00106A4D"/>
  </w:style>
  <w:style w:type="paragraph" w:customStyle="1" w:styleId="c11">
    <w:name w:val="c11"/>
    <w:basedOn w:val="a"/>
    <w:rsid w:val="0010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06A4D"/>
  </w:style>
  <w:style w:type="character" w:customStyle="1" w:styleId="c40">
    <w:name w:val="c40"/>
    <w:basedOn w:val="a0"/>
    <w:rsid w:val="00106A4D"/>
  </w:style>
  <w:style w:type="table" w:customStyle="1" w:styleId="5">
    <w:name w:val="Сетка таблицы5"/>
    <w:basedOn w:val="a1"/>
    <w:uiPriority w:val="59"/>
    <w:rsid w:val="00FD02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8"/>
    <w:uiPriority w:val="59"/>
    <w:rsid w:val="00FD02B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02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F556A"/>
  </w:style>
  <w:style w:type="table" w:customStyle="1" w:styleId="2">
    <w:name w:val="Сетка таблицы2"/>
    <w:basedOn w:val="a1"/>
    <w:next w:val="a8"/>
    <w:rsid w:val="00CE7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E3E-45FA-4EDE-ABAC-25DA7C6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3972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6</cp:revision>
  <dcterms:created xsi:type="dcterms:W3CDTF">2019-06-07T06:40:00Z</dcterms:created>
  <dcterms:modified xsi:type="dcterms:W3CDTF">2023-06-17T13:40:00Z</dcterms:modified>
</cp:coreProperties>
</file>